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97" w:tblpY="-14"/>
        <w:tblW w:w="68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9"/>
      </w:tblGrid>
      <w:tr w:rsidR="0050565B" w:rsidTr="00015A6A">
        <w:trPr>
          <w:trHeight w:hRule="exact" w:val="284"/>
        </w:trPr>
        <w:tc>
          <w:tcPr>
            <w:tcW w:w="68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565B" w:rsidRPr="00406A10" w:rsidRDefault="00B167DD" w:rsidP="00A95F0B">
            <w:pPr>
              <w:widowControl w:val="0"/>
              <w:spacing w:after="280"/>
              <w:jc w:val="center"/>
              <w:rPr>
                <w:rFonts w:ascii="Arial" w:hAnsi="Arial" w:cs="Arial"/>
                <w:b/>
                <w:color w:val="1E057D"/>
              </w:rPr>
            </w:pPr>
            <w:r>
              <w:rPr>
                <w:rFonts w:ascii="Arial" w:hAnsi="Arial" w:cs="Arial"/>
                <w:b/>
                <w:color w:val="1E057D"/>
              </w:rPr>
              <w:t>Previous result</w:t>
            </w:r>
            <w:r w:rsidR="00993C27">
              <w:rPr>
                <w:rFonts w:ascii="Arial" w:hAnsi="Arial" w:cs="Arial"/>
                <w:b/>
                <w:color w:val="1E057D"/>
              </w:rPr>
              <w:t xml:space="preserve"> in </w:t>
            </w:r>
            <w:r w:rsidR="00A95F0B">
              <w:rPr>
                <w:rFonts w:ascii="Arial" w:hAnsi="Arial" w:cs="Arial"/>
                <w:b/>
                <w:color w:val="1E057D"/>
              </w:rPr>
              <w:t xml:space="preserve">the </w:t>
            </w:r>
            <w:r w:rsidR="005B0A1B">
              <w:rPr>
                <w:rFonts w:ascii="Arial" w:hAnsi="Arial" w:cs="Arial"/>
                <w:b/>
                <w:color w:val="1E057D"/>
              </w:rPr>
              <w:t xml:space="preserve">Tribute Cornwall &amp; Devon </w:t>
            </w:r>
            <w:r w:rsidR="00A95F0B">
              <w:rPr>
                <w:rFonts w:ascii="Arial" w:hAnsi="Arial" w:cs="Arial"/>
                <w:b/>
                <w:color w:val="1E057D"/>
              </w:rPr>
              <w:t>l</w:t>
            </w:r>
            <w:r w:rsidR="00993C27">
              <w:rPr>
                <w:rFonts w:ascii="Arial" w:hAnsi="Arial" w:cs="Arial"/>
                <w:b/>
                <w:color w:val="1E057D"/>
              </w:rPr>
              <w:t>eague</w:t>
            </w:r>
          </w:p>
        </w:tc>
      </w:tr>
      <w:tr w:rsidR="00406A10" w:rsidTr="00015A6A">
        <w:trPr>
          <w:trHeight w:hRule="exact" w:val="284"/>
        </w:trPr>
        <w:tc>
          <w:tcPr>
            <w:tcW w:w="68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6A10" w:rsidRDefault="00B167DD" w:rsidP="00993C27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>
              <w:rPr>
                <w:rFonts w:ascii="Arial" w:hAnsi="Arial" w:cs="Arial"/>
                <w:b/>
                <w:color w:val="1E057D"/>
              </w:rPr>
              <w:t xml:space="preserve">Sat. </w:t>
            </w:r>
            <w:r w:rsidR="00A14DDE" w:rsidRPr="00B167DD">
              <w:rPr>
                <w:rFonts w:ascii="Arial" w:hAnsi="Arial" w:cs="Arial"/>
                <w:b/>
                <w:color w:val="1E057D"/>
              </w:rPr>
              <w:t>5</w:t>
            </w:r>
            <w:r w:rsidR="00A14DDE" w:rsidRPr="00B167DD">
              <w:rPr>
                <w:rFonts w:ascii="Arial" w:hAnsi="Arial" w:cs="Arial"/>
                <w:b/>
                <w:color w:val="1E057D"/>
                <w:vertAlign w:val="superscript"/>
              </w:rPr>
              <w:t>th</w:t>
            </w:r>
            <w:r w:rsidR="00A14DDE" w:rsidRPr="00B167DD">
              <w:rPr>
                <w:rFonts w:ascii="Arial" w:hAnsi="Arial" w:cs="Arial"/>
                <w:b/>
                <w:color w:val="1E057D"/>
              </w:rPr>
              <w:t xml:space="preserve"> Sept</w:t>
            </w:r>
            <w:r w:rsidRPr="00B167DD">
              <w:rPr>
                <w:rFonts w:ascii="Arial" w:hAnsi="Arial" w:cs="Arial"/>
                <w:b/>
                <w:color w:val="1E057D"/>
              </w:rPr>
              <w:t>ember 2015</w:t>
            </w:r>
            <w:r>
              <w:rPr>
                <w:rFonts w:ascii="Arial" w:hAnsi="Arial" w:cs="Arial"/>
                <w:color w:val="1E057D"/>
              </w:rPr>
              <w:t>:</w:t>
            </w:r>
            <w:r w:rsidR="007F4A0F">
              <w:rPr>
                <w:rFonts w:ascii="Arial" w:hAnsi="Arial" w:cs="Arial"/>
                <w:color w:val="1E057D"/>
              </w:rPr>
              <w:t xml:space="preserve"> </w:t>
            </w:r>
            <w:r w:rsidR="00A14DDE">
              <w:rPr>
                <w:rFonts w:ascii="Arial" w:hAnsi="Arial" w:cs="Arial"/>
                <w:color w:val="1E057D"/>
              </w:rPr>
              <w:t>Ply</w:t>
            </w:r>
            <w:r w:rsidR="00EC5855">
              <w:rPr>
                <w:rFonts w:ascii="Arial" w:hAnsi="Arial" w:cs="Arial"/>
                <w:color w:val="1E057D"/>
              </w:rPr>
              <w:t>m</w:t>
            </w:r>
            <w:r w:rsidR="00A14DDE">
              <w:rPr>
                <w:rFonts w:ascii="Arial" w:hAnsi="Arial" w:cs="Arial"/>
                <w:color w:val="1E057D"/>
              </w:rPr>
              <w:t xml:space="preserve">stock Albion Oaks 21 : </w:t>
            </w:r>
            <w:r w:rsidR="00D63E00">
              <w:rPr>
                <w:rFonts w:ascii="Arial" w:hAnsi="Arial" w:cs="Arial"/>
                <w:color w:val="1E057D"/>
              </w:rPr>
              <w:t>3</w:t>
            </w:r>
            <w:r w:rsidR="00A14DDE">
              <w:rPr>
                <w:rFonts w:ascii="Arial" w:hAnsi="Arial" w:cs="Arial"/>
                <w:color w:val="1E057D"/>
              </w:rPr>
              <w:t>6</w:t>
            </w:r>
            <w:r w:rsidR="007F4A0F">
              <w:rPr>
                <w:rFonts w:ascii="Arial" w:hAnsi="Arial" w:cs="Arial"/>
                <w:color w:val="1E057D"/>
              </w:rPr>
              <w:t xml:space="preserve"> St Ives</w:t>
            </w:r>
            <w:r w:rsidR="00A14DDE">
              <w:rPr>
                <w:rFonts w:ascii="Arial" w:hAnsi="Arial" w:cs="Arial"/>
                <w:color w:val="1E057D"/>
              </w:rPr>
              <w:t xml:space="preserve"> Hakes</w:t>
            </w:r>
          </w:p>
          <w:p w:rsidR="00993C27" w:rsidRPr="00406A10" w:rsidRDefault="00993C27" w:rsidP="00993C27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</w:p>
        </w:tc>
      </w:tr>
      <w:tr w:rsidR="00015A6A" w:rsidTr="00015A6A">
        <w:trPr>
          <w:trHeight w:hRule="exact" w:val="284"/>
        </w:trPr>
        <w:tc>
          <w:tcPr>
            <w:tcW w:w="681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5A6A" w:rsidRPr="00406A10" w:rsidRDefault="00015A6A" w:rsidP="00EC5855">
            <w:pPr>
              <w:widowControl w:val="0"/>
              <w:spacing w:after="280"/>
              <w:jc w:val="center"/>
              <w:rPr>
                <w:rFonts w:ascii="Arial" w:hAnsi="Arial" w:cs="Arial"/>
                <w:color w:val="1E057D"/>
              </w:rPr>
            </w:pPr>
            <w:r w:rsidRPr="00B167DD">
              <w:rPr>
                <w:rFonts w:ascii="Arial" w:hAnsi="Arial" w:cs="Arial"/>
                <w:b/>
                <w:color w:val="1E057D"/>
              </w:rPr>
              <w:t>Recent form:</w:t>
            </w:r>
            <w:r>
              <w:rPr>
                <w:rFonts w:ascii="Arial" w:hAnsi="Arial" w:cs="Arial"/>
                <w:color w:val="1E057D"/>
              </w:rPr>
              <w:t xml:space="preserve"> St Ives Hakes </w:t>
            </w:r>
            <w:r w:rsidRPr="00015A6A">
              <w:rPr>
                <w:rFonts w:ascii="Arial" w:hAnsi="Arial" w:cs="Arial"/>
                <w:b/>
                <w:color w:val="00B050"/>
              </w:rPr>
              <w:t>WWWWW</w:t>
            </w:r>
            <w:r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015A6A">
              <w:rPr>
                <w:rFonts w:ascii="Arial" w:hAnsi="Arial" w:cs="Arial"/>
                <w:b/>
                <w:color w:val="1F497D" w:themeColor="text2"/>
                <w:sz w:val="22"/>
              </w:rPr>
              <w:t>:</w:t>
            </w:r>
            <w:r>
              <w:rPr>
                <w:rFonts w:ascii="Arial" w:hAnsi="Arial" w:cs="Arial"/>
                <w:b/>
                <w:color w:val="1F497D" w:themeColor="text2"/>
                <w:sz w:val="22"/>
              </w:rPr>
              <w:t xml:space="preserve"> </w:t>
            </w:r>
            <w:r w:rsidRPr="00015A6A">
              <w:rPr>
                <w:rFonts w:ascii="Arial" w:hAnsi="Arial" w:cs="Arial"/>
                <w:b/>
                <w:color w:val="FF0000"/>
              </w:rPr>
              <w:t>L</w:t>
            </w:r>
            <w:r w:rsidRPr="00015A6A">
              <w:rPr>
                <w:rFonts w:ascii="Arial" w:hAnsi="Arial" w:cs="Arial"/>
                <w:b/>
                <w:color w:val="00B050"/>
              </w:rPr>
              <w:t>WWWW</w:t>
            </w:r>
            <w:r>
              <w:rPr>
                <w:rFonts w:ascii="Arial" w:hAnsi="Arial" w:cs="Arial"/>
                <w:color w:val="1E057D"/>
              </w:rPr>
              <w:t xml:space="preserve"> Plymstock Albion Oaks</w:t>
            </w:r>
          </w:p>
        </w:tc>
      </w:tr>
    </w:tbl>
    <w:tbl>
      <w:tblPr>
        <w:tblpPr w:leftFromText="180" w:rightFromText="180" w:vertAnchor="page" w:horzAnchor="margin" w:tblpY="1524"/>
        <w:tblW w:w="7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1694"/>
        <w:gridCol w:w="381"/>
        <w:gridCol w:w="425"/>
        <w:gridCol w:w="426"/>
        <w:gridCol w:w="425"/>
        <w:gridCol w:w="142"/>
        <w:gridCol w:w="425"/>
        <w:gridCol w:w="142"/>
        <w:gridCol w:w="425"/>
        <w:gridCol w:w="567"/>
        <w:gridCol w:w="567"/>
        <w:gridCol w:w="567"/>
        <w:gridCol w:w="567"/>
      </w:tblGrid>
      <w:tr w:rsidR="00B46B1A" w:rsidTr="007F4A0F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B1A" w:rsidRPr="00814143" w:rsidRDefault="00B46B1A" w:rsidP="0018125D">
            <w:pPr>
              <w:jc w:val="right"/>
              <w:rPr>
                <w:rFonts w:asciiTheme="minorHAnsi" w:hAnsiTheme="minorHAnsi" w:cs="Arial"/>
                <w:b/>
                <w:color w:val="1E057D"/>
              </w:rPr>
            </w:pPr>
            <w:proofErr w:type="spellStart"/>
            <w:r w:rsidRPr="00814143">
              <w:rPr>
                <w:rFonts w:asciiTheme="minorHAnsi" w:hAnsiTheme="minorHAnsi" w:cs="Arial"/>
                <w:b/>
                <w:color w:val="1E057D"/>
              </w:rPr>
              <w:t>Pos</w:t>
            </w:r>
            <w:proofErr w:type="spellEnd"/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B1A" w:rsidRPr="00814143" w:rsidRDefault="00B46B1A" w:rsidP="00814143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Team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B1A" w:rsidRPr="00814143" w:rsidRDefault="00B46B1A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Pd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B1A" w:rsidRPr="00814143" w:rsidRDefault="00B46B1A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W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B1A" w:rsidRPr="00814143" w:rsidRDefault="00B46B1A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D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B1A" w:rsidRPr="00814143" w:rsidRDefault="00B46B1A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L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B1A" w:rsidRPr="00814143" w:rsidRDefault="00B46B1A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F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B1A" w:rsidRPr="00814143" w:rsidRDefault="00B46B1A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A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B1A" w:rsidRPr="00814143" w:rsidRDefault="00B46B1A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Diff</w:t>
            </w:r>
          </w:p>
        </w:tc>
        <w:tc>
          <w:tcPr>
            <w:tcW w:w="567" w:type="dxa"/>
          </w:tcPr>
          <w:p w:rsidR="00B46B1A" w:rsidRPr="00814143" w:rsidRDefault="00B46B1A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>
              <w:rPr>
                <w:rFonts w:asciiTheme="minorHAnsi" w:hAnsiTheme="minorHAnsi" w:cs="Arial"/>
                <w:b/>
                <w:color w:val="1E057D"/>
              </w:rPr>
              <w:t>TB</w:t>
            </w:r>
          </w:p>
        </w:tc>
        <w:tc>
          <w:tcPr>
            <w:tcW w:w="567" w:type="dxa"/>
          </w:tcPr>
          <w:p w:rsidR="00B46B1A" w:rsidRPr="00814143" w:rsidRDefault="00B46B1A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>
              <w:rPr>
                <w:rFonts w:asciiTheme="minorHAnsi" w:hAnsiTheme="minorHAnsi" w:cs="Arial"/>
                <w:b/>
                <w:color w:val="1E057D"/>
              </w:rPr>
              <w:t>LB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B1A" w:rsidRPr="00814143" w:rsidRDefault="00B46B1A" w:rsidP="0018125D">
            <w:pPr>
              <w:jc w:val="center"/>
              <w:rPr>
                <w:rFonts w:asciiTheme="minorHAnsi" w:hAnsiTheme="minorHAnsi" w:cs="Arial"/>
                <w:b/>
                <w:color w:val="1E057D"/>
              </w:rPr>
            </w:pPr>
            <w:r w:rsidRPr="00814143">
              <w:rPr>
                <w:rFonts w:asciiTheme="minorHAnsi" w:hAnsiTheme="minorHAnsi" w:cs="Arial"/>
                <w:b/>
                <w:color w:val="1E057D"/>
              </w:rPr>
              <w:t>Pts</w:t>
            </w:r>
          </w:p>
        </w:tc>
      </w:tr>
      <w:tr w:rsidR="008952CA" w:rsidRPr="007F4A0F" w:rsidTr="00FE76DA">
        <w:trPr>
          <w:trHeight w:hRule="exact" w:val="284"/>
        </w:trPr>
        <w:tc>
          <w:tcPr>
            <w:tcW w:w="3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7F4A0F" w:rsidRDefault="008952CA" w:rsidP="002F5C97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7F4A0F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1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Bude</w:t>
            </w: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2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873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67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606</w:t>
            </w:r>
          </w:p>
        </w:tc>
        <w:tc>
          <w:tcPr>
            <w:tcW w:w="567" w:type="dxa"/>
            <w:shd w:val="clear" w:color="auto" w:fill="auto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12</w:t>
            </w:r>
          </w:p>
        </w:tc>
      </w:tr>
      <w:tr w:rsidR="008952CA" w:rsidTr="00A14DDE">
        <w:trPr>
          <w:trHeight w:hRule="exact" w:val="284"/>
        </w:trPr>
        <w:tc>
          <w:tcPr>
            <w:tcW w:w="350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7F4A0F" w:rsidRDefault="008952CA" w:rsidP="002F5C9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7F4A0F">
              <w:rPr>
                <w:rFonts w:asciiTheme="minorHAnsi" w:hAnsiTheme="minorHAnsi" w:cs="Arial"/>
                <w:b/>
                <w:color w:val="FFFFFF" w:themeColor="background1"/>
              </w:rPr>
              <w:t>2</w:t>
            </w:r>
          </w:p>
        </w:tc>
        <w:tc>
          <w:tcPr>
            <w:tcW w:w="1694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A14DDE" w:rsidRDefault="008952CA" w:rsidP="008952CA">
            <w:pPr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A14DDE">
              <w:rPr>
                <w:rFonts w:asciiTheme="minorHAnsi" w:hAnsiTheme="minorHAnsi" w:cs="Arial"/>
                <w:b/>
                <w:color w:val="FFFFFF" w:themeColor="background1"/>
              </w:rPr>
              <w:t>St Ives (SW)</w:t>
            </w:r>
          </w:p>
        </w:tc>
        <w:tc>
          <w:tcPr>
            <w:tcW w:w="381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A14DDE" w:rsidRDefault="008952CA" w:rsidP="008952C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A14DDE">
              <w:rPr>
                <w:rFonts w:asciiTheme="minorHAnsi" w:hAnsiTheme="minorHAnsi" w:cs="Arial"/>
                <w:b/>
                <w:color w:val="FFFFFF" w:themeColor="background1"/>
              </w:rPr>
              <w:t>25</w:t>
            </w:r>
          </w:p>
        </w:tc>
        <w:tc>
          <w:tcPr>
            <w:tcW w:w="425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A14DDE" w:rsidRDefault="008952CA" w:rsidP="008952C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A14DDE">
              <w:rPr>
                <w:rFonts w:asciiTheme="minorHAnsi" w:hAnsiTheme="minorHAnsi" w:cs="Arial"/>
                <w:b/>
                <w:color w:val="FFFFFF" w:themeColor="background1"/>
              </w:rPr>
              <w:t>22</w:t>
            </w:r>
          </w:p>
        </w:tc>
        <w:tc>
          <w:tcPr>
            <w:tcW w:w="426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A14DDE" w:rsidRDefault="008952CA" w:rsidP="008952C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A14DDE">
              <w:rPr>
                <w:rFonts w:asciiTheme="minorHAnsi" w:hAnsiTheme="minorHAnsi" w:cs="Arial"/>
                <w:b/>
                <w:color w:val="FFFFFF" w:themeColor="background1"/>
              </w:rPr>
              <w:t>0</w:t>
            </w:r>
          </w:p>
        </w:tc>
        <w:tc>
          <w:tcPr>
            <w:tcW w:w="425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A14DDE" w:rsidRDefault="008952CA" w:rsidP="008952C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A14DDE">
              <w:rPr>
                <w:rFonts w:asciiTheme="minorHAnsi" w:hAnsiTheme="minorHAnsi" w:cs="Arial"/>
                <w:b/>
                <w:color w:val="FFFFFF" w:themeColor="background1"/>
              </w:rPr>
              <w:t>3</w:t>
            </w:r>
          </w:p>
        </w:tc>
        <w:tc>
          <w:tcPr>
            <w:tcW w:w="567" w:type="dxa"/>
            <w:gridSpan w:val="2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A14DDE" w:rsidRDefault="008952CA" w:rsidP="008952C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A14DDE">
              <w:rPr>
                <w:rFonts w:asciiTheme="minorHAnsi" w:hAnsiTheme="minorHAnsi" w:cs="Arial"/>
                <w:b/>
                <w:color w:val="FFFFFF" w:themeColor="background1"/>
              </w:rPr>
              <w:t>832</w:t>
            </w:r>
          </w:p>
        </w:tc>
        <w:tc>
          <w:tcPr>
            <w:tcW w:w="567" w:type="dxa"/>
            <w:gridSpan w:val="2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A14DDE" w:rsidRDefault="008952CA" w:rsidP="008952C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A14DDE">
              <w:rPr>
                <w:rFonts w:asciiTheme="minorHAnsi" w:hAnsiTheme="minorHAnsi" w:cs="Arial"/>
                <w:b/>
                <w:color w:val="FFFFFF" w:themeColor="background1"/>
              </w:rPr>
              <w:t>260</w:t>
            </w:r>
          </w:p>
        </w:tc>
        <w:tc>
          <w:tcPr>
            <w:tcW w:w="567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A14DDE" w:rsidRDefault="008952CA" w:rsidP="008952C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A14DDE">
              <w:rPr>
                <w:rFonts w:asciiTheme="minorHAnsi" w:hAnsiTheme="minorHAnsi" w:cs="Arial"/>
                <w:b/>
                <w:color w:val="FFFFFF" w:themeColor="background1"/>
              </w:rPr>
              <w:t>572</w:t>
            </w:r>
          </w:p>
        </w:tc>
        <w:tc>
          <w:tcPr>
            <w:tcW w:w="567" w:type="dxa"/>
            <w:shd w:val="clear" w:color="auto" w:fill="002060"/>
          </w:tcPr>
          <w:p w:rsidR="008952CA" w:rsidRPr="00A14DDE" w:rsidRDefault="008952CA" w:rsidP="008952C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A14DDE">
              <w:rPr>
                <w:rFonts w:asciiTheme="minorHAnsi" w:hAnsiTheme="minorHAnsi" w:cs="Arial"/>
                <w:b/>
                <w:color w:val="FFFFFF" w:themeColor="background1"/>
              </w:rPr>
              <w:t>17</w:t>
            </w:r>
          </w:p>
        </w:tc>
        <w:tc>
          <w:tcPr>
            <w:tcW w:w="567" w:type="dxa"/>
            <w:shd w:val="clear" w:color="auto" w:fill="002060"/>
          </w:tcPr>
          <w:p w:rsidR="008952CA" w:rsidRPr="00A14DDE" w:rsidRDefault="008952CA" w:rsidP="008952C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A14DDE">
              <w:rPr>
                <w:rFonts w:asciiTheme="minorHAnsi" w:hAnsiTheme="minorHAnsi" w:cs="Arial"/>
                <w:b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A14DDE" w:rsidRDefault="008952CA" w:rsidP="008952C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A14DDE">
              <w:rPr>
                <w:rFonts w:asciiTheme="minorHAnsi" w:hAnsiTheme="minorHAnsi" w:cs="Arial"/>
                <w:b/>
                <w:color w:val="FFFFFF" w:themeColor="background1"/>
              </w:rPr>
              <w:t>103</w:t>
            </w:r>
          </w:p>
        </w:tc>
      </w:tr>
      <w:tr w:rsidR="008952CA" w:rsidRPr="008F73DB" w:rsidTr="00B167DD">
        <w:trPr>
          <w:trHeight w:hRule="exact" w:val="284"/>
        </w:trPr>
        <w:tc>
          <w:tcPr>
            <w:tcW w:w="3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411DDA" w:rsidRDefault="008952CA" w:rsidP="002F5C97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A14DDE">
              <w:rPr>
                <w:rFonts w:asciiTheme="minorHAnsi" w:hAnsiTheme="minorHAnsi" w:cs="Arial"/>
                <w:color w:val="002060"/>
              </w:rPr>
              <w:t>3</w:t>
            </w:r>
          </w:p>
        </w:tc>
        <w:tc>
          <w:tcPr>
            <w:tcW w:w="1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Withycombe</w:t>
            </w: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3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8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813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90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523</w:t>
            </w:r>
          </w:p>
        </w:tc>
        <w:tc>
          <w:tcPr>
            <w:tcW w:w="567" w:type="dxa"/>
            <w:shd w:val="clear" w:color="auto" w:fill="auto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88</w:t>
            </w:r>
          </w:p>
        </w:tc>
      </w:tr>
      <w:tr w:rsidR="00B167DD" w:rsidRPr="00B167DD" w:rsidTr="00B167DD">
        <w:trPr>
          <w:trHeight w:hRule="exact" w:val="284"/>
        </w:trPr>
        <w:tc>
          <w:tcPr>
            <w:tcW w:w="350" w:type="dxa"/>
            <w:shd w:val="clear" w:color="auto" w:fill="163D0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B167DD" w:rsidRDefault="008952CA" w:rsidP="002F5C97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B167DD">
              <w:rPr>
                <w:rFonts w:asciiTheme="minorHAnsi" w:hAnsiTheme="minorHAnsi" w:cs="Arial"/>
                <w:color w:val="FFFFFF" w:themeColor="background1"/>
              </w:rPr>
              <w:t>4</w:t>
            </w:r>
          </w:p>
        </w:tc>
        <w:tc>
          <w:tcPr>
            <w:tcW w:w="1694" w:type="dxa"/>
            <w:shd w:val="clear" w:color="auto" w:fill="163D0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B167DD" w:rsidRDefault="008952CA" w:rsidP="008952CA">
            <w:pPr>
              <w:rPr>
                <w:rFonts w:asciiTheme="minorHAnsi" w:hAnsiTheme="minorHAnsi" w:cs="Arial"/>
                <w:color w:val="FFFFFF" w:themeColor="background1"/>
              </w:rPr>
            </w:pPr>
            <w:r w:rsidRPr="00B167DD">
              <w:rPr>
                <w:rFonts w:asciiTheme="minorHAnsi" w:hAnsiTheme="minorHAnsi" w:cs="Arial"/>
                <w:color w:val="FFFFFF" w:themeColor="background1"/>
              </w:rPr>
              <w:t>Plymstock Albion Oaks</w:t>
            </w:r>
          </w:p>
        </w:tc>
        <w:tc>
          <w:tcPr>
            <w:tcW w:w="381" w:type="dxa"/>
            <w:shd w:val="clear" w:color="auto" w:fill="D1871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B167DD" w:rsidRDefault="008952CA" w:rsidP="008952CA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B167DD">
              <w:rPr>
                <w:rFonts w:asciiTheme="minorHAnsi" w:hAnsiTheme="minorHAnsi" w:cs="Arial"/>
                <w:color w:val="FFFFFF" w:themeColor="background1"/>
              </w:rPr>
              <w:t>24</w:t>
            </w:r>
          </w:p>
        </w:tc>
        <w:tc>
          <w:tcPr>
            <w:tcW w:w="425" w:type="dxa"/>
            <w:shd w:val="clear" w:color="auto" w:fill="D1871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B167DD" w:rsidRDefault="008952CA" w:rsidP="008952CA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B167DD">
              <w:rPr>
                <w:rFonts w:asciiTheme="minorHAnsi" w:hAnsiTheme="minorHAnsi" w:cs="Arial"/>
                <w:color w:val="FFFFFF" w:themeColor="background1"/>
              </w:rPr>
              <w:t>16</w:t>
            </w:r>
          </w:p>
        </w:tc>
        <w:tc>
          <w:tcPr>
            <w:tcW w:w="426" w:type="dxa"/>
            <w:shd w:val="clear" w:color="auto" w:fill="D1871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B167DD" w:rsidRDefault="008952CA" w:rsidP="008952CA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B167DD">
              <w:rPr>
                <w:rFonts w:asciiTheme="minorHAnsi" w:hAnsiTheme="minorHAnsi" w:cs="Arial"/>
                <w:color w:val="FFFFFF" w:themeColor="background1"/>
              </w:rPr>
              <w:t>2</w:t>
            </w:r>
          </w:p>
        </w:tc>
        <w:tc>
          <w:tcPr>
            <w:tcW w:w="425" w:type="dxa"/>
            <w:shd w:val="clear" w:color="auto" w:fill="D1871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B167DD" w:rsidRDefault="008952CA" w:rsidP="008952CA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B167DD">
              <w:rPr>
                <w:rFonts w:asciiTheme="minorHAnsi" w:hAnsiTheme="minorHAnsi" w:cs="Arial"/>
                <w:color w:val="FFFFFF" w:themeColor="background1"/>
              </w:rPr>
              <w:t>6</w:t>
            </w:r>
          </w:p>
        </w:tc>
        <w:tc>
          <w:tcPr>
            <w:tcW w:w="567" w:type="dxa"/>
            <w:gridSpan w:val="2"/>
            <w:shd w:val="clear" w:color="auto" w:fill="163D0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B167DD" w:rsidRDefault="008952CA" w:rsidP="008952CA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B167DD">
              <w:rPr>
                <w:rFonts w:asciiTheme="minorHAnsi" w:hAnsiTheme="minorHAnsi" w:cs="Arial"/>
                <w:color w:val="FFFFFF" w:themeColor="background1"/>
              </w:rPr>
              <w:t>609</w:t>
            </w:r>
          </w:p>
        </w:tc>
        <w:tc>
          <w:tcPr>
            <w:tcW w:w="567" w:type="dxa"/>
            <w:gridSpan w:val="2"/>
            <w:shd w:val="clear" w:color="auto" w:fill="163D0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B167DD" w:rsidRDefault="008952CA" w:rsidP="008952CA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B167DD">
              <w:rPr>
                <w:rFonts w:asciiTheme="minorHAnsi" w:hAnsiTheme="minorHAnsi" w:cs="Arial"/>
                <w:color w:val="FFFFFF" w:themeColor="background1"/>
              </w:rPr>
              <w:t>285</w:t>
            </w:r>
          </w:p>
        </w:tc>
        <w:tc>
          <w:tcPr>
            <w:tcW w:w="567" w:type="dxa"/>
            <w:shd w:val="clear" w:color="auto" w:fill="163D0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B167DD" w:rsidRDefault="008952CA" w:rsidP="008952CA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B167DD">
              <w:rPr>
                <w:rFonts w:asciiTheme="minorHAnsi" w:hAnsiTheme="minorHAnsi" w:cs="Arial"/>
                <w:color w:val="FFFFFF" w:themeColor="background1"/>
              </w:rPr>
              <w:t>324</w:t>
            </w:r>
          </w:p>
        </w:tc>
        <w:tc>
          <w:tcPr>
            <w:tcW w:w="567" w:type="dxa"/>
            <w:shd w:val="clear" w:color="auto" w:fill="D18714"/>
          </w:tcPr>
          <w:p w:rsidR="008952CA" w:rsidRPr="00B167DD" w:rsidRDefault="008952CA" w:rsidP="008952CA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B167DD">
              <w:rPr>
                <w:rFonts w:asciiTheme="minorHAnsi" w:hAnsiTheme="minorHAnsi" w:cs="Arial"/>
                <w:color w:val="FFFFFF" w:themeColor="background1"/>
              </w:rPr>
              <w:t>10</w:t>
            </w:r>
          </w:p>
        </w:tc>
        <w:tc>
          <w:tcPr>
            <w:tcW w:w="567" w:type="dxa"/>
            <w:shd w:val="clear" w:color="auto" w:fill="D18714"/>
          </w:tcPr>
          <w:p w:rsidR="008952CA" w:rsidRPr="00B167DD" w:rsidRDefault="008952CA" w:rsidP="008952CA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B167DD">
              <w:rPr>
                <w:rFonts w:asciiTheme="minorHAnsi" w:hAnsiTheme="minorHAnsi" w:cs="Arial"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D1871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B167DD" w:rsidRDefault="008952CA" w:rsidP="008952CA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B167DD">
              <w:rPr>
                <w:rFonts w:asciiTheme="minorHAnsi" w:hAnsiTheme="minorHAnsi" w:cs="Arial"/>
                <w:color w:val="FFFFFF" w:themeColor="background1"/>
              </w:rPr>
              <w:t>81</w:t>
            </w:r>
          </w:p>
        </w:tc>
      </w:tr>
      <w:tr w:rsidR="008952CA" w:rsidRPr="005A0B2A" w:rsidTr="00FE76DA">
        <w:trPr>
          <w:trHeight w:hRule="exact" w:val="284"/>
        </w:trPr>
        <w:tc>
          <w:tcPr>
            <w:tcW w:w="3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2F5C97" w:rsidRDefault="008952CA" w:rsidP="002F5C97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2F5C97">
              <w:rPr>
                <w:rFonts w:asciiTheme="minorHAnsi" w:hAnsiTheme="minorHAnsi" w:cs="Arial"/>
                <w:color w:val="1E057D"/>
              </w:rPr>
              <w:t>5</w:t>
            </w:r>
          </w:p>
        </w:tc>
        <w:tc>
          <w:tcPr>
            <w:tcW w:w="1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Falmouth</w:t>
            </w: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5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576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44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34</w:t>
            </w:r>
          </w:p>
        </w:tc>
        <w:tc>
          <w:tcPr>
            <w:tcW w:w="567" w:type="dxa"/>
            <w:shd w:val="clear" w:color="auto" w:fill="auto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74</w:t>
            </w:r>
          </w:p>
        </w:tc>
      </w:tr>
      <w:tr w:rsidR="008952CA" w:rsidTr="00FE76DA">
        <w:trPr>
          <w:trHeight w:hRule="exact" w:val="284"/>
        </w:trPr>
        <w:tc>
          <w:tcPr>
            <w:tcW w:w="3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7F4A0F" w:rsidRDefault="008952CA" w:rsidP="009806BA">
            <w:pPr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9806BA">
              <w:rPr>
                <w:rFonts w:asciiTheme="minorHAnsi" w:hAnsiTheme="minorHAnsi" w:cs="Arial"/>
                <w:color w:val="1E057D"/>
              </w:rPr>
              <w:t>6</w:t>
            </w:r>
          </w:p>
        </w:tc>
        <w:tc>
          <w:tcPr>
            <w:tcW w:w="1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Pirates Amateurs</w:t>
            </w: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2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534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359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75</w:t>
            </w:r>
          </w:p>
        </w:tc>
        <w:tc>
          <w:tcPr>
            <w:tcW w:w="567" w:type="dxa"/>
            <w:shd w:val="clear" w:color="auto" w:fill="auto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70</w:t>
            </w:r>
          </w:p>
        </w:tc>
      </w:tr>
      <w:tr w:rsidR="008952CA" w:rsidTr="00FE76DA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2F5C97" w:rsidRDefault="008952CA" w:rsidP="002F5C97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2F5C97">
              <w:rPr>
                <w:rFonts w:asciiTheme="minorHAnsi" w:hAnsiTheme="minorHAnsi" w:cs="Arial"/>
                <w:color w:val="1E057D"/>
              </w:rPr>
              <w:t>7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Plymouth Argaum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4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1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482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34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36</w:t>
            </w:r>
          </w:p>
        </w:tc>
        <w:tc>
          <w:tcPr>
            <w:tcW w:w="567" w:type="dxa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7</w:t>
            </w:r>
          </w:p>
        </w:tc>
        <w:tc>
          <w:tcPr>
            <w:tcW w:w="567" w:type="dxa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62</w:t>
            </w:r>
          </w:p>
        </w:tc>
      </w:tr>
      <w:tr w:rsidR="008952CA" w:rsidTr="00FE76DA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2F5C97" w:rsidRDefault="008952CA" w:rsidP="002F5C97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2F5C97">
              <w:rPr>
                <w:rFonts w:asciiTheme="minorHAnsi" w:hAnsiTheme="minorHAnsi" w:cs="Arial"/>
                <w:color w:val="1E057D"/>
              </w:rPr>
              <w:t>8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Paignton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3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0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398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38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1</w:t>
            </w:r>
          </w:p>
        </w:tc>
        <w:tc>
          <w:tcPr>
            <w:tcW w:w="567" w:type="dxa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4</w:t>
            </w:r>
          </w:p>
        </w:tc>
        <w:tc>
          <w:tcPr>
            <w:tcW w:w="567" w:type="dxa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58</w:t>
            </w:r>
          </w:p>
        </w:tc>
      </w:tr>
      <w:tr w:rsidR="008952CA" w:rsidRPr="008F73DB" w:rsidTr="00FE76DA">
        <w:trPr>
          <w:trHeight w:hRule="exact" w:val="284"/>
        </w:trPr>
        <w:tc>
          <w:tcPr>
            <w:tcW w:w="3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2F5C97" w:rsidRDefault="008952CA" w:rsidP="002F5C97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2F5C97">
              <w:rPr>
                <w:rFonts w:asciiTheme="minorHAnsi" w:hAnsiTheme="minorHAnsi" w:cs="Arial"/>
                <w:color w:val="1E057D"/>
              </w:rPr>
              <w:t>9</w:t>
            </w:r>
          </w:p>
        </w:tc>
        <w:tc>
          <w:tcPr>
            <w:tcW w:w="1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Bodmin</w:t>
            </w: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5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9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6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312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68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-369</w:t>
            </w:r>
          </w:p>
        </w:tc>
        <w:tc>
          <w:tcPr>
            <w:tcW w:w="567" w:type="dxa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3</w:t>
            </w:r>
          </w:p>
        </w:tc>
        <w:tc>
          <w:tcPr>
            <w:tcW w:w="567" w:type="dxa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42</w:t>
            </w:r>
          </w:p>
        </w:tc>
      </w:tr>
      <w:tr w:rsidR="008952CA" w:rsidTr="00FE76DA">
        <w:trPr>
          <w:trHeight w:hRule="exact" w:val="284"/>
        </w:trPr>
        <w:tc>
          <w:tcPr>
            <w:tcW w:w="3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2F5C97" w:rsidRDefault="008952CA" w:rsidP="002F5C97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2F5C97">
              <w:rPr>
                <w:rFonts w:asciiTheme="minorHAnsi" w:hAnsiTheme="minorHAnsi" w:cs="Arial"/>
                <w:color w:val="1E057D"/>
              </w:rPr>
              <w:t>10</w:t>
            </w:r>
          </w:p>
        </w:tc>
        <w:tc>
          <w:tcPr>
            <w:tcW w:w="1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Honiton</w:t>
            </w: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7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7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359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53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-179</w:t>
            </w:r>
          </w:p>
        </w:tc>
        <w:tc>
          <w:tcPr>
            <w:tcW w:w="567" w:type="dxa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3</w:t>
            </w:r>
          </w:p>
        </w:tc>
        <w:tc>
          <w:tcPr>
            <w:tcW w:w="567" w:type="dxa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37</w:t>
            </w:r>
          </w:p>
        </w:tc>
      </w:tr>
      <w:tr w:rsidR="008952CA" w:rsidTr="00FE76DA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2F5C97" w:rsidRDefault="008952CA" w:rsidP="002F5C97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2F5C97">
              <w:rPr>
                <w:rFonts w:asciiTheme="minorHAnsi" w:hAnsiTheme="minorHAnsi" w:cs="Arial"/>
                <w:color w:val="1E057D"/>
              </w:rPr>
              <w:t>11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Hayle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5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6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7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311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65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-340</w:t>
            </w:r>
          </w:p>
        </w:tc>
        <w:tc>
          <w:tcPr>
            <w:tcW w:w="567" w:type="dxa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</w:t>
            </w:r>
          </w:p>
        </w:tc>
        <w:tc>
          <w:tcPr>
            <w:tcW w:w="567" w:type="dxa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33</w:t>
            </w:r>
          </w:p>
        </w:tc>
      </w:tr>
      <w:tr w:rsidR="008952CA" w:rsidTr="00FE76DA">
        <w:trPr>
          <w:trHeight w:hRule="exact" w:val="284"/>
        </w:trPr>
        <w:tc>
          <w:tcPr>
            <w:tcW w:w="35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2F5C97" w:rsidRDefault="008952CA" w:rsidP="002F5C97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2F5C97">
              <w:rPr>
                <w:rFonts w:asciiTheme="minorHAnsi" w:hAnsiTheme="minorHAnsi" w:cs="Arial"/>
                <w:color w:val="1E057D"/>
              </w:rPr>
              <w:t>12</w:t>
            </w:r>
          </w:p>
        </w:tc>
        <w:tc>
          <w:tcPr>
            <w:tcW w:w="169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Tavistock</w: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4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5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8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94</w:t>
            </w:r>
          </w:p>
        </w:tc>
        <w:tc>
          <w:tcPr>
            <w:tcW w:w="56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718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-424</w:t>
            </w:r>
          </w:p>
        </w:tc>
        <w:tc>
          <w:tcPr>
            <w:tcW w:w="567" w:type="dxa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3</w:t>
            </w:r>
          </w:p>
        </w:tc>
        <w:tc>
          <w:tcPr>
            <w:tcW w:w="567" w:type="dxa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9</w:t>
            </w:r>
          </w:p>
        </w:tc>
      </w:tr>
      <w:tr w:rsidR="008952CA" w:rsidTr="00FE76DA">
        <w:trPr>
          <w:trHeight w:hRule="exact" w:val="284"/>
        </w:trPr>
        <w:tc>
          <w:tcPr>
            <w:tcW w:w="3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2F5C97" w:rsidRDefault="008952CA" w:rsidP="002F5C97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2F5C97">
              <w:rPr>
                <w:rFonts w:asciiTheme="minorHAnsi" w:hAnsiTheme="minorHAnsi" w:cs="Arial"/>
                <w:color w:val="1E057D"/>
              </w:rPr>
              <w:t>13</w:t>
            </w:r>
          </w:p>
        </w:tc>
        <w:tc>
          <w:tcPr>
            <w:tcW w:w="1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Exeter Saracens</w:t>
            </w: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3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1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335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90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-573</w:t>
            </w:r>
          </w:p>
        </w:tc>
        <w:tc>
          <w:tcPr>
            <w:tcW w:w="567" w:type="dxa"/>
            <w:shd w:val="clear" w:color="auto" w:fill="auto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3</w:t>
            </w:r>
          </w:p>
        </w:tc>
      </w:tr>
      <w:tr w:rsidR="008952CA" w:rsidTr="00FE76DA">
        <w:trPr>
          <w:trHeight w:hRule="exact" w:val="284"/>
        </w:trPr>
        <w:tc>
          <w:tcPr>
            <w:tcW w:w="3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411DDA" w:rsidRDefault="008952CA" w:rsidP="002F5C97">
            <w:pPr>
              <w:jc w:val="center"/>
              <w:rPr>
                <w:rFonts w:asciiTheme="minorHAnsi" w:hAnsiTheme="minorHAnsi" w:cs="Arial"/>
                <w:color w:val="002060"/>
              </w:rPr>
            </w:pPr>
            <w:r w:rsidRPr="00411DDA">
              <w:rPr>
                <w:rFonts w:asciiTheme="minorHAnsi" w:hAnsiTheme="minorHAnsi" w:cs="Arial"/>
                <w:color w:val="002060"/>
              </w:rPr>
              <w:t>14</w:t>
            </w:r>
          </w:p>
        </w:tc>
        <w:tc>
          <w:tcPr>
            <w:tcW w:w="1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Newquay Hornets</w:t>
            </w: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4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</w:t>
            </w:r>
          </w:p>
        </w:tc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88</w:t>
            </w:r>
          </w:p>
        </w:tc>
        <w:tc>
          <w:tcPr>
            <w:tcW w:w="567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78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-596</w:t>
            </w:r>
          </w:p>
        </w:tc>
        <w:tc>
          <w:tcPr>
            <w:tcW w:w="567" w:type="dxa"/>
            <w:shd w:val="clear" w:color="auto" w:fill="auto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52CA" w:rsidRPr="008952CA" w:rsidRDefault="008952CA" w:rsidP="008952CA">
            <w:pPr>
              <w:jc w:val="center"/>
              <w:rPr>
                <w:rFonts w:asciiTheme="minorHAnsi" w:hAnsiTheme="minorHAnsi" w:cs="Arial"/>
                <w:color w:val="1E057D"/>
              </w:rPr>
            </w:pPr>
            <w:r w:rsidRPr="008952CA">
              <w:rPr>
                <w:rFonts w:asciiTheme="minorHAnsi" w:hAnsiTheme="minorHAnsi" w:cs="Arial"/>
                <w:color w:val="1E057D"/>
              </w:rPr>
              <w:t>8</w:t>
            </w:r>
          </w:p>
        </w:tc>
      </w:tr>
      <w:tr w:rsidR="00B46B1A" w:rsidTr="005A0B2A">
        <w:trPr>
          <w:gridAfter w:val="5"/>
          <w:wAfter w:w="2693" w:type="dxa"/>
          <w:trHeight w:hRule="exact" w:val="567"/>
        </w:trPr>
        <w:tc>
          <w:tcPr>
            <w:tcW w:w="204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6B1A" w:rsidRDefault="00B46B1A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63F8E8" wp14:editId="3D50C08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7150</wp:posOffset>
                      </wp:positionV>
                      <wp:extent cx="2116455" cy="3294380"/>
                      <wp:effectExtent l="0" t="0" r="0" b="1270"/>
                      <wp:wrapNone/>
                      <wp:docPr id="3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6455" cy="329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6B1A" w:rsidRDefault="00A14DDE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Recent results</w:t>
                                  </w:r>
                                </w:p>
                                <w:p w:rsidR="00A14DDE" w:rsidRPr="00015A6A" w:rsidRDefault="00A14DDE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16"/>
                                      <w:szCs w:val="22"/>
                                    </w:rPr>
                                  </w:pPr>
                                </w:p>
                                <w:p w:rsidR="00A14DDE" w:rsidRDefault="00A14DDE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Saturday 16</w:t>
                                  </w:r>
                                  <w:r w:rsidRPr="00A14DDE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April</w:t>
                                  </w:r>
                                </w:p>
                                <w:p w:rsidR="009E377B" w:rsidRDefault="00A14DDE" w:rsidP="003964F3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Plymstock A O 15: 17 Bude</w:t>
                                  </w:r>
                                </w:p>
                                <w:p w:rsidR="00A14DDE" w:rsidRDefault="00A14DDE" w:rsidP="00A14DDE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Exeter Saracens 0:50 St Ives</w:t>
                                  </w:r>
                                </w:p>
                                <w:p w:rsidR="00A14DDE" w:rsidRPr="00A14DDE" w:rsidRDefault="00A14DDE" w:rsidP="00A14DDE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A14DDE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Saturday 9</w:t>
                                  </w:r>
                                  <w:r w:rsidRPr="00A14DDE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A14DDE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April</w:t>
                                  </w:r>
                                </w:p>
                                <w:p w:rsidR="00A14DDE" w:rsidRDefault="00A14DDE" w:rsidP="003964F3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Plymouth A 17:22 Plymstock A O</w:t>
                                  </w:r>
                                </w:p>
                                <w:p w:rsidR="00A14DDE" w:rsidRDefault="00A14DDE" w:rsidP="003964F3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St Ives 37:14 Withycombe</w:t>
                                  </w:r>
                                </w:p>
                                <w:p w:rsidR="00A14DDE" w:rsidRDefault="00A14DDE" w:rsidP="003964F3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B46B1A" w:rsidRPr="00AD2094" w:rsidRDefault="00B46B1A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Follow us online:</w:t>
                                  </w:r>
                                  <w:r w:rsidRPr="00AD2094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B46B1A" w:rsidRDefault="00B46B1A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 xml:space="preserve">Website: </w:t>
                                  </w:r>
                                  <w:r w:rsidR="009E377B" w:rsidRPr="009E377B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www.stivesswrfc.co.uk</w:t>
                                  </w:r>
                                </w:p>
                                <w:p w:rsidR="009E377B" w:rsidRPr="00AD2094" w:rsidRDefault="009E377B" w:rsidP="00C35D38">
                                  <w:pPr>
                                    <w:widowControl w:val="0"/>
                                    <w:ind w:right="-48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B46B1A" w:rsidRPr="00164F5D" w:rsidRDefault="00033199" w:rsidP="00164F5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01C4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Need parking for your guests?</w:t>
                                  </w:r>
                                </w:p>
                                <w:p w:rsidR="00B46B1A" w:rsidRDefault="00B46B1A" w:rsidP="00164F5D">
                                  <w:pPr>
                                    <w:widowControl w:val="0"/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033199" w:rsidRDefault="00033199" w:rsidP="00033199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Cs w:val="22"/>
                                    </w:rPr>
                                    <w:t xml:space="preserve">St Ives RFC has an abundance </w:t>
                                  </w:r>
                                  <w:r w:rsidRPr="00033199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Cs w:val="22"/>
                                    </w:rPr>
                                    <w:t xml:space="preserve">of space for 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Cs w:val="22"/>
                                    </w:rPr>
                                    <w:t>just</w:t>
                                  </w:r>
                                  <w:r w:rsidRPr="00033199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Cs w:val="22"/>
                                    </w:rPr>
                                    <w:t xml:space="preserve"> £5.00 per day.</w:t>
                                  </w:r>
                                </w:p>
                                <w:p w:rsidR="00033199" w:rsidRDefault="00033199" w:rsidP="00164F5D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Cs w:val="22"/>
                                    </w:rPr>
                                  </w:pPr>
                                  <w:r w:rsidRPr="00033199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Cs w:val="22"/>
                                    </w:rPr>
                                    <w:t xml:space="preserve">Book a space for your guests. </w:t>
                                  </w:r>
                                </w:p>
                                <w:p w:rsidR="00033199" w:rsidRPr="00033199" w:rsidRDefault="00033199" w:rsidP="00164F5D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Cs w:val="22"/>
                                    </w:rPr>
                                  </w:pPr>
                                  <w:r w:rsidRPr="00033199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Cs w:val="22"/>
                                    </w:rPr>
                                    <w:t>See the website for details….</w:t>
                                  </w:r>
                                </w:p>
                              </w:txbxContent>
                            </wps:txbx>
                            <wps:bodyPr rot="0" vert="horz" wrap="square" lIns="1800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5.1pt;margin-top:4.5pt;width:166.65pt;height:25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" stroked="f">
                      <v:textbox inset=".5mm,0">
                        <w:txbxContent>
                          <w:p w:rsidR="00B46B1A" w:rsidRDefault="00A14DDE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Recent results</w:t>
                            </w:r>
                          </w:p>
                          <w:p w:rsidR="00A14DDE" w:rsidRPr="00015A6A" w:rsidRDefault="00A14DDE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16"/>
                                <w:szCs w:val="22"/>
                              </w:rPr>
                            </w:pPr>
                          </w:p>
                          <w:p w:rsidR="00A14DDE" w:rsidRDefault="00A14DDE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Saturday 16</w:t>
                            </w:r>
                            <w:r w:rsidRPr="00A14DDE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April</w:t>
                            </w:r>
                          </w:p>
                          <w:p w:rsidR="009E377B" w:rsidRDefault="00A14DDE" w:rsidP="003964F3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Plymstock A O 15: 17 Bude</w:t>
                            </w:r>
                          </w:p>
                          <w:p w:rsidR="00A14DDE" w:rsidRDefault="00A14DDE" w:rsidP="00A14DDE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Exeter Saracens 0:50 St Ives</w:t>
                            </w:r>
                          </w:p>
                          <w:p w:rsidR="00A14DDE" w:rsidRPr="00A14DDE" w:rsidRDefault="00A14DDE" w:rsidP="00A14DDE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A14DDE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Saturday 9</w:t>
                            </w:r>
                            <w:r w:rsidRPr="00A14DDE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14DDE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April</w:t>
                            </w:r>
                          </w:p>
                          <w:p w:rsidR="00A14DDE" w:rsidRDefault="00A14DDE" w:rsidP="003964F3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Plymouth A 17:22 Plymstock A O</w:t>
                            </w:r>
                          </w:p>
                          <w:p w:rsidR="00A14DDE" w:rsidRDefault="00A14DDE" w:rsidP="003964F3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St Ives 37:14 Withycombe</w:t>
                            </w:r>
                          </w:p>
                          <w:p w:rsidR="00A14DDE" w:rsidRDefault="00A14DDE" w:rsidP="003964F3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</w:p>
                          <w:p w:rsidR="00B46B1A" w:rsidRPr="00AD2094" w:rsidRDefault="00B46B1A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Follow us online:</w:t>
                            </w:r>
                            <w:r w:rsidRPr="00AD2094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:rsidR="00B46B1A" w:rsidRDefault="00B46B1A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 xml:space="preserve">Website: </w:t>
                            </w:r>
                            <w:r w:rsidR="009E377B" w:rsidRPr="009E377B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www.stivesswrfc.co.uk</w:t>
                            </w:r>
                          </w:p>
                          <w:p w:rsidR="009E377B" w:rsidRPr="00AD2094" w:rsidRDefault="009E377B" w:rsidP="00C35D38">
                            <w:pPr>
                              <w:widowControl w:val="0"/>
                              <w:ind w:right="-48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</w:p>
                          <w:p w:rsidR="00B46B1A" w:rsidRPr="00164F5D" w:rsidRDefault="00033199" w:rsidP="00164F5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01C4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Need parking for your guests?</w:t>
                            </w:r>
                          </w:p>
                          <w:p w:rsidR="00B46B1A" w:rsidRDefault="00B46B1A" w:rsidP="00164F5D">
                            <w:pPr>
                              <w:widowControl w:val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033199" w:rsidRDefault="00033199" w:rsidP="00033199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St Ives RFC has an abundance </w:t>
                            </w:r>
                            <w:r w:rsidRPr="00033199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of space for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just</w:t>
                            </w:r>
                            <w:r w:rsidRPr="00033199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£5.00 per day.</w:t>
                            </w:r>
                          </w:p>
                          <w:p w:rsidR="00033199" w:rsidRDefault="00033199" w:rsidP="00164F5D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</w:pPr>
                            <w:r w:rsidRPr="00033199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Book a space for your guests. </w:t>
                            </w:r>
                          </w:p>
                          <w:p w:rsidR="00033199" w:rsidRPr="00033199" w:rsidRDefault="00033199" w:rsidP="00164F5D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</w:pPr>
                            <w:r w:rsidRPr="00033199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See the website for details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B1A" w:rsidRDefault="00B46B1A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B1A" w:rsidRDefault="00B46B1A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B1A" w:rsidRDefault="00B46B1A" w:rsidP="00BC5712">
            <w:pPr>
              <w:widowControl w:val="0"/>
              <w:spacing w:after="280"/>
              <w:jc w:val="right"/>
              <w:rPr>
                <w:rFonts w:ascii="Calibri" w:hAnsi="Calibri"/>
                <w:i/>
                <w:iCs/>
                <w:color w:val="101C42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46B1A" w:rsidRDefault="005A0B2A" w:rsidP="00BC5712">
            <w:pPr>
              <w:widowControl w:val="0"/>
              <w:spacing w:after="280"/>
              <w:jc w:val="right"/>
              <w:rPr>
                <w:noProof/>
                <w:color w:val="auto"/>
                <w:kern w:val="0"/>
                <w:sz w:val="24"/>
                <w:szCs w:val="24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D93501C" wp14:editId="47752A9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7150</wp:posOffset>
                      </wp:positionV>
                      <wp:extent cx="2343150" cy="3284855"/>
                      <wp:effectExtent l="0" t="0" r="19050" b="1079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3284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206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B1A" w:rsidRPr="00524B03" w:rsidRDefault="002F5C97" w:rsidP="00524B03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4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44"/>
                                      <w:szCs w:val="22"/>
                                    </w:rPr>
                                    <w:t xml:space="preserve">Keep </w:t>
                                  </w:r>
                                  <w:r w:rsidR="001C09F4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44"/>
                                      <w:szCs w:val="22"/>
                                    </w:rPr>
                                    <w:t>the</w:t>
                                  </w:r>
                                  <w:r w:rsidR="00A14DDE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44"/>
                                      <w:szCs w:val="22"/>
                                    </w:rPr>
                                    <w:t xml:space="preserve"> Date</w:t>
                                  </w:r>
                                </w:p>
                                <w:p w:rsidR="002F5C97" w:rsidRPr="008A7523" w:rsidRDefault="002F5C97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6"/>
                                      <w:szCs w:val="22"/>
                                    </w:rPr>
                                  </w:pPr>
                                </w:p>
                                <w:p w:rsidR="002F5C97" w:rsidRPr="008A7523" w:rsidRDefault="002F5C97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</w:pPr>
                                  <w:r w:rsidRPr="008A7523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  <w:t>Friday 10</w:t>
                                  </w:r>
                                  <w:r w:rsidRPr="008A7523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8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8A7523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  <w:t xml:space="preserve"> June 2016</w:t>
                                  </w:r>
                                </w:p>
                                <w:p w:rsidR="002F5C97" w:rsidRPr="008A7523" w:rsidRDefault="002F5C97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</w:pPr>
                                  <w:r w:rsidRPr="008A7523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  <w:t>Gala Dinner &amp; Dance</w:t>
                                  </w:r>
                                </w:p>
                                <w:p w:rsidR="002F5C97" w:rsidRPr="002F5C97" w:rsidRDefault="002F5C97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 w:rsidRPr="002F5C97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at</w:t>
                                  </w:r>
                                </w:p>
                                <w:p w:rsidR="002F5C97" w:rsidRPr="008A7523" w:rsidRDefault="002F5C97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</w:pPr>
                                  <w:r w:rsidRPr="008A7523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  <w:t>Tregenna Castle Hotel</w:t>
                                  </w:r>
                                </w:p>
                                <w:p w:rsidR="002F5C97" w:rsidRDefault="006F00E9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  <w:t>in aid of</w:t>
                                  </w:r>
                                </w:p>
                                <w:p w:rsidR="006F00E9" w:rsidRPr="008A7523" w:rsidRDefault="006F00E9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</w:pPr>
                                  <w:r w:rsidRPr="008A7523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  <w:t>Cancer Research UK</w:t>
                                  </w:r>
                                </w:p>
                                <w:p w:rsidR="002F5C97" w:rsidRPr="008A7523" w:rsidRDefault="002F5C97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16"/>
                                      <w:szCs w:val="22"/>
                                    </w:rPr>
                                  </w:pPr>
                                </w:p>
                                <w:p w:rsidR="002F5C97" w:rsidRPr="008A7523" w:rsidRDefault="00A14DDE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</w:pPr>
                                  <w:r w:rsidRPr="008A7523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  <w:t>Look out for the posters</w:t>
                                  </w:r>
                                </w:p>
                                <w:p w:rsidR="00A14DDE" w:rsidRPr="008A7523" w:rsidRDefault="00A14DDE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18"/>
                                      <w:szCs w:val="22"/>
                                    </w:rPr>
                                  </w:pPr>
                                </w:p>
                                <w:p w:rsidR="00A14DDE" w:rsidRPr="008A7523" w:rsidRDefault="00A14DDE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</w:pPr>
                                  <w:r w:rsidRPr="008A7523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  <w:t>Tickets now on sale</w:t>
                                  </w:r>
                                </w:p>
                                <w:p w:rsidR="00A14DDE" w:rsidRPr="008A7523" w:rsidRDefault="00A14DDE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16"/>
                                      <w:szCs w:val="22"/>
                                    </w:rPr>
                                  </w:pPr>
                                </w:p>
                                <w:p w:rsidR="00A14DDE" w:rsidRPr="008A7523" w:rsidRDefault="00A14DDE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</w:pPr>
                                  <w:r w:rsidRPr="008A7523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  <w:t xml:space="preserve">Speak to </w:t>
                                  </w:r>
                                  <w:proofErr w:type="spellStart"/>
                                  <w:r w:rsidRPr="008A7523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  <w:t>DoR</w:t>
                                  </w:r>
                                  <w:proofErr w:type="spellEnd"/>
                                  <w:r w:rsidRPr="008A7523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  <w:t>, Joff Rowe</w:t>
                                  </w:r>
                                </w:p>
                                <w:p w:rsidR="00A14DDE" w:rsidRPr="008A7523" w:rsidRDefault="00A14DDE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18"/>
                                      <w:szCs w:val="22"/>
                                    </w:rPr>
                                  </w:pPr>
                                  <w:proofErr w:type="gramStart"/>
                                  <w:r w:rsidRPr="008A7523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18"/>
                                      <w:szCs w:val="22"/>
                                    </w:rPr>
                                    <w:t>or</w:t>
                                  </w:r>
                                  <w:proofErr w:type="gramEnd"/>
                                </w:p>
                                <w:p w:rsidR="00A14DDE" w:rsidRPr="008A7523" w:rsidRDefault="00C0340C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  <w:t>o</w:t>
                                  </w:r>
                                  <w:r w:rsidR="00A14DDE" w:rsidRPr="008A7523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  <w:t>ne</w:t>
                                  </w:r>
                                  <w:proofErr w:type="gramEnd"/>
                                  <w:r w:rsidR="00A14DDE" w:rsidRPr="008A7523"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8"/>
                                      <w:szCs w:val="22"/>
                                    </w:rPr>
                                    <w:t xml:space="preserve"> of the committee</w:t>
                                  </w:r>
                                </w:p>
                                <w:p w:rsidR="002F5C97" w:rsidRDefault="002F5C97" w:rsidP="002F5C97">
                                  <w:pPr>
                                    <w:shd w:val="clear" w:color="auto" w:fill="FFFFFF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2F5C97" w:rsidRPr="00E50393" w:rsidRDefault="002F5C97" w:rsidP="002F5C97">
                                  <w:pPr>
                                    <w:shd w:val="clear" w:color="auto" w:fill="FFFFFF"/>
                                    <w:spacing w:after="100" w:afterAutospacing="1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B46B1A" w:rsidRPr="00062727" w:rsidRDefault="00B46B1A" w:rsidP="00062727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C6D9F1" w:themeColor="text2" w:themeTint="33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3.9pt;margin-top:4.5pt;width:184.5pt;height:258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" filled="f" strokecolor="#002060" strokeweight=".5pt">
                      <v:textbox>
                        <w:txbxContent>
                          <w:p w:rsidR="00B46B1A" w:rsidRPr="00524B03" w:rsidRDefault="002F5C97" w:rsidP="00524B03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4"/>
                                <w:szCs w:val="22"/>
                              </w:rPr>
                              <w:t xml:space="preserve">Keep </w:t>
                            </w:r>
                            <w:r w:rsidR="001C09F4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4"/>
                                <w:szCs w:val="22"/>
                              </w:rPr>
                              <w:t>the</w:t>
                            </w:r>
                            <w:r w:rsidR="00A14DDE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4"/>
                                <w:szCs w:val="22"/>
                              </w:rPr>
                              <w:t xml:space="preserve"> Date</w:t>
                            </w:r>
                          </w:p>
                          <w:p w:rsidR="002F5C97" w:rsidRPr="008A7523" w:rsidRDefault="002F5C97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6"/>
                                <w:szCs w:val="22"/>
                              </w:rPr>
                            </w:pPr>
                          </w:p>
                          <w:p w:rsidR="002F5C97" w:rsidRPr="008A7523" w:rsidRDefault="002F5C97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8"/>
                                <w:szCs w:val="22"/>
                              </w:rPr>
                            </w:pPr>
                            <w:r w:rsidRPr="008A7523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8"/>
                                <w:szCs w:val="22"/>
                              </w:rPr>
                              <w:t>Friday 10</w:t>
                            </w:r>
                            <w:r w:rsidRPr="008A7523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8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A7523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8"/>
                                <w:szCs w:val="22"/>
                              </w:rPr>
                              <w:t xml:space="preserve"> June 2016</w:t>
                            </w:r>
                          </w:p>
                          <w:p w:rsidR="002F5C97" w:rsidRPr="008A7523" w:rsidRDefault="002F5C97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8"/>
                                <w:szCs w:val="22"/>
                              </w:rPr>
                            </w:pPr>
                            <w:r w:rsidRPr="008A7523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8"/>
                                <w:szCs w:val="22"/>
                              </w:rPr>
                              <w:t>Gala Dinner &amp; Dance</w:t>
                            </w:r>
                          </w:p>
                          <w:p w:rsidR="002F5C97" w:rsidRPr="002F5C97" w:rsidRDefault="002F5C97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2F5C9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at</w:t>
                            </w:r>
                          </w:p>
                          <w:p w:rsidR="002F5C97" w:rsidRPr="008A7523" w:rsidRDefault="002F5C97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8"/>
                                <w:szCs w:val="22"/>
                              </w:rPr>
                            </w:pPr>
                            <w:r w:rsidRPr="008A7523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8"/>
                                <w:szCs w:val="22"/>
                              </w:rPr>
                              <w:t>Tregenna Castle Hotel</w:t>
                            </w:r>
                          </w:p>
                          <w:p w:rsidR="002F5C97" w:rsidRDefault="006F00E9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in aid of</w:t>
                            </w:r>
                          </w:p>
                          <w:p w:rsidR="006F00E9" w:rsidRPr="008A7523" w:rsidRDefault="006F00E9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8"/>
                                <w:szCs w:val="22"/>
                              </w:rPr>
                            </w:pPr>
                            <w:r w:rsidRPr="008A7523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8"/>
                                <w:szCs w:val="22"/>
                              </w:rPr>
                              <w:t>Cancer Research UK</w:t>
                            </w:r>
                          </w:p>
                          <w:p w:rsidR="002F5C97" w:rsidRPr="008A7523" w:rsidRDefault="002F5C97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16"/>
                                <w:szCs w:val="22"/>
                              </w:rPr>
                            </w:pPr>
                          </w:p>
                          <w:p w:rsidR="002F5C97" w:rsidRPr="008A7523" w:rsidRDefault="00A14DDE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8"/>
                                <w:szCs w:val="22"/>
                              </w:rPr>
                            </w:pPr>
                            <w:r w:rsidRPr="008A7523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8"/>
                                <w:szCs w:val="22"/>
                              </w:rPr>
                              <w:t>Look out for the posters</w:t>
                            </w:r>
                          </w:p>
                          <w:p w:rsidR="00A14DDE" w:rsidRPr="008A7523" w:rsidRDefault="00A14DDE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18"/>
                                <w:szCs w:val="22"/>
                              </w:rPr>
                            </w:pPr>
                          </w:p>
                          <w:p w:rsidR="00A14DDE" w:rsidRPr="008A7523" w:rsidRDefault="00A14DDE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8"/>
                                <w:szCs w:val="22"/>
                              </w:rPr>
                            </w:pPr>
                            <w:r w:rsidRPr="008A7523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8"/>
                                <w:szCs w:val="22"/>
                              </w:rPr>
                              <w:t>Tickets now on sale</w:t>
                            </w:r>
                          </w:p>
                          <w:p w:rsidR="00A14DDE" w:rsidRPr="008A7523" w:rsidRDefault="00A14DDE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16"/>
                                <w:szCs w:val="22"/>
                              </w:rPr>
                            </w:pPr>
                          </w:p>
                          <w:p w:rsidR="00A14DDE" w:rsidRPr="008A7523" w:rsidRDefault="00A14DDE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8"/>
                                <w:szCs w:val="22"/>
                              </w:rPr>
                            </w:pPr>
                            <w:r w:rsidRPr="008A7523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8"/>
                                <w:szCs w:val="22"/>
                              </w:rPr>
                              <w:t xml:space="preserve">Speak to </w:t>
                            </w:r>
                            <w:proofErr w:type="spellStart"/>
                            <w:r w:rsidRPr="008A7523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8"/>
                                <w:szCs w:val="22"/>
                              </w:rPr>
                              <w:t>DoR</w:t>
                            </w:r>
                            <w:proofErr w:type="spellEnd"/>
                            <w:r w:rsidRPr="008A7523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8"/>
                                <w:szCs w:val="22"/>
                              </w:rPr>
                              <w:t>, Joff Rowe</w:t>
                            </w:r>
                          </w:p>
                          <w:p w:rsidR="00A14DDE" w:rsidRPr="008A7523" w:rsidRDefault="00A14DDE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18"/>
                                <w:szCs w:val="22"/>
                              </w:rPr>
                            </w:pPr>
                            <w:proofErr w:type="gramStart"/>
                            <w:r w:rsidRPr="008A7523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18"/>
                                <w:szCs w:val="22"/>
                              </w:rPr>
                              <w:t>or</w:t>
                            </w:r>
                            <w:proofErr w:type="gramEnd"/>
                          </w:p>
                          <w:p w:rsidR="00A14DDE" w:rsidRPr="008A7523" w:rsidRDefault="00C0340C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8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8"/>
                                <w:szCs w:val="22"/>
                              </w:rPr>
                              <w:t>o</w:t>
                            </w:r>
                            <w:r w:rsidR="00A14DDE" w:rsidRPr="008A7523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8"/>
                                <w:szCs w:val="22"/>
                              </w:rPr>
                              <w:t>ne</w:t>
                            </w:r>
                            <w:proofErr w:type="gramEnd"/>
                            <w:r w:rsidR="00A14DDE" w:rsidRPr="008A7523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8"/>
                                <w:szCs w:val="22"/>
                              </w:rPr>
                              <w:t xml:space="preserve"> of the committee</w:t>
                            </w:r>
                          </w:p>
                          <w:p w:rsidR="002F5C97" w:rsidRDefault="002F5C97" w:rsidP="002F5C97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</w:p>
                          <w:p w:rsidR="002F5C97" w:rsidRPr="00E50393" w:rsidRDefault="002F5C97" w:rsidP="002F5C97">
                            <w:pPr>
                              <w:shd w:val="clear" w:color="auto" w:fill="FFFFFF"/>
                              <w:spacing w:after="100" w:afterAutospacing="1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</w:p>
                          <w:p w:rsidR="00B46B1A" w:rsidRPr="00062727" w:rsidRDefault="00B46B1A" w:rsidP="00062727">
                            <w:pPr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C6D9F1" w:themeColor="text2" w:themeTint="33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</w:tcPr>
          <w:p w:rsidR="00B46B1A" w:rsidRDefault="00B46B1A" w:rsidP="00BC5712">
            <w:pPr>
              <w:widowControl w:val="0"/>
              <w:spacing w:after="280"/>
              <w:jc w:val="right"/>
              <w:rPr>
                <w:noProof/>
                <w:color w:val="auto"/>
                <w:kern w:val="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0906" w:tblpY="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A37BB8" w:rsidTr="00B22EDB">
        <w:tc>
          <w:tcPr>
            <w:tcW w:w="3402" w:type="dxa"/>
            <w:vAlign w:val="center"/>
          </w:tcPr>
          <w:p w:rsidR="00A37BB8" w:rsidRDefault="00752099" w:rsidP="00B22EDB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w:drawing>
                <wp:inline distT="0" distB="0" distL="0" distR="0" wp14:anchorId="06BC43D2" wp14:editId="7F829318">
                  <wp:extent cx="1225057" cy="126425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fish_Hakes_programme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409" cy="127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65B" w:rsidRDefault="0050565B" w:rsidP="0050565B">
      <w:pPr>
        <w:rPr>
          <w:color w:val="auto"/>
          <w:kern w:val="0"/>
          <w:sz w:val="24"/>
          <w:szCs w:val="24"/>
        </w:rPr>
      </w:pPr>
    </w:p>
    <w:p w:rsidR="0050565B" w:rsidRDefault="0050565B" w:rsidP="0050565B">
      <w:pPr>
        <w:rPr>
          <w:color w:val="auto"/>
          <w:kern w:val="0"/>
          <w:sz w:val="24"/>
          <w:szCs w:val="24"/>
        </w:rPr>
      </w:pPr>
    </w:p>
    <w:p w:rsidR="0050565B" w:rsidRDefault="0050565B" w:rsidP="0050565B"/>
    <w:p w:rsidR="0050565B" w:rsidRDefault="0050565B" w:rsidP="0050565B"/>
    <w:p w:rsidR="00A63889" w:rsidRDefault="00A63889" w:rsidP="0050565B"/>
    <w:p w:rsidR="002E2446" w:rsidRDefault="00913EB5" w:rsidP="00A6388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982D9" wp14:editId="27FDC4CE">
                <wp:simplePos x="0" y="0"/>
                <wp:positionH relativeFrom="column">
                  <wp:posOffset>837565</wp:posOffset>
                </wp:positionH>
                <wp:positionV relativeFrom="paragraph">
                  <wp:posOffset>1617980</wp:posOffset>
                </wp:positionV>
                <wp:extent cx="4497705" cy="4438650"/>
                <wp:effectExtent l="0" t="0" r="0" b="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705" cy="44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950" w:rsidRDefault="00790CF6" w:rsidP="008952CA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  </w:t>
                            </w:r>
                            <w:r w:rsidR="00C0340C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We warmly welcome all members, players, ex-players and supporters</w:t>
                            </w:r>
                            <w:r w:rsidR="00777B91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of either team to this final</w:t>
                            </w:r>
                            <w:r w:rsidR="00C0340C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match of St Ives’ season, against our Devon opponents from Plymstock</w:t>
                            </w:r>
                            <w:r w:rsidR="00777B91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, in the Tribute Cornwall &amp; Devon league.</w:t>
                            </w:r>
                            <w:r w:rsidR="00C0340C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 It is sure to be a tough, uncompromising </w:t>
                            </w:r>
                            <w:r w:rsidR="00777B91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affair between two in form sides.</w:t>
                            </w:r>
                            <w:r w:rsidR="002477AA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This is the first time the sides have met here at Alexandra Road.</w:t>
                            </w:r>
                          </w:p>
                          <w:p w:rsidR="00777B91" w:rsidRDefault="00777B91" w:rsidP="008952CA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  Plymstock Albion Oaks has enjoyed an excellent run of form, losing narrowly to league winners Bude last week. They would love to ‘</w:t>
                            </w:r>
                            <w:r w:rsidRPr="00777B91"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  <w:t>pour rain on St Ives’ Parade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’ before concluding their season at Paignton</w:t>
                            </w:r>
                            <w:r w:rsidR="00913EB5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next Saturday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. The Oaks defeated Veor 47:3 in last season’s play-off to gain promotion to this league.</w:t>
                            </w:r>
                            <w:r w:rsidR="002477AA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They previously had a couple of years at this level from 2008-10. Their best finish prior to this is 8</w:t>
                            </w:r>
                            <w:r w:rsidR="002477AA" w:rsidRPr="002477AA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2477AA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, so this season has already surpassed anything in their history since forming under their present name in 2007. Well done, The Oaks!</w:t>
                            </w:r>
                          </w:p>
                          <w:p w:rsidR="002477AA" w:rsidRDefault="002477AA" w:rsidP="008952CA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  St Ives </w:t>
                            </w:r>
                            <w:r w:rsidR="00CA43B8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has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</w:t>
                            </w:r>
                            <w:r w:rsidR="00CA43B8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previously had single season spells in this league in 2001-02 and 2012-13.  They gained promotion from the runners up spot on both occasions. Head coach, Paul Thirlby, and his squad will be all out to repeat this for a third time today.  Those of us who supported the club through last seas</w:t>
                            </w:r>
                            <w:bookmarkStart w:id="0" w:name="_GoBack"/>
                            <w:bookmarkEnd w:id="0"/>
                            <w:r w:rsidR="00CA43B8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on will be thrilled at the progress made and will be hoping to cheer The Hakes on to victory this afternoon. In today’s squad four players were very much a part of </w:t>
                            </w:r>
                            <w:r w:rsidR="00913EB5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the team last year and will no doubt be all out to spearhead proceedings today; Jamie Prisk (25)*, Ben Taylor (19), Ben Jenkins (14), Tom Nicholas (13) and Louis Stevens (1).</w:t>
                            </w:r>
                          </w:p>
                          <w:p w:rsidR="00913EB5" w:rsidRDefault="00913EB5" w:rsidP="008952CA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  Today’s referee is Kevin Williams, who has experience at officiating well above this level. We appreciate his time and ask spectators and players to show due respect.</w:t>
                            </w:r>
                          </w:p>
                          <w:p w:rsidR="00913EB5" w:rsidRDefault="00913EB5" w:rsidP="008952CA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  There is a buffet for club sponsors at 1:30pm and another at around 6-6:30pm for supporters. Club awards will be presented. It should be a great time. Please stay after the match and join us for a drink, where there are several promotions at the bar.</w:t>
                            </w:r>
                            <w:r w:rsidR="0033615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Look out for posters about our Charity Gal</w:t>
                            </w:r>
                            <w:r w:rsidR="002105EB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a Dinner at </w:t>
                            </w:r>
                            <w:proofErr w:type="spellStart"/>
                            <w:r w:rsidR="002105EB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Tregenna</w:t>
                            </w:r>
                            <w:proofErr w:type="spellEnd"/>
                            <w:r w:rsidR="002105EB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 xml:space="preserve"> Castle Hote</w:t>
                            </w:r>
                            <w:r w:rsidR="00336154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Cs w:val="22"/>
                              </w:rPr>
                              <w:t>l.</w:t>
                            </w:r>
                          </w:p>
                          <w:p w:rsidR="002D3FB4" w:rsidRPr="004F459A" w:rsidRDefault="00913EB5" w:rsidP="00913EB5">
                            <w:pPr>
                              <w:widowControl w:val="0"/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</w:pPr>
                            <w:r w:rsidRPr="00913EB5"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 w:val="16"/>
                                <w:szCs w:val="22"/>
                              </w:rPr>
                              <w:t>*appearances in ()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  <w:tab/>
                              <w:t xml:space="preserve">              </w:t>
                            </w:r>
                            <w:r w:rsidR="002D3FB4" w:rsidRPr="004F459A">
                              <w:rPr>
                                <w:rFonts w:asciiTheme="minorHAnsi" w:hAnsiTheme="minorHAnsi" w:cs="Arial"/>
                                <w:bCs/>
                                <w:i/>
                                <w:color w:val="1E057D"/>
                                <w:szCs w:val="22"/>
                              </w:rPr>
                              <w:t>Alan Thomas</w:t>
                            </w:r>
                          </w:p>
                          <w:p w:rsidR="002D3FB4" w:rsidRDefault="002D3FB4" w:rsidP="0050565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2D3FB4" w:rsidRDefault="002D3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65.95pt;margin-top:127.4pt;width:354.15pt;height:3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" stroked="f">
                <v:textbox>
                  <w:txbxContent>
                    <w:p w:rsidR="00F93950" w:rsidRDefault="00790CF6" w:rsidP="008952CA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  </w:t>
                      </w:r>
                      <w:r w:rsidR="00C0340C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We warmly welcome all members, players, ex-players and supporters</w:t>
                      </w:r>
                      <w:r w:rsidR="00777B91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of either team to this final</w:t>
                      </w:r>
                      <w:r w:rsidR="00C0340C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match of St Ives’ season, against our Devon opponents from Plymstock</w:t>
                      </w:r>
                      <w:r w:rsidR="00777B91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, in the Tribute Cornwall &amp; Devon league.</w:t>
                      </w:r>
                      <w:r w:rsidR="00C0340C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 It is sure to be a tough, uncompromising </w:t>
                      </w:r>
                      <w:r w:rsidR="00777B91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affair between two in form sides.</w:t>
                      </w:r>
                      <w:r w:rsidR="002477AA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This is the first time the sides have met here at Alexandra Road.</w:t>
                      </w:r>
                    </w:p>
                    <w:p w:rsidR="00777B91" w:rsidRDefault="00777B91" w:rsidP="008952CA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  Plymstock Albion Oaks has enjoyed an excellent run of form, losing narrowly to league winners Bude last week. They would love to ‘</w:t>
                      </w:r>
                      <w:r w:rsidRPr="00777B91"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  <w:t>pour rain on St Ives’ Parade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’ before concluding their season at Paignton</w:t>
                      </w:r>
                      <w:r w:rsidR="00913EB5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next Saturday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. The Oaks defeated Veor 47:3 in last season’s play-off to gain promotion to this league.</w:t>
                      </w:r>
                      <w:r w:rsidR="002477AA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They previously had a couple of years at this level from 2008-10. Their best finish prior to this is 8</w:t>
                      </w:r>
                      <w:r w:rsidR="002477AA" w:rsidRPr="002477AA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  <w:vertAlign w:val="superscript"/>
                        </w:rPr>
                        <w:t>th</w:t>
                      </w:r>
                      <w:r w:rsidR="002477AA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, so this season has already surpassed anything in their history since forming under their present name in 2007. Well done, The Oaks!</w:t>
                      </w:r>
                    </w:p>
                    <w:p w:rsidR="002477AA" w:rsidRDefault="002477AA" w:rsidP="008952CA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  St Ives </w:t>
                      </w:r>
                      <w:r w:rsidR="00CA43B8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has</w:t>
                      </w: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</w:t>
                      </w:r>
                      <w:r w:rsidR="00CA43B8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previously had single season spells in this league in 2001-02 and 2012-13.  They gained promotion from the runners up spot on both occasions. Head coach, Paul Thirlby, and his squad will be all out to repeat this for a third time today.  Those of us who supported the club through last seas</w:t>
                      </w:r>
                      <w:bookmarkStart w:id="1" w:name="_GoBack"/>
                      <w:bookmarkEnd w:id="1"/>
                      <w:r w:rsidR="00CA43B8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on will be thrilled at the progress made and will be hoping to cheer The Hakes on to victory this afternoon. In today’s squad four players were very much a part of </w:t>
                      </w:r>
                      <w:r w:rsidR="00913EB5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the team last year and will no doubt be all out to spearhead proceedings today; Jamie Prisk (25)*, Ben Taylor (19), Ben Jenkins (14), Tom Nicholas (13) and Louis Stevens (1).</w:t>
                      </w:r>
                    </w:p>
                    <w:p w:rsidR="00913EB5" w:rsidRDefault="00913EB5" w:rsidP="008952CA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  Today’s referee is Kevin Williams, who has experience at officiating well above this level. We appreciate his time and ask spectators and players to show due respect.</w:t>
                      </w:r>
                    </w:p>
                    <w:p w:rsidR="00913EB5" w:rsidRDefault="00913EB5" w:rsidP="008952CA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  There is a buffet for club sponsors at 1:30pm and another at around 6-6:30pm for supporters. Club awards will be presented. It should be a great time. Please stay after the match and join us for a drink, where there are several promotions at the bar.</w:t>
                      </w:r>
                      <w:r w:rsidR="00336154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Look out for posters about our Charity Gal</w:t>
                      </w:r>
                      <w:r w:rsidR="002105EB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a Dinner at </w:t>
                      </w:r>
                      <w:proofErr w:type="spellStart"/>
                      <w:r w:rsidR="002105EB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Tregenna</w:t>
                      </w:r>
                      <w:proofErr w:type="spellEnd"/>
                      <w:r w:rsidR="002105EB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 xml:space="preserve"> Castle Hote</w:t>
                      </w:r>
                      <w:r w:rsidR="00336154">
                        <w:rPr>
                          <w:rFonts w:asciiTheme="minorHAnsi" w:hAnsiTheme="minorHAnsi" w:cs="Arial"/>
                          <w:bCs/>
                          <w:color w:val="1E057D"/>
                          <w:szCs w:val="22"/>
                        </w:rPr>
                        <w:t>l.</w:t>
                      </w:r>
                    </w:p>
                    <w:p w:rsidR="002D3FB4" w:rsidRPr="004F459A" w:rsidRDefault="00913EB5" w:rsidP="00913EB5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</w:pPr>
                      <w:r w:rsidRPr="00913EB5"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 w:val="16"/>
                          <w:szCs w:val="22"/>
                        </w:rPr>
                        <w:t>*appearances in ()</w:t>
                      </w:r>
                      <w:r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  <w:tab/>
                        <w:t xml:space="preserve">      </w:t>
                      </w:r>
                      <w:r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  <w:tab/>
                        <w:t xml:space="preserve">              </w:t>
                      </w:r>
                      <w:r w:rsidR="002D3FB4" w:rsidRPr="004F459A">
                        <w:rPr>
                          <w:rFonts w:asciiTheme="minorHAnsi" w:hAnsiTheme="minorHAnsi" w:cs="Arial"/>
                          <w:bCs/>
                          <w:i/>
                          <w:color w:val="1E057D"/>
                          <w:szCs w:val="22"/>
                        </w:rPr>
                        <w:t>Alan Thomas</w:t>
                      </w:r>
                    </w:p>
                    <w:p w:rsidR="002D3FB4" w:rsidRDefault="002D3FB4" w:rsidP="0050565B">
                      <w:pPr>
                        <w:widowControl w:val="0"/>
                      </w:pPr>
                      <w:r>
                        <w:t> </w:t>
                      </w:r>
                    </w:p>
                    <w:p w:rsidR="002D3FB4" w:rsidRDefault="002D3FB4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0CFD61" wp14:editId="3C616481">
                <wp:simplePos x="0" y="0"/>
                <wp:positionH relativeFrom="column">
                  <wp:posOffset>764540</wp:posOffset>
                </wp:positionH>
                <wp:positionV relativeFrom="paragraph">
                  <wp:posOffset>330200</wp:posOffset>
                </wp:positionV>
                <wp:extent cx="4564380" cy="1330960"/>
                <wp:effectExtent l="0" t="0" r="7620" b="254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FB4" w:rsidRPr="008952CA" w:rsidRDefault="002D3FB4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4"/>
                                <w:szCs w:val="22"/>
                              </w:rPr>
                            </w:pPr>
                            <w:r w:rsidRPr="008952CA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4"/>
                                <w:szCs w:val="22"/>
                              </w:rPr>
                              <w:t xml:space="preserve">St </w:t>
                            </w:r>
                            <w:r w:rsidR="00E228AE" w:rsidRPr="008952CA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4"/>
                                <w:szCs w:val="22"/>
                              </w:rPr>
                              <w:t>Ives</w:t>
                            </w:r>
                            <w:r w:rsidR="00CF333E" w:rsidRPr="008952CA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4"/>
                                <w:szCs w:val="22"/>
                              </w:rPr>
                              <w:t xml:space="preserve"> </w:t>
                            </w:r>
                            <w:r w:rsidR="008952CA" w:rsidRPr="008952CA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0"/>
                                <w:szCs w:val="22"/>
                              </w:rPr>
                              <w:t>Hake</w:t>
                            </w:r>
                            <w:r w:rsidR="008952CA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0"/>
                                <w:szCs w:val="22"/>
                              </w:rPr>
                              <w:t xml:space="preserve">s </w:t>
                            </w:r>
                            <w:r w:rsidR="00E228AE" w:rsidRPr="008952CA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0"/>
                                <w:szCs w:val="22"/>
                              </w:rPr>
                              <w:t>v</w:t>
                            </w:r>
                            <w:r w:rsidR="00E228AE" w:rsidRPr="008952CA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4"/>
                                <w:szCs w:val="22"/>
                              </w:rPr>
                              <w:t xml:space="preserve"> </w:t>
                            </w:r>
                            <w:r w:rsidR="008952CA" w:rsidRPr="008952CA">
                              <w:rPr>
                                <w:rFonts w:asciiTheme="minorHAnsi" w:hAnsiTheme="minorHAnsi" w:cs="Arial"/>
                                <w:b/>
                                <w:bCs/>
                                <w:color w:val="1E057D"/>
                                <w:sz w:val="44"/>
                                <w:szCs w:val="22"/>
                              </w:rPr>
                              <w:t>Plymstock Albion Oaks</w:t>
                            </w:r>
                          </w:p>
                          <w:p w:rsidR="002D3FB4" w:rsidRPr="00536E27" w:rsidRDefault="008952CA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Saturday 23</w:t>
                            </w:r>
                            <w:r w:rsidRPr="008952CA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411DDA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 xml:space="preserve"> April</w:t>
                            </w:r>
                            <w:r w:rsidR="00993C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 xml:space="preserve"> 2016</w:t>
                            </w:r>
                          </w:p>
                          <w:p w:rsidR="002D3FB4" w:rsidRPr="00536E27" w:rsidRDefault="00411DDA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KO 3:0</w:t>
                            </w:r>
                            <w:r w:rsidR="003964F3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0</w:t>
                            </w:r>
                            <w:r w:rsidR="002D3FB4" w:rsidRPr="00536E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p.m.</w:t>
                            </w:r>
                          </w:p>
                          <w:p w:rsidR="002D3FB4" w:rsidRPr="00062727" w:rsidRDefault="002D3FB4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  <w:r w:rsidRPr="000627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  <w:t>at</w:t>
                            </w:r>
                          </w:p>
                          <w:p w:rsidR="002D3FB4" w:rsidRPr="00536E27" w:rsidRDefault="002D3FB4" w:rsidP="0050565B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</w:pPr>
                            <w:r w:rsidRPr="00536E27"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32"/>
                                <w:szCs w:val="22"/>
                              </w:rPr>
                              <w:t>St Ives Recreation Ground</w:t>
                            </w:r>
                          </w:p>
                          <w:p w:rsidR="002D3FB4" w:rsidRDefault="002D3FB4" w:rsidP="0050565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2D3FB4" w:rsidRDefault="002D3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60.2pt;margin-top:26pt;width:359.4pt;height:10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" stroked="f">
                <v:textbox>
                  <w:txbxContent>
                    <w:p w:rsidR="002D3FB4" w:rsidRPr="008952CA" w:rsidRDefault="002D3FB4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44"/>
                          <w:szCs w:val="22"/>
                        </w:rPr>
                      </w:pPr>
                      <w:r w:rsidRPr="008952CA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44"/>
                          <w:szCs w:val="22"/>
                        </w:rPr>
                        <w:t xml:space="preserve">St </w:t>
                      </w:r>
                      <w:r w:rsidR="00E228AE" w:rsidRPr="008952CA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44"/>
                          <w:szCs w:val="22"/>
                        </w:rPr>
                        <w:t>Ives</w:t>
                      </w:r>
                      <w:r w:rsidR="00CF333E" w:rsidRPr="008952CA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44"/>
                          <w:szCs w:val="22"/>
                        </w:rPr>
                        <w:t xml:space="preserve"> </w:t>
                      </w:r>
                      <w:r w:rsidR="008952CA" w:rsidRPr="008952CA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40"/>
                          <w:szCs w:val="22"/>
                        </w:rPr>
                        <w:t>Hake</w:t>
                      </w:r>
                      <w:r w:rsidR="008952CA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40"/>
                          <w:szCs w:val="22"/>
                        </w:rPr>
                        <w:t xml:space="preserve">s </w:t>
                      </w:r>
                      <w:r w:rsidR="00E228AE" w:rsidRPr="008952CA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40"/>
                          <w:szCs w:val="22"/>
                        </w:rPr>
                        <w:t>v</w:t>
                      </w:r>
                      <w:r w:rsidR="00E228AE" w:rsidRPr="008952CA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44"/>
                          <w:szCs w:val="22"/>
                        </w:rPr>
                        <w:t xml:space="preserve"> </w:t>
                      </w:r>
                      <w:r w:rsidR="008952CA" w:rsidRPr="008952CA">
                        <w:rPr>
                          <w:rFonts w:asciiTheme="minorHAnsi" w:hAnsiTheme="minorHAnsi" w:cs="Arial"/>
                          <w:b/>
                          <w:bCs/>
                          <w:color w:val="1E057D"/>
                          <w:sz w:val="44"/>
                          <w:szCs w:val="22"/>
                        </w:rPr>
                        <w:t>Plymstock Albion Oaks</w:t>
                      </w:r>
                    </w:p>
                    <w:p w:rsidR="002D3FB4" w:rsidRPr="00536E27" w:rsidRDefault="008952CA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Saturday 23</w:t>
                      </w:r>
                      <w:r w:rsidRPr="008952CA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  <w:vertAlign w:val="superscript"/>
                        </w:rPr>
                        <w:t>rd</w:t>
                      </w:r>
                      <w:r w:rsidR="00411DDA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 xml:space="preserve"> April</w:t>
                      </w:r>
                      <w:r w:rsidR="00993C27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 xml:space="preserve"> 2016</w:t>
                      </w:r>
                    </w:p>
                    <w:p w:rsidR="002D3FB4" w:rsidRPr="00536E27" w:rsidRDefault="00411DDA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KO 3:0</w:t>
                      </w:r>
                      <w:r w:rsidR="003964F3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0</w:t>
                      </w:r>
                      <w:r w:rsidR="002D3FB4" w:rsidRPr="00536E27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p.m.</w:t>
                      </w:r>
                    </w:p>
                    <w:p w:rsidR="002D3FB4" w:rsidRPr="00062727" w:rsidRDefault="002D3FB4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</w:pPr>
                      <w:r w:rsidRPr="00062727">
                        <w:rPr>
                          <w:rFonts w:asciiTheme="minorHAnsi" w:hAnsiTheme="minorHAnsi" w:cs="Arial"/>
                          <w:bCs/>
                          <w:color w:val="1E057D"/>
                          <w:sz w:val="24"/>
                          <w:szCs w:val="22"/>
                        </w:rPr>
                        <w:t>at</w:t>
                      </w:r>
                    </w:p>
                    <w:p w:rsidR="002D3FB4" w:rsidRPr="00536E27" w:rsidRDefault="002D3FB4" w:rsidP="0050565B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</w:pPr>
                      <w:r w:rsidRPr="00536E27">
                        <w:rPr>
                          <w:rFonts w:asciiTheme="minorHAnsi" w:hAnsiTheme="minorHAnsi" w:cs="Arial"/>
                          <w:bCs/>
                          <w:color w:val="1E057D"/>
                          <w:sz w:val="32"/>
                          <w:szCs w:val="22"/>
                        </w:rPr>
                        <w:t>St Ives Recreation Ground</w:t>
                      </w:r>
                    </w:p>
                    <w:p w:rsidR="002D3FB4" w:rsidRDefault="002D3FB4" w:rsidP="0050565B">
                      <w:pPr>
                        <w:widowControl w:val="0"/>
                      </w:pPr>
                      <w:r>
                        <w:t> </w:t>
                      </w:r>
                    </w:p>
                    <w:p w:rsidR="002D3FB4" w:rsidRDefault="002D3FB4"/>
                  </w:txbxContent>
                </v:textbox>
              </v:shape>
            </w:pict>
          </mc:Fallback>
        </mc:AlternateContent>
      </w:r>
      <w:r w:rsidR="00015A6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A908B2" wp14:editId="4EBF8EF2">
                <wp:simplePos x="0" y="0"/>
                <wp:positionH relativeFrom="column">
                  <wp:posOffset>-4689475</wp:posOffset>
                </wp:positionH>
                <wp:positionV relativeFrom="paragraph">
                  <wp:posOffset>4090035</wp:posOffset>
                </wp:positionV>
                <wp:extent cx="20669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9.25pt,322.05pt" to="-206.5pt,3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" strokecolor="#002060" strokeweight="1pt"/>
            </w:pict>
          </mc:Fallback>
        </mc:AlternateContent>
      </w:r>
      <w:r w:rsidR="00A14DD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DBC48A" wp14:editId="7B0FA7D0">
                <wp:simplePos x="0" y="0"/>
                <wp:positionH relativeFrom="column">
                  <wp:posOffset>-4689475</wp:posOffset>
                </wp:positionH>
                <wp:positionV relativeFrom="paragraph">
                  <wp:posOffset>4686935</wp:posOffset>
                </wp:positionV>
                <wp:extent cx="20669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9.25pt,369.05pt" to="-206.5pt,3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" strokecolor="#002060" strokeweight="1pt"/>
            </w:pict>
          </mc:Fallback>
        </mc:AlternateContent>
      </w:r>
      <w:r w:rsidR="00B46B1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59CDA81" wp14:editId="4D777FA6">
                <wp:simplePos x="0" y="0"/>
                <wp:positionH relativeFrom="column">
                  <wp:posOffset>333375</wp:posOffset>
                </wp:positionH>
                <wp:positionV relativeFrom="paragraph">
                  <wp:posOffset>321310</wp:posOffset>
                </wp:positionV>
                <wp:extent cx="4710430" cy="1485900"/>
                <wp:effectExtent l="0" t="0" r="13970" b="0"/>
                <wp:wrapNone/>
                <wp:docPr id="3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1043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6" o:spid="_x0000_s1026" style="position:absolute;margin-left:26.25pt;margin-top:25.3pt;width:370.9pt;height:117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/hs4A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A63889">
        <w:br w:type="page"/>
      </w:r>
      <w:r w:rsidR="00363242">
        <w:rPr>
          <w:noProof/>
          <w:color w:val="auto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38AD40" wp14:editId="535B33C2">
                <wp:simplePos x="0" y="0"/>
                <wp:positionH relativeFrom="column">
                  <wp:posOffset>20955</wp:posOffset>
                </wp:positionH>
                <wp:positionV relativeFrom="paragraph">
                  <wp:posOffset>5210810</wp:posOffset>
                </wp:positionV>
                <wp:extent cx="4448810" cy="0"/>
                <wp:effectExtent l="38100" t="38100" r="6604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8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410.3pt" to="351.95pt,4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C5240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AB90615" wp14:editId="372B21EE">
                <wp:simplePos x="0" y="0"/>
                <wp:positionH relativeFrom="column">
                  <wp:posOffset>5526405</wp:posOffset>
                </wp:positionH>
                <wp:positionV relativeFrom="paragraph">
                  <wp:posOffset>40005</wp:posOffset>
                </wp:positionV>
                <wp:extent cx="4284000" cy="6656400"/>
                <wp:effectExtent l="0" t="0" r="2540" b="0"/>
                <wp:wrapTight wrapText="bothSides">
                  <wp:wrapPolygon edited="0">
                    <wp:start x="0" y="0"/>
                    <wp:lineTo x="0" y="21513"/>
                    <wp:lineTo x="21517" y="21513"/>
                    <wp:lineTo x="21517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000" cy="665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138"/>
                              <w:gridCol w:w="1272"/>
                              <w:gridCol w:w="1960"/>
                            </w:tblGrid>
                            <w:tr w:rsidR="00EC5855" w:rsidTr="00363242">
                              <w:trPr>
                                <w:trHeight w:val="562"/>
                              </w:trPr>
                              <w:tc>
                                <w:tcPr>
                                  <w:tcW w:w="6463" w:type="dxa"/>
                                  <w:gridSpan w:val="4"/>
                                </w:tcPr>
                                <w:p w:rsidR="00EC5855" w:rsidRDefault="00363242" w:rsidP="00EC585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1E057D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1E057D"/>
                                      <w:sz w:val="32"/>
                                      <w:szCs w:val="28"/>
                                    </w:rPr>
                                    <w:t xml:space="preserve">Father </w:t>
                                  </w:r>
                                  <w:r w:rsidR="00EC5855" w:rsidRPr="00EC5855">
                                    <w:rPr>
                                      <w:rFonts w:asciiTheme="minorHAnsi" w:hAnsiTheme="minorHAnsi"/>
                                      <w:b/>
                                      <w:color w:val="1E057D"/>
                                      <w:sz w:val="32"/>
                                      <w:szCs w:val="28"/>
                                    </w:rPr>
                                    <w:t>&amp; Son Profiles</w:t>
                                  </w:r>
                                </w:p>
                                <w:p w:rsidR="00363242" w:rsidRPr="00EC5855" w:rsidRDefault="00363242" w:rsidP="00EC585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1E057D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5855" w:rsidTr="00363242">
                              <w:tc>
                                <w:tcPr>
                                  <w:tcW w:w="2093" w:type="dxa"/>
                                </w:tcPr>
                                <w:p w:rsidR="00EC5855" w:rsidRPr="00825EAF" w:rsidRDefault="00EC5855" w:rsidP="00EC585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1E057D"/>
                                      <w:sz w:val="22"/>
                                      <w:szCs w:val="28"/>
                                    </w:rPr>
                                  </w:pPr>
                                  <w:r w:rsidRPr="00825EAF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color w:val="1E057D"/>
                                      <w:sz w:val="22"/>
                                      <w:szCs w:val="28"/>
                                    </w:rPr>
                                    <w:drawing>
                                      <wp:inline distT="0" distB="0" distL="0" distR="0" wp14:anchorId="03DCC369" wp14:editId="47413C6E">
                                        <wp:extent cx="1056272" cy="1400175"/>
                                        <wp:effectExtent l="19050" t="19050" r="10795" b="952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6272" cy="140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5875"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70" w:type="dxa"/>
                                  <w:gridSpan w:val="3"/>
                                </w:tcPr>
                                <w:p w:rsidR="00825EAF" w:rsidRPr="00825EAF" w:rsidRDefault="00DE5433" w:rsidP="00825EAF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1E057D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1E057D"/>
                                      <w:sz w:val="22"/>
                                      <w:szCs w:val="28"/>
                                    </w:rPr>
                                    <w:t>Joff Rowe</w:t>
                                  </w:r>
                                </w:p>
                                <w:p w:rsidR="00DE5433" w:rsidRDefault="00DE5433" w:rsidP="00DE5433">
                                  <w:pPr>
                                    <w:pStyle w:val="PlainTex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E5433"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 xml:space="preserve">Played </w:t>
                                  </w:r>
                                  <w:r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 xml:space="preserve">&amp; captained </w:t>
                                  </w:r>
                                  <w:r w:rsidRPr="00DE5433"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 xml:space="preserve">St Ives colts &amp; seniors </w:t>
                                  </w:r>
                                </w:p>
                                <w:p w:rsidR="00DE5433" w:rsidRDefault="00DE5433" w:rsidP="00DE5433">
                                  <w:pPr>
                                    <w:pStyle w:val="PlainTex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 xml:space="preserve">Also played for </w:t>
                                  </w:r>
                                  <w:r w:rsidRPr="00DE5433"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>Plymouth Albion, Exeter C</w:t>
                                  </w:r>
                                  <w:r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>hiefs, Brixham, British Police</w:t>
                                  </w:r>
                                </w:p>
                                <w:p w:rsidR="00EC5855" w:rsidRPr="00DE5433" w:rsidRDefault="00DE5433" w:rsidP="00825EAF">
                                  <w:pPr>
                                    <w:pStyle w:val="PlainTex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>C</w:t>
                                  </w:r>
                                  <w:r w:rsidRPr="00DE5433"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>oa</w:t>
                                  </w:r>
                                  <w:r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>ched at St Ives, B</w:t>
                                  </w:r>
                                  <w:r w:rsidR="00363242"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>r</w:t>
                                  </w:r>
                                  <w:r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 xml:space="preserve">ixham, Devon U20 &amp;  </w:t>
                                  </w:r>
                                  <w:r w:rsidRPr="00DE5433"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 xml:space="preserve">senior, Cornwall Senior and Exeter Chiefs </w:t>
                                  </w:r>
                                </w:p>
                              </w:tc>
                            </w:tr>
                            <w:tr w:rsidR="00EC5855" w:rsidTr="00363242">
                              <w:tc>
                                <w:tcPr>
                                  <w:tcW w:w="4503" w:type="dxa"/>
                                  <w:gridSpan w:val="3"/>
                                </w:tcPr>
                                <w:p w:rsidR="00363242" w:rsidRDefault="00363242" w:rsidP="00825EAF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1E057D"/>
                                      <w:sz w:val="22"/>
                                      <w:szCs w:val="28"/>
                                    </w:rPr>
                                  </w:pPr>
                                </w:p>
                                <w:p w:rsidR="00363242" w:rsidRDefault="00363242" w:rsidP="00825EAF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1E057D"/>
                                      <w:sz w:val="22"/>
                                      <w:szCs w:val="28"/>
                                    </w:rPr>
                                  </w:pPr>
                                </w:p>
                                <w:p w:rsidR="00EC5855" w:rsidRPr="00DE5433" w:rsidRDefault="00DE5433" w:rsidP="00363242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b/>
                                      <w:color w:val="1E057D"/>
                                      <w:sz w:val="22"/>
                                      <w:szCs w:val="28"/>
                                    </w:rPr>
                                  </w:pPr>
                                  <w:r w:rsidRPr="00DE5433">
                                    <w:rPr>
                                      <w:rFonts w:asciiTheme="minorHAnsi" w:hAnsiTheme="minorHAnsi"/>
                                      <w:b/>
                                      <w:color w:val="1E057D"/>
                                      <w:sz w:val="22"/>
                                      <w:szCs w:val="28"/>
                                    </w:rPr>
                                    <w:t>Mike Rowe</w:t>
                                  </w:r>
                                </w:p>
                                <w:p w:rsidR="00DE5433" w:rsidRDefault="00DE5433" w:rsidP="00363242">
                                  <w:pPr>
                                    <w:pStyle w:val="PlainText"/>
                                    <w:numPr>
                                      <w:ilvl w:val="0"/>
                                      <w:numId w:val="3"/>
                                    </w:numPr>
                                    <w:jc w:val="right"/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E5433"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 xml:space="preserve">Played </w:t>
                                  </w:r>
                                  <w:r w:rsidR="00363242"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 xml:space="preserve">&amp; captained </w:t>
                                  </w:r>
                                  <w:r w:rsidRPr="00DE5433"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 xml:space="preserve">St Ives </w:t>
                                  </w:r>
                                  <w:r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>colts &amp; senior in the back row</w:t>
                                  </w:r>
                                </w:p>
                                <w:p w:rsidR="00DE5433" w:rsidRDefault="00DE5433" w:rsidP="00363242">
                                  <w:pPr>
                                    <w:pStyle w:val="PlainText"/>
                                    <w:numPr>
                                      <w:ilvl w:val="0"/>
                                      <w:numId w:val="3"/>
                                    </w:numPr>
                                    <w:jc w:val="right"/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>Captain, coach manager of St Ives</w:t>
                                  </w:r>
                                </w:p>
                                <w:p w:rsidR="00DE5433" w:rsidRPr="00DE5433" w:rsidRDefault="00DE5433" w:rsidP="00363242">
                                  <w:pPr>
                                    <w:pStyle w:val="PlainText"/>
                                    <w:numPr>
                                      <w:ilvl w:val="0"/>
                                      <w:numId w:val="3"/>
                                    </w:numPr>
                                    <w:jc w:val="right"/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>Cornwall U20 &amp;</w:t>
                                  </w:r>
                                  <w:r w:rsidRPr="00DE5433"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 xml:space="preserve"> senior team manager </w:t>
                                  </w:r>
                                </w:p>
                                <w:p w:rsidR="00DE5433" w:rsidRDefault="00DE5433" w:rsidP="00825EAF">
                                  <w:pPr>
                                    <w:rPr>
                                      <w:rFonts w:asciiTheme="minorHAnsi" w:hAnsiTheme="minorHAnsi"/>
                                      <w:color w:val="1E057D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0" w:type="dxa"/>
                                </w:tcPr>
                                <w:p w:rsidR="00EC5855" w:rsidRDefault="00EC5855" w:rsidP="00EC585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1E057D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noProof/>
                                      <w:color w:val="1E057D"/>
                                      <w:sz w:val="22"/>
                                      <w:szCs w:val="28"/>
                                    </w:rPr>
                                    <w:drawing>
                                      <wp:inline distT="0" distB="0" distL="0" distR="0" wp14:anchorId="2CB82506" wp14:editId="2F712196">
                                        <wp:extent cx="916270" cy="1524000"/>
                                        <wp:effectExtent l="19050" t="19050" r="17780" b="1905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ike Rowe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7677" cy="15263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15875"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C5855" w:rsidTr="00363242">
                              <w:tc>
                                <w:tcPr>
                                  <w:tcW w:w="2093" w:type="dxa"/>
                                </w:tcPr>
                                <w:p w:rsidR="00EC5855" w:rsidRDefault="00EC5855" w:rsidP="00EC585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1E057D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noProof/>
                                      <w:color w:val="1E057D"/>
                                      <w:sz w:val="22"/>
                                      <w:szCs w:val="28"/>
                                    </w:rPr>
                                    <w:drawing>
                                      <wp:inline distT="0" distB="0" distL="0" distR="0" wp14:anchorId="22223922" wp14:editId="15F68553">
                                        <wp:extent cx="980574" cy="1552575"/>
                                        <wp:effectExtent l="19050" t="19050" r="10160" b="952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HIRLBY-paul-adjusted_3--W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3610" cy="1557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15875"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70" w:type="dxa"/>
                                  <w:gridSpan w:val="3"/>
                                </w:tcPr>
                                <w:p w:rsidR="00363242" w:rsidRDefault="00363242" w:rsidP="00825EAF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1E057D"/>
                                      <w:sz w:val="22"/>
                                      <w:szCs w:val="28"/>
                                    </w:rPr>
                                  </w:pPr>
                                </w:p>
                                <w:p w:rsidR="00363242" w:rsidRDefault="00363242" w:rsidP="00825EAF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1E057D"/>
                                      <w:sz w:val="22"/>
                                      <w:szCs w:val="28"/>
                                    </w:rPr>
                                  </w:pPr>
                                </w:p>
                                <w:p w:rsidR="00825EAF" w:rsidRPr="00825EAF" w:rsidRDefault="00DE5433" w:rsidP="00825EAF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1E057D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1E057D"/>
                                      <w:sz w:val="22"/>
                                      <w:szCs w:val="28"/>
                                    </w:rPr>
                                    <w:t>Paul Thirlby</w:t>
                                  </w:r>
                                </w:p>
                                <w:p w:rsidR="00DE5433" w:rsidRDefault="00DE5433" w:rsidP="00DE5433">
                                  <w:pPr>
                                    <w:pStyle w:val="PlainText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DE5433"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>Bath A, Cornwall, Cornish P</w:t>
                                  </w:r>
                                  <w:r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>irates, Redruth, Bath U21, SW U</w:t>
                                  </w:r>
                                  <w:r w:rsidRPr="00DE5433"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>21, Cornwall age groups</w:t>
                                  </w:r>
                                </w:p>
                                <w:p w:rsidR="00DE5433" w:rsidRDefault="00DE5433" w:rsidP="00DE5433">
                                  <w:pPr>
                                    <w:pStyle w:val="PlainText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>Head coach at St Ives</w:t>
                                  </w:r>
                                </w:p>
                                <w:p w:rsidR="00DE5433" w:rsidRPr="00DE5433" w:rsidRDefault="00DE5433" w:rsidP="00DE5433">
                                  <w:pPr>
                                    <w:pStyle w:val="PlainText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="Times New Roman"/>
                                      <w:color w:val="1E057D"/>
                                      <w:kern w:val="28"/>
                                      <w:szCs w:val="28"/>
                                      <w:lang w:eastAsia="en-GB"/>
                                    </w:rPr>
                                    <w:t>Plays fly half &amp; centre</w:t>
                                  </w:r>
                                </w:p>
                                <w:p w:rsidR="00EC5855" w:rsidRDefault="00EC5855" w:rsidP="00825EAF">
                                  <w:pPr>
                                    <w:rPr>
                                      <w:rFonts w:asciiTheme="minorHAnsi" w:hAnsiTheme="minorHAnsi"/>
                                      <w:color w:val="1E057D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C5855" w:rsidTr="00363242">
                              <w:tc>
                                <w:tcPr>
                                  <w:tcW w:w="4503" w:type="dxa"/>
                                  <w:gridSpan w:val="3"/>
                                </w:tcPr>
                                <w:p w:rsidR="00363242" w:rsidRDefault="00363242" w:rsidP="00825EAF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1E057D"/>
                                      <w:sz w:val="22"/>
                                      <w:szCs w:val="28"/>
                                    </w:rPr>
                                  </w:pPr>
                                </w:p>
                                <w:p w:rsidR="00363242" w:rsidRDefault="00363242" w:rsidP="00825EAF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1E057D"/>
                                      <w:sz w:val="22"/>
                                      <w:szCs w:val="28"/>
                                    </w:rPr>
                                  </w:pPr>
                                </w:p>
                                <w:p w:rsidR="00363242" w:rsidRDefault="00363242" w:rsidP="00825EAF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1E057D"/>
                                      <w:sz w:val="22"/>
                                      <w:szCs w:val="28"/>
                                    </w:rPr>
                                  </w:pPr>
                                </w:p>
                                <w:p w:rsidR="00825EAF" w:rsidRPr="00825EAF" w:rsidRDefault="00DE5433" w:rsidP="00363242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b/>
                                      <w:color w:val="1E057D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1E057D"/>
                                      <w:sz w:val="22"/>
                                      <w:szCs w:val="28"/>
                                    </w:rPr>
                                    <w:t>Graham Thirlby</w:t>
                                  </w:r>
                                </w:p>
                                <w:p w:rsidR="00DE5433" w:rsidRDefault="00DE5433" w:rsidP="0036324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Cs w:val="28"/>
                                    </w:rPr>
                                  </w:pPr>
                                  <w:r w:rsidRPr="00DE5433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Cs w:val="28"/>
                                    </w:rPr>
                                    <w:t>Played St Ives colts &amp; seniors at centre</w:t>
                                  </w:r>
                                </w:p>
                                <w:p w:rsidR="00DE5433" w:rsidRPr="00DE5433" w:rsidRDefault="00DE5433" w:rsidP="0036324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Cs w:val="28"/>
                                    </w:rPr>
                                  </w:pPr>
                                  <w:r w:rsidRPr="00DE5433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Cs w:val="28"/>
                                    </w:rPr>
                                    <w:t xml:space="preserve">Captained and coached St Ives </w:t>
                                  </w:r>
                                </w:p>
                                <w:p w:rsidR="00EC5855" w:rsidRPr="00DE5433" w:rsidRDefault="00DE5433" w:rsidP="0036324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right"/>
                                    <w:rPr>
                                      <w:rFonts w:asciiTheme="minorHAnsi" w:hAnsiTheme="minorHAnsi"/>
                                      <w:color w:val="1E057D"/>
                                      <w:sz w:val="22"/>
                                      <w:szCs w:val="28"/>
                                    </w:rPr>
                                  </w:pPr>
                                  <w:r w:rsidRPr="00DE5433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Cs w:val="28"/>
                                    </w:rPr>
                                    <w:t>Played for Cornwall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</w:tcPr>
                                <w:p w:rsidR="00EC5855" w:rsidRDefault="00EC5855" w:rsidP="00EC585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1E057D"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noProof/>
                                      <w:color w:val="1E057D"/>
                                      <w:sz w:val="22"/>
                                      <w:szCs w:val="28"/>
                                    </w:rPr>
                                    <w:drawing>
                                      <wp:inline distT="0" distB="0" distL="0" distR="0" wp14:anchorId="2D658EEE" wp14:editId="2C2908C5">
                                        <wp:extent cx="984564" cy="1548925"/>
                                        <wp:effectExtent l="19050" t="19050" r="25400" b="1333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HIRLBY-graham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6482" cy="15519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15875"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63242" w:rsidTr="00363242">
                              <w:tc>
                                <w:tcPr>
                                  <w:tcW w:w="3231" w:type="dxa"/>
                                  <w:gridSpan w:val="2"/>
                                </w:tcPr>
                                <w:p w:rsidR="00363242" w:rsidRDefault="00363242" w:rsidP="00177188">
                                  <w:pPr>
                                    <w:rPr>
                                      <w:rFonts w:asciiTheme="minorHAnsi" w:hAnsiTheme="minorHAnsi"/>
                                      <w:color w:val="1E057D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gridSpan w:val="2"/>
                                </w:tcPr>
                                <w:p w:rsidR="00363242" w:rsidRDefault="00363242" w:rsidP="00177188">
                                  <w:pPr>
                                    <w:rPr>
                                      <w:rFonts w:asciiTheme="minorHAnsi" w:hAnsiTheme="minorHAnsi"/>
                                      <w:color w:val="1E057D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4A5B" w:rsidRPr="002B53DC" w:rsidRDefault="00D04A5B" w:rsidP="00177188">
                            <w:pPr>
                              <w:rPr>
                                <w:rFonts w:asciiTheme="minorHAnsi" w:hAnsiTheme="minorHAnsi"/>
                                <w:color w:val="1E057D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35.15pt;margin-top:3.15pt;width:337.3pt;height:524.1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138"/>
                        <w:gridCol w:w="1272"/>
                        <w:gridCol w:w="1960"/>
                      </w:tblGrid>
                      <w:tr w:rsidR="00EC5855" w:rsidTr="00363242">
                        <w:trPr>
                          <w:trHeight w:val="562"/>
                        </w:trPr>
                        <w:tc>
                          <w:tcPr>
                            <w:tcW w:w="6463" w:type="dxa"/>
                            <w:gridSpan w:val="4"/>
                          </w:tcPr>
                          <w:p w:rsidR="00EC5855" w:rsidRDefault="00363242" w:rsidP="00EC585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1E057D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E057D"/>
                                <w:sz w:val="32"/>
                                <w:szCs w:val="28"/>
                              </w:rPr>
                              <w:t xml:space="preserve">Father </w:t>
                            </w:r>
                            <w:r w:rsidR="00EC5855" w:rsidRPr="00EC5855">
                              <w:rPr>
                                <w:rFonts w:asciiTheme="minorHAnsi" w:hAnsiTheme="minorHAnsi"/>
                                <w:b/>
                                <w:color w:val="1E057D"/>
                                <w:sz w:val="32"/>
                                <w:szCs w:val="28"/>
                              </w:rPr>
                              <w:t>&amp; Son Profiles</w:t>
                            </w:r>
                          </w:p>
                          <w:p w:rsidR="00363242" w:rsidRPr="00EC5855" w:rsidRDefault="00363242" w:rsidP="00EC585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1E057D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EC5855" w:rsidTr="00363242">
                        <w:tc>
                          <w:tcPr>
                            <w:tcW w:w="2093" w:type="dxa"/>
                          </w:tcPr>
                          <w:p w:rsidR="00EC5855" w:rsidRPr="00825EAF" w:rsidRDefault="00EC5855" w:rsidP="00EC585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1E057D"/>
                                <w:sz w:val="22"/>
                                <w:szCs w:val="28"/>
                              </w:rPr>
                            </w:pPr>
                            <w:r w:rsidRPr="00825EAF">
                              <w:rPr>
                                <w:rFonts w:asciiTheme="minorHAnsi" w:hAnsiTheme="minorHAnsi"/>
                                <w:b/>
                                <w:noProof/>
                                <w:color w:val="1E057D"/>
                                <w:sz w:val="22"/>
                                <w:szCs w:val="28"/>
                              </w:rPr>
                              <w:drawing>
                                <wp:inline distT="0" distB="0" distL="0" distR="0" wp14:anchorId="03DCC369" wp14:editId="47413C6E">
                                  <wp:extent cx="1056272" cy="1400175"/>
                                  <wp:effectExtent l="19050" t="19050" r="1079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272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5875">
                                            <a:solidFill>
                                              <a:schemeClr val="accent1">
                                                <a:shade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70" w:type="dxa"/>
                            <w:gridSpan w:val="3"/>
                          </w:tcPr>
                          <w:p w:rsidR="00825EAF" w:rsidRPr="00825EAF" w:rsidRDefault="00DE5433" w:rsidP="00825EAF">
                            <w:pPr>
                              <w:rPr>
                                <w:rFonts w:asciiTheme="minorHAnsi" w:hAnsiTheme="minorHAnsi"/>
                                <w:b/>
                                <w:color w:val="1E057D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E057D"/>
                                <w:sz w:val="22"/>
                                <w:szCs w:val="28"/>
                              </w:rPr>
                              <w:t>Joff Rowe</w:t>
                            </w:r>
                          </w:p>
                          <w:p w:rsidR="00DE5433" w:rsidRDefault="00DE5433" w:rsidP="00DE5433">
                            <w:pPr>
                              <w:pStyle w:val="Plai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 w:rsidRPr="00DE5433"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Played 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&amp; captained </w:t>
                            </w:r>
                            <w:r w:rsidRPr="00DE5433"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St Ives colts &amp; seniors </w:t>
                            </w:r>
                          </w:p>
                          <w:p w:rsidR="00DE5433" w:rsidRDefault="00DE5433" w:rsidP="00DE5433">
                            <w:pPr>
                              <w:pStyle w:val="Plai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Also played for </w:t>
                            </w:r>
                            <w:r w:rsidRPr="00DE5433"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Plymouth Albion, Exeter C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hiefs, Brixham, British Police</w:t>
                            </w:r>
                          </w:p>
                          <w:p w:rsidR="00EC5855" w:rsidRPr="00DE5433" w:rsidRDefault="00DE5433" w:rsidP="00825EAF">
                            <w:pPr>
                              <w:pStyle w:val="Plain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C</w:t>
                            </w:r>
                            <w:r w:rsidRPr="00DE5433"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oa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ched at St Ives, B</w:t>
                            </w:r>
                            <w:r w:rsidR="00363242"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r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ixham, Devon U20 &amp;  </w:t>
                            </w:r>
                            <w:r w:rsidRPr="00DE5433"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senior, Cornwall Senior and Exeter Chiefs </w:t>
                            </w:r>
                          </w:p>
                        </w:tc>
                      </w:tr>
                      <w:tr w:rsidR="00EC5855" w:rsidTr="00363242">
                        <w:tc>
                          <w:tcPr>
                            <w:tcW w:w="4503" w:type="dxa"/>
                            <w:gridSpan w:val="3"/>
                          </w:tcPr>
                          <w:p w:rsidR="00363242" w:rsidRDefault="00363242" w:rsidP="00825EAF">
                            <w:pPr>
                              <w:rPr>
                                <w:rFonts w:asciiTheme="minorHAnsi" w:hAnsiTheme="minorHAnsi"/>
                                <w:b/>
                                <w:color w:val="1E057D"/>
                                <w:sz w:val="22"/>
                                <w:szCs w:val="28"/>
                              </w:rPr>
                            </w:pPr>
                          </w:p>
                          <w:p w:rsidR="00363242" w:rsidRDefault="00363242" w:rsidP="00825EAF">
                            <w:pPr>
                              <w:rPr>
                                <w:rFonts w:asciiTheme="minorHAnsi" w:hAnsiTheme="minorHAnsi"/>
                                <w:b/>
                                <w:color w:val="1E057D"/>
                                <w:sz w:val="22"/>
                                <w:szCs w:val="28"/>
                              </w:rPr>
                            </w:pPr>
                          </w:p>
                          <w:p w:rsidR="00EC5855" w:rsidRPr="00DE5433" w:rsidRDefault="00DE5433" w:rsidP="00363242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E057D"/>
                                <w:sz w:val="22"/>
                                <w:szCs w:val="28"/>
                              </w:rPr>
                            </w:pPr>
                            <w:r w:rsidRPr="00DE5433">
                              <w:rPr>
                                <w:rFonts w:asciiTheme="minorHAnsi" w:hAnsiTheme="minorHAnsi"/>
                                <w:b/>
                                <w:color w:val="1E057D"/>
                                <w:sz w:val="22"/>
                                <w:szCs w:val="28"/>
                              </w:rPr>
                              <w:t>Mike Rowe</w:t>
                            </w:r>
                          </w:p>
                          <w:p w:rsidR="00DE5433" w:rsidRDefault="00DE5433" w:rsidP="00363242">
                            <w:pPr>
                              <w:pStyle w:val="PlainText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 w:rsidRPr="00DE5433"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Played </w:t>
                            </w:r>
                            <w:r w:rsidR="00363242"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&amp; captained </w:t>
                            </w:r>
                            <w:r w:rsidRPr="00DE5433"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St Ives 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colts &amp; senior in the back row</w:t>
                            </w:r>
                          </w:p>
                          <w:p w:rsidR="00DE5433" w:rsidRDefault="00DE5433" w:rsidP="00363242">
                            <w:pPr>
                              <w:pStyle w:val="PlainText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Captain, coach manager of St Ives</w:t>
                            </w:r>
                          </w:p>
                          <w:p w:rsidR="00DE5433" w:rsidRPr="00DE5433" w:rsidRDefault="00DE5433" w:rsidP="00363242">
                            <w:pPr>
                              <w:pStyle w:val="PlainText"/>
                              <w:numPr>
                                <w:ilvl w:val="0"/>
                                <w:numId w:val="3"/>
                              </w:numPr>
                              <w:jc w:val="right"/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Cornwall U20 &amp;</w:t>
                            </w:r>
                            <w:r w:rsidRPr="00DE5433"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 xml:space="preserve"> senior team manager </w:t>
                            </w:r>
                          </w:p>
                          <w:p w:rsidR="00DE5433" w:rsidRDefault="00DE5433" w:rsidP="00825EAF">
                            <w:pPr>
                              <w:rPr>
                                <w:rFonts w:asciiTheme="minorHAnsi" w:hAnsiTheme="minorHAnsi"/>
                                <w:color w:val="1E057D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60" w:type="dxa"/>
                          </w:tcPr>
                          <w:p w:rsidR="00EC5855" w:rsidRDefault="00EC5855" w:rsidP="00EC5855">
                            <w:pPr>
                              <w:jc w:val="center"/>
                              <w:rPr>
                                <w:rFonts w:asciiTheme="minorHAnsi" w:hAnsiTheme="minorHAnsi"/>
                                <w:color w:val="1E057D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1E057D"/>
                                <w:sz w:val="22"/>
                                <w:szCs w:val="28"/>
                              </w:rPr>
                              <w:drawing>
                                <wp:inline distT="0" distB="0" distL="0" distR="0" wp14:anchorId="2CB82506" wp14:editId="2F712196">
                                  <wp:extent cx="916270" cy="1524000"/>
                                  <wp:effectExtent l="19050" t="19050" r="17780" b="190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ke Row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7677" cy="1526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chemeClr val="accent1">
                                                <a:shade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C5855" w:rsidTr="00363242">
                        <w:tc>
                          <w:tcPr>
                            <w:tcW w:w="2093" w:type="dxa"/>
                          </w:tcPr>
                          <w:p w:rsidR="00EC5855" w:rsidRDefault="00EC5855" w:rsidP="00EC5855">
                            <w:pPr>
                              <w:jc w:val="center"/>
                              <w:rPr>
                                <w:rFonts w:asciiTheme="minorHAnsi" w:hAnsiTheme="minorHAnsi"/>
                                <w:color w:val="1E057D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1E057D"/>
                                <w:sz w:val="22"/>
                                <w:szCs w:val="28"/>
                              </w:rPr>
                              <w:drawing>
                                <wp:inline distT="0" distB="0" distL="0" distR="0" wp14:anchorId="22223922" wp14:editId="15F68553">
                                  <wp:extent cx="980574" cy="1552575"/>
                                  <wp:effectExtent l="19050" t="19050" r="1016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IRLBY-paul-adjusted_3--W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3610" cy="1557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chemeClr val="accent1">
                                                <a:shade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70" w:type="dxa"/>
                            <w:gridSpan w:val="3"/>
                          </w:tcPr>
                          <w:p w:rsidR="00363242" w:rsidRDefault="00363242" w:rsidP="00825EAF">
                            <w:pPr>
                              <w:rPr>
                                <w:rFonts w:asciiTheme="minorHAnsi" w:hAnsiTheme="minorHAnsi"/>
                                <w:b/>
                                <w:color w:val="1E057D"/>
                                <w:sz w:val="22"/>
                                <w:szCs w:val="28"/>
                              </w:rPr>
                            </w:pPr>
                          </w:p>
                          <w:p w:rsidR="00363242" w:rsidRDefault="00363242" w:rsidP="00825EAF">
                            <w:pPr>
                              <w:rPr>
                                <w:rFonts w:asciiTheme="minorHAnsi" w:hAnsiTheme="minorHAnsi"/>
                                <w:b/>
                                <w:color w:val="1E057D"/>
                                <w:sz w:val="22"/>
                                <w:szCs w:val="28"/>
                              </w:rPr>
                            </w:pPr>
                          </w:p>
                          <w:p w:rsidR="00825EAF" w:rsidRPr="00825EAF" w:rsidRDefault="00DE5433" w:rsidP="00825EAF">
                            <w:pPr>
                              <w:rPr>
                                <w:rFonts w:asciiTheme="minorHAnsi" w:hAnsiTheme="minorHAnsi"/>
                                <w:b/>
                                <w:color w:val="1E057D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E057D"/>
                                <w:sz w:val="22"/>
                                <w:szCs w:val="28"/>
                              </w:rPr>
                              <w:t>Paul Thirlby</w:t>
                            </w:r>
                          </w:p>
                          <w:p w:rsidR="00DE5433" w:rsidRDefault="00DE5433" w:rsidP="00DE5433">
                            <w:pPr>
                              <w:pStyle w:val="Plain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 w:rsidRPr="00DE5433"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Bath A, Cornwall, Cornish P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irates, Redruth, Bath U21, SW U</w:t>
                            </w:r>
                            <w:r w:rsidRPr="00DE5433"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21, Cornwall age groups</w:t>
                            </w:r>
                          </w:p>
                          <w:p w:rsidR="00DE5433" w:rsidRDefault="00DE5433" w:rsidP="00DE5433">
                            <w:pPr>
                              <w:pStyle w:val="Plain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Head coach at St Ives</w:t>
                            </w:r>
                          </w:p>
                          <w:p w:rsidR="00DE5433" w:rsidRPr="00DE5433" w:rsidRDefault="00DE5433" w:rsidP="00DE5433">
                            <w:pPr>
                              <w:pStyle w:val="PlainText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color w:val="1E057D"/>
                                <w:kern w:val="28"/>
                                <w:szCs w:val="28"/>
                                <w:lang w:eastAsia="en-GB"/>
                              </w:rPr>
                              <w:t>Plays fly half &amp; centre</w:t>
                            </w:r>
                          </w:p>
                          <w:p w:rsidR="00EC5855" w:rsidRDefault="00EC5855" w:rsidP="00825EAF">
                            <w:pPr>
                              <w:rPr>
                                <w:rFonts w:asciiTheme="minorHAnsi" w:hAnsiTheme="minorHAnsi"/>
                                <w:color w:val="1E057D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  <w:tr w:rsidR="00EC5855" w:rsidTr="00363242">
                        <w:tc>
                          <w:tcPr>
                            <w:tcW w:w="4503" w:type="dxa"/>
                            <w:gridSpan w:val="3"/>
                          </w:tcPr>
                          <w:p w:rsidR="00363242" w:rsidRDefault="00363242" w:rsidP="00825EAF">
                            <w:pPr>
                              <w:rPr>
                                <w:rFonts w:asciiTheme="minorHAnsi" w:hAnsiTheme="minorHAnsi"/>
                                <w:b/>
                                <w:color w:val="1E057D"/>
                                <w:sz w:val="22"/>
                                <w:szCs w:val="28"/>
                              </w:rPr>
                            </w:pPr>
                          </w:p>
                          <w:p w:rsidR="00363242" w:rsidRDefault="00363242" w:rsidP="00825EAF">
                            <w:pPr>
                              <w:rPr>
                                <w:rFonts w:asciiTheme="minorHAnsi" w:hAnsiTheme="minorHAnsi"/>
                                <w:b/>
                                <w:color w:val="1E057D"/>
                                <w:sz w:val="22"/>
                                <w:szCs w:val="28"/>
                              </w:rPr>
                            </w:pPr>
                          </w:p>
                          <w:p w:rsidR="00363242" w:rsidRDefault="00363242" w:rsidP="00825EAF">
                            <w:pPr>
                              <w:rPr>
                                <w:rFonts w:asciiTheme="minorHAnsi" w:hAnsiTheme="minorHAnsi"/>
                                <w:b/>
                                <w:color w:val="1E057D"/>
                                <w:sz w:val="22"/>
                                <w:szCs w:val="28"/>
                              </w:rPr>
                            </w:pPr>
                          </w:p>
                          <w:p w:rsidR="00825EAF" w:rsidRPr="00825EAF" w:rsidRDefault="00DE5433" w:rsidP="00363242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E057D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E057D"/>
                                <w:sz w:val="22"/>
                                <w:szCs w:val="28"/>
                              </w:rPr>
                              <w:t>Graham Thirlby</w:t>
                            </w:r>
                          </w:p>
                          <w:p w:rsidR="00DE5433" w:rsidRDefault="00DE5433" w:rsidP="003632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Arial" w:hAnsi="Arial" w:cs="Arial"/>
                                <w:bCs/>
                                <w:color w:val="1E057D"/>
                                <w:szCs w:val="28"/>
                              </w:rPr>
                            </w:pPr>
                            <w:r w:rsidRPr="00DE5433">
                              <w:rPr>
                                <w:rFonts w:ascii="Arial" w:hAnsi="Arial" w:cs="Arial"/>
                                <w:bCs/>
                                <w:color w:val="1E057D"/>
                                <w:szCs w:val="28"/>
                              </w:rPr>
                              <w:t>Played St Ives colts &amp; seniors at centre</w:t>
                            </w:r>
                          </w:p>
                          <w:p w:rsidR="00DE5433" w:rsidRPr="00DE5433" w:rsidRDefault="00DE5433" w:rsidP="003632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Arial" w:hAnsi="Arial" w:cs="Arial"/>
                                <w:bCs/>
                                <w:color w:val="1E057D"/>
                                <w:szCs w:val="28"/>
                              </w:rPr>
                            </w:pPr>
                            <w:r w:rsidRPr="00DE5433">
                              <w:rPr>
                                <w:rFonts w:ascii="Arial" w:hAnsi="Arial" w:cs="Arial"/>
                                <w:bCs/>
                                <w:color w:val="1E057D"/>
                                <w:szCs w:val="28"/>
                              </w:rPr>
                              <w:t xml:space="preserve">Captained and coached St Ives </w:t>
                            </w:r>
                          </w:p>
                          <w:p w:rsidR="00EC5855" w:rsidRPr="00DE5433" w:rsidRDefault="00DE5433" w:rsidP="003632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Theme="minorHAnsi" w:hAnsiTheme="minorHAnsi"/>
                                <w:color w:val="1E057D"/>
                                <w:sz w:val="22"/>
                                <w:szCs w:val="28"/>
                              </w:rPr>
                            </w:pPr>
                            <w:r w:rsidRPr="00DE5433">
                              <w:rPr>
                                <w:rFonts w:ascii="Arial" w:hAnsi="Arial" w:cs="Arial"/>
                                <w:bCs/>
                                <w:color w:val="1E057D"/>
                                <w:szCs w:val="28"/>
                              </w:rPr>
                              <w:t>Played for Cornwall</w:t>
                            </w:r>
                          </w:p>
                        </w:tc>
                        <w:tc>
                          <w:tcPr>
                            <w:tcW w:w="1960" w:type="dxa"/>
                          </w:tcPr>
                          <w:p w:rsidR="00EC5855" w:rsidRDefault="00EC5855" w:rsidP="00EC5855">
                            <w:pPr>
                              <w:jc w:val="center"/>
                              <w:rPr>
                                <w:rFonts w:asciiTheme="minorHAnsi" w:hAnsiTheme="minorHAnsi"/>
                                <w:color w:val="1E057D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1E057D"/>
                                <w:sz w:val="22"/>
                                <w:szCs w:val="28"/>
                              </w:rPr>
                              <w:drawing>
                                <wp:inline distT="0" distB="0" distL="0" distR="0" wp14:anchorId="2D658EEE" wp14:editId="2C2908C5">
                                  <wp:extent cx="984564" cy="1548925"/>
                                  <wp:effectExtent l="19050" t="19050" r="25400" b="133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IRLBY-graham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6482" cy="1551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chemeClr val="accent1">
                                                <a:shade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63242" w:rsidTr="00363242">
                        <w:tc>
                          <w:tcPr>
                            <w:tcW w:w="3231" w:type="dxa"/>
                            <w:gridSpan w:val="2"/>
                          </w:tcPr>
                          <w:p w:rsidR="00363242" w:rsidRDefault="00363242" w:rsidP="00177188">
                            <w:pPr>
                              <w:rPr>
                                <w:rFonts w:asciiTheme="minorHAnsi" w:hAnsiTheme="minorHAnsi"/>
                                <w:color w:val="1E057D"/>
                                <w:sz w:val="22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gridSpan w:val="2"/>
                          </w:tcPr>
                          <w:p w:rsidR="00363242" w:rsidRDefault="00363242" w:rsidP="00177188">
                            <w:pPr>
                              <w:rPr>
                                <w:rFonts w:asciiTheme="minorHAnsi" w:hAnsiTheme="minorHAnsi"/>
                                <w:color w:val="1E057D"/>
                                <w:sz w:val="22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04A5B" w:rsidRPr="002B53DC" w:rsidRDefault="00D04A5B" w:rsidP="00177188">
                      <w:pPr>
                        <w:rPr>
                          <w:rFonts w:asciiTheme="minorHAnsi" w:hAnsiTheme="minorHAnsi"/>
                          <w:color w:val="1E057D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67920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C17A2F" wp14:editId="757924ED">
                <wp:simplePos x="0" y="0"/>
                <wp:positionH relativeFrom="column">
                  <wp:posOffset>20955</wp:posOffset>
                </wp:positionH>
                <wp:positionV relativeFrom="paragraph">
                  <wp:posOffset>-54610</wp:posOffset>
                </wp:positionV>
                <wp:extent cx="4458335" cy="6753225"/>
                <wp:effectExtent l="0" t="0" r="0" b="9525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335" cy="675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2F619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01"/>
                              <w:gridCol w:w="128"/>
                              <w:gridCol w:w="811"/>
                              <w:gridCol w:w="90"/>
                              <w:gridCol w:w="3190"/>
                            </w:tblGrid>
                            <w:tr w:rsidR="00B02A7C" w:rsidRPr="00441202" w:rsidTr="00F0279C">
                              <w:trPr>
                                <w:trHeight w:val="715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F0279C" w:rsidRPr="004F128F" w:rsidRDefault="00441202" w:rsidP="000B2E4B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36"/>
                                      <w:szCs w:val="28"/>
                                    </w:rPr>
                                  </w:pPr>
                                  <w:r w:rsidRPr="004F128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36"/>
                                      <w:szCs w:val="28"/>
                                    </w:rPr>
                                    <w:t xml:space="preserve">St Ives </w:t>
                                  </w:r>
                                </w:p>
                                <w:p w:rsidR="00B02A7C" w:rsidRPr="004F128F" w:rsidRDefault="00441202" w:rsidP="00F0279C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36"/>
                                      <w:szCs w:val="28"/>
                                    </w:rPr>
                                  </w:pPr>
                                  <w:r w:rsidRPr="004F128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36"/>
                                      <w:szCs w:val="28"/>
                                    </w:rPr>
                                    <w:t>Hake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B02A7C" w:rsidRPr="004F128F" w:rsidRDefault="00441202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36"/>
                                      <w:szCs w:val="28"/>
                                    </w:rPr>
                                  </w:pPr>
                                  <w:r w:rsidRPr="004F128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36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  <w:vAlign w:val="center"/>
                                </w:tcPr>
                                <w:p w:rsidR="00BC6B16" w:rsidRPr="004F128F" w:rsidRDefault="00F0279C" w:rsidP="00BC6B16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36"/>
                                      <w:szCs w:val="28"/>
                                    </w:rPr>
                                  </w:pPr>
                                  <w:r w:rsidRPr="004F128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36"/>
                                      <w:szCs w:val="28"/>
                                    </w:rPr>
                                    <w:t xml:space="preserve">Plymstock </w:t>
                                  </w:r>
                                </w:p>
                                <w:p w:rsidR="00F0279C" w:rsidRPr="004F128F" w:rsidRDefault="00F0279C" w:rsidP="00BC6B16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36"/>
                                      <w:szCs w:val="28"/>
                                    </w:rPr>
                                  </w:pPr>
                                  <w:r w:rsidRPr="004F128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36"/>
                                      <w:szCs w:val="28"/>
                                    </w:rPr>
                                    <w:t>Albion Oaks</w:t>
                                  </w:r>
                                </w:p>
                              </w:tc>
                            </w:tr>
                            <w:tr w:rsidR="00B02A7C" w:rsidRPr="00441202" w:rsidTr="00BC6B16">
                              <w:trPr>
                                <w:trHeight w:val="8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B02A7C" w:rsidRPr="000B2E4B" w:rsidRDefault="00B02A7C" w:rsidP="009A1E1F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B02A7C" w:rsidRPr="00F21D9B" w:rsidRDefault="00B02A7C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  <w:vAlign w:val="center"/>
                                </w:tcPr>
                                <w:p w:rsidR="00B02A7C" w:rsidRPr="004F128F" w:rsidRDefault="004F128F" w:rsidP="004F128F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6"/>
                                      <w:szCs w:val="16"/>
                                    </w:rPr>
                                    <w:t>(possible)</w:t>
                                  </w:r>
                                </w:p>
                              </w:tc>
                            </w:tr>
                            <w:tr w:rsidR="00BC6B16" w:rsidRPr="00441202" w:rsidTr="00751E3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</w:tcPr>
                                <w:p w:rsidR="00BC6B16" w:rsidRPr="000B2E4B" w:rsidRDefault="00BC6B16" w:rsidP="000B2E4B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0B2E4B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Jess Tompsett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BC6B16" w:rsidRPr="00441202" w:rsidRDefault="00BC6B16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BC6B16" w:rsidRPr="00BC6B16" w:rsidRDefault="00506C86" w:rsidP="00DD2565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Simon Austin</w:t>
                                  </w:r>
                                </w:p>
                              </w:tc>
                            </w:tr>
                            <w:tr w:rsidR="00BC6B16" w:rsidRPr="00441202" w:rsidTr="00751E3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</w:tcPr>
                                <w:p w:rsidR="00BC6B16" w:rsidRPr="000B2E4B" w:rsidRDefault="00BC6B16" w:rsidP="000B2E4B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0B2E4B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Ben Taylor</w:t>
                                  </w: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r w:rsidR="00506C86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Capt.</w:t>
                                  </w: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BC6B16" w:rsidRPr="00441202" w:rsidRDefault="00BC6B16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BC6B16" w:rsidRPr="00BC6B16" w:rsidRDefault="00506C86" w:rsidP="00DD2565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Connor McQueen</w:t>
                                  </w:r>
                                </w:p>
                              </w:tc>
                            </w:tr>
                            <w:tr w:rsidR="00BC6B16" w:rsidRPr="00441202" w:rsidTr="00751E3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</w:tcPr>
                                <w:p w:rsidR="00BC6B16" w:rsidRPr="000B2E4B" w:rsidRDefault="00BC6B16" w:rsidP="000B2E4B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0B2E4B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Ben Jenkin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BC6B16" w:rsidRPr="00441202" w:rsidRDefault="00BC6B16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BC6B16" w:rsidRPr="00BC6B16" w:rsidRDefault="00506C86" w:rsidP="00DD2565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Ash Woolley</w:t>
                                  </w:r>
                                </w:p>
                              </w:tc>
                            </w:tr>
                            <w:tr w:rsidR="00BC6B16" w:rsidRPr="00441202" w:rsidTr="00751E3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</w:tcPr>
                                <w:p w:rsidR="00BC6B16" w:rsidRPr="000B2E4B" w:rsidRDefault="00BC6B16" w:rsidP="000B2E4B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0B2E4B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Jamie Prisk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BC6B16" w:rsidRPr="00441202" w:rsidRDefault="00BC6B16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BC6B16" w:rsidRPr="00BC6B16" w:rsidRDefault="00506C86" w:rsidP="00DD2565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Simon Jailer</w:t>
                                  </w:r>
                                </w:p>
                              </w:tc>
                            </w:tr>
                            <w:tr w:rsidR="00BC6B16" w:rsidRPr="00441202" w:rsidTr="00751E3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</w:tcPr>
                                <w:p w:rsidR="00BC6B16" w:rsidRPr="000B2E4B" w:rsidRDefault="00BC6B16" w:rsidP="000B2E4B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0B2E4B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Luke Collin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BC6B16" w:rsidRPr="00441202" w:rsidRDefault="00BC6B16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BC6B16" w:rsidRPr="00BC6B16" w:rsidRDefault="00506C86" w:rsidP="00DD2565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Jack Hardman (Capt.)</w:t>
                                  </w:r>
                                </w:p>
                              </w:tc>
                            </w:tr>
                            <w:tr w:rsidR="00BC6B16" w:rsidRPr="00441202" w:rsidTr="00751E3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</w:tcPr>
                                <w:p w:rsidR="00BC6B16" w:rsidRPr="000B2E4B" w:rsidRDefault="00493390" w:rsidP="000B2E4B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Todd Prisk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BC6B16" w:rsidRPr="00441202" w:rsidRDefault="00BC6B16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BC6B16" w:rsidRPr="00BC6B16" w:rsidRDefault="00506C86" w:rsidP="00DD2565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Ben Duggan</w:t>
                                  </w:r>
                                </w:p>
                              </w:tc>
                            </w:tr>
                            <w:tr w:rsidR="00BC6B16" w:rsidRPr="00441202" w:rsidTr="00751E3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</w:tcPr>
                                <w:p w:rsidR="00BC6B16" w:rsidRPr="000B2E4B" w:rsidRDefault="00493390" w:rsidP="000B2E4B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93390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Cameron Bone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BC6B16" w:rsidRPr="00441202" w:rsidRDefault="00BC6B16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BC6B16" w:rsidRPr="00BC6B16" w:rsidRDefault="00506C86" w:rsidP="00DD2565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Matt Austin</w:t>
                                  </w:r>
                                </w:p>
                              </w:tc>
                            </w:tr>
                            <w:tr w:rsidR="00BC6B16" w:rsidRPr="00441202" w:rsidTr="00751E3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</w:tcPr>
                                <w:p w:rsidR="00BC6B16" w:rsidRPr="000B2E4B" w:rsidRDefault="00BC6B16" w:rsidP="000B2E4B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0B2E4B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Martyn Lawrance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BC6B16" w:rsidRPr="00441202" w:rsidRDefault="00BC6B16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BC6B16" w:rsidRPr="00BC6B16" w:rsidRDefault="00506C86" w:rsidP="00DD2565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Ash Parsons</w:t>
                                  </w:r>
                                </w:p>
                              </w:tc>
                            </w:tr>
                            <w:tr w:rsidR="007B600D" w:rsidRPr="00441202" w:rsidTr="00751E3E">
                              <w:trPr>
                                <w:trHeight w:hRule="exact" w:val="88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7B600D" w:rsidRPr="00F21D9B" w:rsidRDefault="007B600D" w:rsidP="00441202">
                                  <w:pPr>
                                    <w:widowControl w:val="0"/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7B600D" w:rsidRPr="00F21D9B" w:rsidRDefault="007B600D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7B600D" w:rsidRPr="007B600D" w:rsidRDefault="007B600D" w:rsidP="007B600D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C6B16" w:rsidRPr="00441202" w:rsidTr="00751E3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</w:tcPr>
                                <w:p w:rsidR="00BC6B16" w:rsidRPr="000B2E4B" w:rsidRDefault="00BC6B16" w:rsidP="000B2E4B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0B2E4B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Sam Carter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BC6B16" w:rsidRPr="00441202" w:rsidRDefault="00BC6B16" w:rsidP="00212DD1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BC6B16" w:rsidRPr="00BC6B16" w:rsidRDefault="00506C86" w:rsidP="00944840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Gareth Higginson</w:t>
                                  </w:r>
                                </w:p>
                              </w:tc>
                            </w:tr>
                            <w:tr w:rsidR="00BC6B16" w:rsidRPr="00441202" w:rsidTr="00751E3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</w:tcPr>
                                <w:p w:rsidR="00BC6B16" w:rsidRPr="000B2E4B" w:rsidRDefault="00BC6B16" w:rsidP="000B2E4B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0B2E4B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Paul Thirlby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BC6B16" w:rsidRPr="00F807BD" w:rsidRDefault="00BC6B16" w:rsidP="003C5A26">
                                  <w:pPr>
                                    <w:widowControl w:val="0"/>
                                    <w:jc w:val="center"/>
                                  </w:pPr>
                                  <w:r w:rsidRPr="003C5A26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BC6B16" w:rsidRPr="00BC6B16" w:rsidRDefault="00506C86" w:rsidP="00944840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Adam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Popperwell</w:t>
                                  </w:r>
                                  <w:proofErr w:type="spellEnd"/>
                                </w:p>
                              </w:tc>
                            </w:tr>
                            <w:tr w:rsidR="00BC6B16" w:rsidRPr="00441202" w:rsidTr="00751E3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</w:tcPr>
                                <w:p w:rsidR="00BC6B16" w:rsidRPr="000B2E4B" w:rsidRDefault="00BC6B16" w:rsidP="000B2E4B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0B2E4B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Peter Mabbott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bottom"/>
                                </w:tcPr>
                                <w:p w:rsidR="00BC6B16" w:rsidRDefault="00BC6B16" w:rsidP="00FA724D">
                                  <w:pPr>
                                    <w:widowControl w:val="0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FA724D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BC6B16" w:rsidRPr="00BC6B16" w:rsidRDefault="004F128F" w:rsidP="00944840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John Hawkins</w:t>
                                  </w:r>
                                </w:p>
                              </w:tc>
                            </w:tr>
                            <w:tr w:rsidR="00BC6B16" w:rsidRPr="00441202" w:rsidTr="00751E3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</w:tcPr>
                                <w:p w:rsidR="00BC6B16" w:rsidRPr="000B2E4B" w:rsidRDefault="00BC6B16" w:rsidP="000B2E4B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0B2E4B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Grant Thirlby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:rsidR="00BC6B16" w:rsidRPr="00F807BD" w:rsidRDefault="00BC6B16" w:rsidP="003C5A26">
                                  <w:pPr>
                                    <w:widowControl w:val="0"/>
                                    <w:jc w:val="center"/>
                                  </w:pPr>
                                  <w:r w:rsidRPr="003C5A26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BC6B16" w:rsidRPr="00BC6B16" w:rsidRDefault="004F128F" w:rsidP="00944840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Joseph Marshall</w:t>
                                  </w:r>
                                </w:p>
                              </w:tc>
                            </w:tr>
                            <w:tr w:rsidR="00BC6B16" w:rsidRPr="00441202" w:rsidTr="00751E3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</w:tcPr>
                                <w:p w:rsidR="00BC6B16" w:rsidRPr="000B2E4B" w:rsidRDefault="00BC6B16" w:rsidP="000B2E4B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0B2E4B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Tom Nichola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BC6B16" w:rsidRPr="00441202" w:rsidRDefault="00BC6B16" w:rsidP="00212DD1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BC6B16" w:rsidRPr="00BC6B16" w:rsidRDefault="004F128F" w:rsidP="00944840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David Byng</w:t>
                                  </w:r>
                                </w:p>
                              </w:tc>
                            </w:tr>
                            <w:tr w:rsidR="00BC6B16" w:rsidRPr="00441202" w:rsidTr="00751E3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</w:tcPr>
                                <w:p w:rsidR="00BC6B16" w:rsidRPr="000B2E4B" w:rsidRDefault="00BC6B16" w:rsidP="000B2E4B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0B2E4B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Bobby Conroy-Smith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BC6B16" w:rsidRPr="00441202" w:rsidRDefault="00BC6B16" w:rsidP="00212DD1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BC6B16" w:rsidRPr="00BC6B16" w:rsidRDefault="004F128F" w:rsidP="00944840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Conor Fennell</w:t>
                                  </w:r>
                                </w:p>
                              </w:tc>
                            </w:tr>
                            <w:tr w:rsidR="00BC6B16" w:rsidRPr="00441202" w:rsidTr="00751E3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</w:tcPr>
                                <w:p w:rsidR="00BC6B16" w:rsidRPr="000B2E4B" w:rsidRDefault="00BC6B16" w:rsidP="000B2E4B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0B2E4B"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Lewis Thoma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BC6B16" w:rsidRPr="00441202" w:rsidRDefault="00BC6B16" w:rsidP="00212DD1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BC6B16" w:rsidRPr="00BC6B16" w:rsidRDefault="004F128F" w:rsidP="00944840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Ben Hockey</w:t>
                                  </w:r>
                                </w:p>
                              </w:tc>
                            </w:tr>
                            <w:tr w:rsidR="00441202" w:rsidRPr="00441202" w:rsidTr="00BC6B16">
                              <w:trPr>
                                <w:trHeight w:hRule="exact" w:val="8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441202" w:rsidRPr="00F21D9B" w:rsidRDefault="00441202" w:rsidP="00441202">
                                  <w:pPr>
                                    <w:widowControl w:val="0"/>
                                    <w:jc w:val="right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441202" w:rsidRPr="00F21D9B" w:rsidRDefault="00441202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  <w:vAlign w:val="center"/>
                                </w:tcPr>
                                <w:p w:rsidR="00441202" w:rsidRPr="00F21D9B" w:rsidRDefault="00441202" w:rsidP="00441202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41202" w:rsidRPr="00441202" w:rsidTr="00751E3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7120" w:type="dxa"/>
                                  <w:gridSpan w:val="5"/>
                                  <w:vAlign w:val="center"/>
                                </w:tcPr>
                                <w:p w:rsidR="00441202" w:rsidRPr="00441202" w:rsidRDefault="00441202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441202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Replacements</w:t>
                                  </w:r>
                                </w:p>
                              </w:tc>
                            </w:tr>
                            <w:tr w:rsidR="00BC6B16" w:rsidRPr="00441202" w:rsidTr="00751E3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BC6B16" w:rsidRPr="00A005ED" w:rsidRDefault="00493390" w:rsidP="00EF3322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Stuart Milliner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BC6B16" w:rsidRPr="00441202" w:rsidRDefault="00BC6B16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BC6B16" w:rsidRPr="00BC6B16" w:rsidRDefault="004F128F" w:rsidP="0075200F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Pat Barker</w:t>
                                  </w:r>
                                </w:p>
                              </w:tc>
                            </w:tr>
                            <w:tr w:rsidR="00BC6B16" w:rsidRPr="00441202" w:rsidTr="00751E3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BC6B16" w:rsidRPr="00A005ED" w:rsidRDefault="00BC6B16" w:rsidP="00EF3322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Louis Stevens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BC6B16" w:rsidRPr="00441202" w:rsidRDefault="00BC6B16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BC6B16" w:rsidRPr="00BC6B16" w:rsidRDefault="004F128F" w:rsidP="0075200F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Tim Coats</w:t>
                                  </w:r>
                                </w:p>
                              </w:tc>
                            </w:tr>
                            <w:tr w:rsidR="00BC6B16" w:rsidRPr="00441202" w:rsidTr="00751E3E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3029" w:type="dxa"/>
                                  <w:gridSpan w:val="2"/>
                                  <w:vAlign w:val="center"/>
                                </w:tcPr>
                                <w:p w:rsidR="00BC6B16" w:rsidRPr="00A005ED" w:rsidRDefault="00493390" w:rsidP="00EF3322">
                                  <w:pPr>
                                    <w:jc w:val="right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 xml:space="preserve">Jamie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Hosk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1" w:type="dxa"/>
                                  <w:vAlign w:val="center"/>
                                </w:tcPr>
                                <w:p w:rsidR="00BC6B16" w:rsidRPr="00441202" w:rsidRDefault="00BC6B16" w:rsidP="0044120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280" w:type="dxa"/>
                                  <w:gridSpan w:val="2"/>
                                </w:tcPr>
                                <w:p w:rsidR="00BC6B16" w:rsidRPr="00BC6B16" w:rsidRDefault="004F128F" w:rsidP="0075200F">
                                  <w:pP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  <w:t>Dale Thompson</w:t>
                                  </w:r>
                                </w:p>
                              </w:tc>
                            </w:tr>
                            <w:tr w:rsidR="00114D4C" w:rsidRPr="00441202" w:rsidTr="004F128F">
                              <w:trPr>
                                <w:trHeight w:hRule="exact" w:val="514"/>
                              </w:trPr>
                              <w:tc>
                                <w:tcPr>
                                  <w:tcW w:w="7120" w:type="dxa"/>
                                  <w:gridSpan w:val="5"/>
                                  <w:vAlign w:val="center"/>
                                </w:tcPr>
                                <w:p w:rsidR="00114D4C" w:rsidRPr="007B600D" w:rsidRDefault="00114D4C" w:rsidP="00114D4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  <w:r w:rsidRPr="0036324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24"/>
                                      <w:szCs w:val="28"/>
                                    </w:rPr>
                                    <w:t>Referee</w:t>
                                  </w:r>
                                  <w:r w:rsidRPr="00CD69BB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4"/>
                                      <w:szCs w:val="2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4"/>
                                      <w:szCs w:val="28"/>
                                    </w:rPr>
                                    <w:t xml:space="preserve">Kevin Williams </w:t>
                                  </w:r>
                                  <w:r w:rsidRPr="00CD69BB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24"/>
                                      <w:szCs w:val="28"/>
                                    </w:rPr>
                                    <w:t>(CRRS)</w:t>
                                  </w:r>
                                </w:p>
                              </w:tc>
                            </w:tr>
                            <w:tr w:rsidR="00F21D9B" w:rsidRPr="00441202" w:rsidTr="00751E3E">
                              <w:trPr>
                                <w:trHeight w:hRule="exact" w:val="80"/>
                              </w:trPr>
                              <w:tc>
                                <w:tcPr>
                                  <w:tcW w:w="2901" w:type="dxa"/>
                                  <w:vAlign w:val="center"/>
                                </w:tcPr>
                                <w:p w:rsidR="00F21D9B" w:rsidRDefault="00F21D9B" w:rsidP="008B2039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gridSpan w:val="3"/>
                                  <w:vAlign w:val="center"/>
                                </w:tcPr>
                                <w:p w:rsidR="00F21D9B" w:rsidRDefault="00F21D9B" w:rsidP="008B2039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0" w:type="dxa"/>
                                  <w:vAlign w:val="center"/>
                                </w:tcPr>
                                <w:p w:rsidR="00F21D9B" w:rsidRDefault="00F21D9B" w:rsidP="008B2039">
                                  <w:pPr>
                                    <w:widowControl w:val="0"/>
                                    <w:jc w:val="center"/>
                                    <w:rPr>
                                      <w:rFonts w:asciiTheme="minorHAnsi" w:hAnsiTheme="minorHAnsi" w:cs="Arial"/>
                                      <w:bCs/>
                                      <w:color w:val="1E05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14D4C" w:rsidRPr="00441202" w:rsidTr="00D4163F">
                              <w:trPr>
                                <w:trHeight w:val="2030"/>
                              </w:trPr>
                              <w:tc>
                                <w:tcPr>
                                  <w:tcW w:w="7120" w:type="dxa"/>
                                  <w:gridSpan w:val="5"/>
                                  <w:vAlign w:val="center"/>
                                </w:tcPr>
                                <w:p w:rsidR="00114D4C" w:rsidRDefault="004F128F" w:rsidP="00114D4C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Cs w:val="28"/>
                                    </w:rPr>
                                    <w:t xml:space="preserve">   </w:t>
                                  </w:r>
                                  <w:r w:rsidR="00114D4C" w:rsidRP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he officers of the c</w:t>
                                  </w:r>
                                  <w:r w:rsidR="00114D4C" w:rsidRP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lub have very kindly given permission for two </w:t>
                                  </w:r>
                                  <w:r w:rsidR="00114D4C" w:rsidRPr="00114D4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St. Ives Colts</w:t>
                                  </w:r>
                                  <w:r w:rsidR="00114D4C" w:rsidRP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 players to hold a raffle during the day to help raise funds. </w:t>
                                  </w:r>
                                  <w:r w:rsidR="00114D4C" w:rsidRPr="00114D4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George Sanders</w:t>
                                  </w:r>
                                  <w:r w:rsidR="00114D4C" w:rsidRP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 and </w:t>
                                  </w:r>
                                  <w:r w:rsidR="00114D4C" w:rsidRPr="00114D4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Luke </w:t>
                                  </w:r>
                                  <w:proofErr w:type="spellStart"/>
                                  <w:r w:rsidR="00114D4C" w:rsidRPr="00114D4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Alatt</w:t>
                                  </w:r>
                                  <w:proofErr w:type="spellEnd"/>
                                  <w:r w:rsidR="00114D4C" w:rsidRP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 have been selected for the </w:t>
                                  </w:r>
                                  <w:r w:rsidR="00114D4C" w:rsidRPr="00114D4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Truro College Rugby team</w:t>
                                  </w:r>
                                  <w:r w:rsidR="00114D4C" w:rsidRP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 to attend the </w:t>
                                  </w:r>
                                  <w:proofErr w:type="spellStart"/>
                                  <w:r w:rsidR="00114D4C" w:rsidRP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Sanix</w:t>
                                  </w:r>
                                  <w:proofErr w:type="spellEnd"/>
                                  <w:r w:rsidR="00114D4C" w:rsidRP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14D4C" w:rsidRPr="00114D4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World Championships</w:t>
                                  </w:r>
                                  <w:r w:rsidR="00114D4C" w:rsidRP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which are being held in </w:t>
                                  </w:r>
                                  <w:r w:rsidR="00114D4C" w:rsidRPr="00114D4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Japan</w:t>
                                  </w:r>
                                  <w:r w:rsid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.  T</w:t>
                                  </w:r>
                                  <w:r w:rsidR="00114D4C" w:rsidRP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hey are playing other colleges fr</w:t>
                                  </w:r>
                                  <w:r w:rsid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om around the world; </w:t>
                                  </w:r>
                                  <w:r w:rsidR="00114D4C" w:rsidRP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New Zealand, Australia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114D4C" w:rsidRP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 South Africa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114D4C" w:rsidRP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 Japan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114D4C" w:rsidRP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 Russia and Fiji to name a few. </w:t>
                                  </w:r>
                                </w:p>
                                <w:p w:rsidR="00114D4C" w:rsidRPr="00114D4C" w:rsidRDefault="00114D4C" w:rsidP="00114D4C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Truro College are the only English Team in the competition.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14D4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 Prizes</w:t>
                                  </w:r>
                                  <w:r w:rsidRP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 will be on display at the club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today and include; </w:t>
                                  </w:r>
                                  <w:r w:rsidRPr="00114D4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meals for two</w:t>
                                  </w:r>
                                  <w:r w:rsidRP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 at several restaur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ants in the area, a</w:t>
                                  </w:r>
                                  <w:r w:rsidRP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14D4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driving lesson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 a </w:t>
                                  </w:r>
                                  <w:r w:rsidRPr="00114D4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DVD player</w:t>
                                  </w:r>
                                  <w:r w:rsidRP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, several bottles from </w:t>
                                  </w:r>
                                  <w:r w:rsidRPr="00114D4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Cider</w:t>
                                  </w:r>
                                  <w:r w:rsidRP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 to </w:t>
                                  </w:r>
                                  <w:r w:rsidRPr="00114D4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Champagne</w:t>
                                  </w:r>
                                  <w:r w:rsidRPr="00114D4C"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 xml:space="preserve"> and other prizes.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1E057D"/>
                                      <w:sz w:val="18"/>
                                      <w:szCs w:val="18"/>
                                    </w:rPr>
                                    <w:t>Please support these young men.</w:t>
                                  </w:r>
                                </w:p>
                              </w:tc>
                            </w:tr>
                          </w:tbl>
                          <w:p w:rsidR="002D3FB4" w:rsidRPr="006B4764" w:rsidRDefault="002D3FB4" w:rsidP="00B02A7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1.65pt;margin-top:-4.3pt;width:351.05pt;height:53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" filled="f" stroked="f" strokecolor="#2f6194" strokeweight=".5pt" insetpen="t">
                <v:textbox inset="2.88pt,2.88pt,2.88pt,2.8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01"/>
                        <w:gridCol w:w="128"/>
                        <w:gridCol w:w="811"/>
                        <w:gridCol w:w="90"/>
                        <w:gridCol w:w="3190"/>
                      </w:tblGrid>
                      <w:tr w:rsidR="00B02A7C" w:rsidRPr="00441202" w:rsidTr="00F0279C">
                        <w:trPr>
                          <w:trHeight w:val="715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F0279C" w:rsidRPr="004F128F" w:rsidRDefault="00441202" w:rsidP="000B2E4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36"/>
                                <w:szCs w:val="28"/>
                              </w:rPr>
                            </w:pPr>
                            <w:r w:rsidRPr="004F128F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36"/>
                                <w:szCs w:val="28"/>
                              </w:rPr>
                              <w:t xml:space="preserve">St Ives </w:t>
                            </w:r>
                          </w:p>
                          <w:p w:rsidR="00B02A7C" w:rsidRPr="004F128F" w:rsidRDefault="00441202" w:rsidP="00F0279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36"/>
                                <w:szCs w:val="28"/>
                              </w:rPr>
                            </w:pPr>
                            <w:r w:rsidRPr="004F128F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36"/>
                                <w:szCs w:val="28"/>
                              </w:rPr>
                              <w:t>Hakes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B02A7C" w:rsidRPr="004F128F" w:rsidRDefault="00441202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36"/>
                                <w:szCs w:val="28"/>
                              </w:rPr>
                            </w:pPr>
                            <w:r w:rsidRPr="004F128F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36"/>
                                <w:szCs w:val="2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  <w:vAlign w:val="center"/>
                          </w:tcPr>
                          <w:p w:rsidR="00BC6B16" w:rsidRPr="004F128F" w:rsidRDefault="00F0279C" w:rsidP="00BC6B1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36"/>
                                <w:szCs w:val="28"/>
                              </w:rPr>
                            </w:pPr>
                            <w:r w:rsidRPr="004F128F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36"/>
                                <w:szCs w:val="28"/>
                              </w:rPr>
                              <w:t xml:space="preserve">Plymstock </w:t>
                            </w:r>
                          </w:p>
                          <w:p w:rsidR="00F0279C" w:rsidRPr="004F128F" w:rsidRDefault="00F0279C" w:rsidP="00BC6B1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36"/>
                                <w:szCs w:val="28"/>
                              </w:rPr>
                            </w:pPr>
                            <w:r w:rsidRPr="004F128F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36"/>
                                <w:szCs w:val="28"/>
                              </w:rPr>
                              <w:t>Albion Oaks</w:t>
                            </w:r>
                          </w:p>
                        </w:tc>
                      </w:tr>
                      <w:tr w:rsidR="00B02A7C" w:rsidRPr="00441202" w:rsidTr="00BC6B16">
                        <w:trPr>
                          <w:trHeight w:val="80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B02A7C" w:rsidRPr="000B2E4B" w:rsidRDefault="00B02A7C" w:rsidP="009A1E1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B02A7C" w:rsidRPr="00F21D9B" w:rsidRDefault="00B02A7C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80" w:type="dxa"/>
                            <w:gridSpan w:val="2"/>
                            <w:vAlign w:val="center"/>
                          </w:tcPr>
                          <w:p w:rsidR="00B02A7C" w:rsidRPr="004F128F" w:rsidRDefault="004F128F" w:rsidP="004F128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16"/>
                                <w:szCs w:val="16"/>
                              </w:rPr>
                              <w:t>(possible)</w:t>
                            </w:r>
                          </w:p>
                        </w:tc>
                      </w:tr>
                      <w:tr w:rsidR="00BC6B16" w:rsidRPr="00441202" w:rsidTr="00751E3E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</w:tcPr>
                          <w:p w:rsidR="00BC6B16" w:rsidRPr="000B2E4B" w:rsidRDefault="00BC6B16" w:rsidP="000B2E4B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0B2E4B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Jess Tompsett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BC6B16" w:rsidRPr="00441202" w:rsidRDefault="00BC6B16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BC6B16" w:rsidRPr="00BC6B16" w:rsidRDefault="00506C86" w:rsidP="00DD2565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Simon Austin</w:t>
                            </w:r>
                          </w:p>
                        </w:tc>
                      </w:tr>
                      <w:tr w:rsidR="00BC6B16" w:rsidRPr="00441202" w:rsidTr="00751E3E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</w:tcPr>
                          <w:p w:rsidR="00BC6B16" w:rsidRPr="000B2E4B" w:rsidRDefault="00BC6B16" w:rsidP="000B2E4B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0B2E4B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Ben Taylor</w:t>
                            </w: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506C86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Capt.</w:t>
                            </w: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BC6B16" w:rsidRPr="00441202" w:rsidRDefault="00BC6B16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BC6B16" w:rsidRPr="00BC6B16" w:rsidRDefault="00506C86" w:rsidP="00DD2565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Connor McQueen</w:t>
                            </w:r>
                          </w:p>
                        </w:tc>
                      </w:tr>
                      <w:tr w:rsidR="00BC6B16" w:rsidRPr="00441202" w:rsidTr="00751E3E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</w:tcPr>
                          <w:p w:rsidR="00BC6B16" w:rsidRPr="000B2E4B" w:rsidRDefault="00BC6B16" w:rsidP="000B2E4B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0B2E4B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Ben Jenkins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BC6B16" w:rsidRPr="00441202" w:rsidRDefault="00BC6B16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BC6B16" w:rsidRPr="00BC6B16" w:rsidRDefault="00506C86" w:rsidP="00DD2565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Ash Woolley</w:t>
                            </w:r>
                          </w:p>
                        </w:tc>
                      </w:tr>
                      <w:tr w:rsidR="00BC6B16" w:rsidRPr="00441202" w:rsidTr="00751E3E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</w:tcPr>
                          <w:p w:rsidR="00BC6B16" w:rsidRPr="000B2E4B" w:rsidRDefault="00BC6B16" w:rsidP="000B2E4B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0B2E4B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Jamie Prisk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BC6B16" w:rsidRPr="00441202" w:rsidRDefault="00BC6B16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BC6B16" w:rsidRPr="00BC6B16" w:rsidRDefault="00506C86" w:rsidP="00DD2565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Simon Jailer</w:t>
                            </w:r>
                          </w:p>
                        </w:tc>
                      </w:tr>
                      <w:tr w:rsidR="00BC6B16" w:rsidRPr="00441202" w:rsidTr="00751E3E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</w:tcPr>
                          <w:p w:rsidR="00BC6B16" w:rsidRPr="000B2E4B" w:rsidRDefault="00BC6B16" w:rsidP="000B2E4B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0B2E4B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Luke Collins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BC6B16" w:rsidRPr="00441202" w:rsidRDefault="00BC6B16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BC6B16" w:rsidRPr="00BC6B16" w:rsidRDefault="00506C86" w:rsidP="00DD2565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Jack Hardman (Capt.)</w:t>
                            </w:r>
                          </w:p>
                        </w:tc>
                      </w:tr>
                      <w:tr w:rsidR="00BC6B16" w:rsidRPr="00441202" w:rsidTr="00751E3E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</w:tcPr>
                          <w:p w:rsidR="00BC6B16" w:rsidRPr="000B2E4B" w:rsidRDefault="00493390" w:rsidP="000B2E4B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Todd Prisk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BC6B16" w:rsidRPr="00441202" w:rsidRDefault="00BC6B16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BC6B16" w:rsidRPr="00BC6B16" w:rsidRDefault="00506C86" w:rsidP="00DD2565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Ben Duggan</w:t>
                            </w:r>
                          </w:p>
                        </w:tc>
                      </w:tr>
                      <w:tr w:rsidR="00BC6B16" w:rsidRPr="00441202" w:rsidTr="00751E3E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</w:tcPr>
                          <w:p w:rsidR="00BC6B16" w:rsidRPr="000B2E4B" w:rsidRDefault="00493390" w:rsidP="000B2E4B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93390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Cameron Bone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BC6B16" w:rsidRPr="00441202" w:rsidRDefault="00BC6B16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BC6B16" w:rsidRPr="00BC6B16" w:rsidRDefault="00506C86" w:rsidP="00DD2565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Matt Austin</w:t>
                            </w:r>
                          </w:p>
                        </w:tc>
                      </w:tr>
                      <w:tr w:rsidR="00BC6B16" w:rsidRPr="00441202" w:rsidTr="00751E3E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</w:tcPr>
                          <w:p w:rsidR="00BC6B16" w:rsidRPr="000B2E4B" w:rsidRDefault="00BC6B16" w:rsidP="000B2E4B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0B2E4B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Martyn Lawrance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BC6B16" w:rsidRPr="00441202" w:rsidRDefault="00BC6B16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BC6B16" w:rsidRPr="00BC6B16" w:rsidRDefault="00506C86" w:rsidP="00DD2565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Ash Parsons</w:t>
                            </w:r>
                          </w:p>
                        </w:tc>
                      </w:tr>
                      <w:tr w:rsidR="007B600D" w:rsidRPr="00441202" w:rsidTr="00751E3E">
                        <w:trPr>
                          <w:trHeight w:hRule="exact" w:val="88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7B600D" w:rsidRPr="00F21D9B" w:rsidRDefault="007B600D" w:rsidP="00441202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Cs/>
                                <w:color w:val="1E057D"/>
                                <w:sz w:val="1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7B600D" w:rsidRPr="00F21D9B" w:rsidRDefault="007B600D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1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7B600D" w:rsidRPr="007B600D" w:rsidRDefault="007B600D" w:rsidP="007B600D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C6B16" w:rsidRPr="00441202" w:rsidTr="00751E3E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</w:tcPr>
                          <w:p w:rsidR="00BC6B16" w:rsidRPr="000B2E4B" w:rsidRDefault="00BC6B16" w:rsidP="000B2E4B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0B2E4B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Sam Carter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BC6B16" w:rsidRPr="00441202" w:rsidRDefault="00BC6B16" w:rsidP="00212DD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BC6B16" w:rsidRPr="00BC6B16" w:rsidRDefault="00506C86" w:rsidP="00944840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Gareth Higginson</w:t>
                            </w:r>
                          </w:p>
                        </w:tc>
                      </w:tr>
                      <w:tr w:rsidR="00BC6B16" w:rsidRPr="00441202" w:rsidTr="00751E3E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</w:tcPr>
                          <w:p w:rsidR="00BC6B16" w:rsidRPr="000B2E4B" w:rsidRDefault="00BC6B16" w:rsidP="000B2E4B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0B2E4B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Paul Thirlby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BC6B16" w:rsidRPr="00F807BD" w:rsidRDefault="00BC6B16" w:rsidP="003C5A26">
                            <w:pPr>
                              <w:widowControl w:val="0"/>
                              <w:jc w:val="center"/>
                            </w:pPr>
                            <w:r w:rsidRPr="003C5A26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BC6B16" w:rsidRPr="00BC6B16" w:rsidRDefault="00506C86" w:rsidP="00944840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 xml:space="preserve">Adam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Popperwell</w:t>
                            </w:r>
                            <w:proofErr w:type="spellEnd"/>
                          </w:p>
                        </w:tc>
                      </w:tr>
                      <w:tr w:rsidR="00BC6B16" w:rsidRPr="00441202" w:rsidTr="00751E3E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</w:tcPr>
                          <w:p w:rsidR="00BC6B16" w:rsidRPr="000B2E4B" w:rsidRDefault="00BC6B16" w:rsidP="000B2E4B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0B2E4B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Peter Mabbott</w:t>
                            </w:r>
                          </w:p>
                        </w:tc>
                        <w:tc>
                          <w:tcPr>
                            <w:tcW w:w="811" w:type="dxa"/>
                            <w:vAlign w:val="bottom"/>
                          </w:tcPr>
                          <w:p w:rsidR="00BC6B16" w:rsidRDefault="00BC6B16" w:rsidP="00FA724D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A724D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BC6B16" w:rsidRPr="00BC6B16" w:rsidRDefault="004F128F" w:rsidP="00944840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John Hawkins</w:t>
                            </w:r>
                          </w:p>
                        </w:tc>
                      </w:tr>
                      <w:tr w:rsidR="00BC6B16" w:rsidRPr="00441202" w:rsidTr="00751E3E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</w:tcPr>
                          <w:p w:rsidR="00BC6B16" w:rsidRPr="000B2E4B" w:rsidRDefault="00BC6B16" w:rsidP="000B2E4B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0B2E4B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Grant Thirlby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:rsidR="00BC6B16" w:rsidRPr="00F807BD" w:rsidRDefault="00BC6B16" w:rsidP="003C5A26">
                            <w:pPr>
                              <w:widowControl w:val="0"/>
                              <w:jc w:val="center"/>
                            </w:pPr>
                            <w:r w:rsidRPr="003C5A26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BC6B16" w:rsidRPr="00BC6B16" w:rsidRDefault="004F128F" w:rsidP="00944840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Joseph Marshall</w:t>
                            </w:r>
                          </w:p>
                        </w:tc>
                      </w:tr>
                      <w:tr w:rsidR="00BC6B16" w:rsidRPr="00441202" w:rsidTr="00751E3E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</w:tcPr>
                          <w:p w:rsidR="00BC6B16" w:rsidRPr="000B2E4B" w:rsidRDefault="00BC6B16" w:rsidP="000B2E4B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0B2E4B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Tom Nicholas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BC6B16" w:rsidRPr="00441202" w:rsidRDefault="00BC6B16" w:rsidP="00212DD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BC6B16" w:rsidRPr="00BC6B16" w:rsidRDefault="004F128F" w:rsidP="00944840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David Byng</w:t>
                            </w:r>
                          </w:p>
                        </w:tc>
                      </w:tr>
                      <w:tr w:rsidR="00BC6B16" w:rsidRPr="00441202" w:rsidTr="00751E3E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</w:tcPr>
                          <w:p w:rsidR="00BC6B16" w:rsidRPr="000B2E4B" w:rsidRDefault="00BC6B16" w:rsidP="000B2E4B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0B2E4B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Bobby Conroy-Smith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BC6B16" w:rsidRPr="00441202" w:rsidRDefault="00BC6B16" w:rsidP="00212DD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BC6B16" w:rsidRPr="00BC6B16" w:rsidRDefault="004F128F" w:rsidP="00944840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Conor Fennell</w:t>
                            </w:r>
                          </w:p>
                        </w:tc>
                      </w:tr>
                      <w:tr w:rsidR="00BC6B16" w:rsidRPr="00441202" w:rsidTr="00751E3E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</w:tcPr>
                          <w:p w:rsidR="00BC6B16" w:rsidRPr="000B2E4B" w:rsidRDefault="00BC6B16" w:rsidP="000B2E4B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0B2E4B"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Lewis Thomas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BC6B16" w:rsidRPr="00441202" w:rsidRDefault="00BC6B16" w:rsidP="00212DD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BC6B16" w:rsidRPr="00BC6B16" w:rsidRDefault="004F128F" w:rsidP="00944840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Ben Hockey</w:t>
                            </w:r>
                          </w:p>
                        </w:tc>
                      </w:tr>
                      <w:tr w:rsidR="00441202" w:rsidRPr="00441202" w:rsidTr="00BC6B16">
                        <w:trPr>
                          <w:trHeight w:hRule="exact" w:val="80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441202" w:rsidRPr="00F21D9B" w:rsidRDefault="00441202" w:rsidP="00441202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Cs/>
                                <w:color w:val="1E057D"/>
                                <w:sz w:val="1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441202" w:rsidRPr="00F21D9B" w:rsidRDefault="00441202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1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80" w:type="dxa"/>
                            <w:gridSpan w:val="2"/>
                            <w:vAlign w:val="center"/>
                          </w:tcPr>
                          <w:p w:rsidR="00441202" w:rsidRPr="00F21D9B" w:rsidRDefault="00441202" w:rsidP="00441202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color w:val="1E057D"/>
                                <w:sz w:val="16"/>
                                <w:szCs w:val="28"/>
                              </w:rPr>
                            </w:pPr>
                          </w:p>
                        </w:tc>
                      </w:tr>
                      <w:tr w:rsidR="00441202" w:rsidRPr="00441202" w:rsidTr="00751E3E">
                        <w:trPr>
                          <w:trHeight w:hRule="exact" w:val="340"/>
                        </w:trPr>
                        <w:tc>
                          <w:tcPr>
                            <w:tcW w:w="7120" w:type="dxa"/>
                            <w:gridSpan w:val="5"/>
                            <w:vAlign w:val="center"/>
                          </w:tcPr>
                          <w:p w:rsidR="00441202" w:rsidRPr="00441202" w:rsidRDefault="00441202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441202"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Replacements</w:t>
                            </w:r>
                          </w:p>
                        </w:tc>
                      </w:tr>
                      <w:tr w:rsidR="00BC6B16" w:rsidRPr="00441202" w:rsidTr="00751E3E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BC6B16" w:rsidRPr="00A005ED" w:rsidRDefault="00493390" w:rsidP="00EF3322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Stuart Milliner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BC6B16" w:rsidRPr="00441202" w:rsidRDefault="00BC6B16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BC6B16" w:rsidRPr="00BC6B16" w:rsidRDefault="004F128F" w:rsidP="0075200F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Pat Barker</w:t>
                            </w:r>
                          </w:p>
                        </w:tc>
                      </w:tr>
                      <w:tr w:rsidR="00BC6B16" w:rsidRPr="00441202" w:rsidTr="00751E3E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BC6B16" w:rsidRPr="00A005ED" w:rsidRDefault="00BC6B16" w:rsidP="00EF3322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Louis Stevens</w:t>
                            </w:r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BC6B16" w:rsidRPr="00441202" w:rsidRDefault="00BC6B16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BC6B16" w:rsidRPr="00BC6B16" w:rsidRDefault="004F128F" w:rsidP="0075200F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Tim Coats</w:t>
                            </w:r>
                          </w:p>
                        </w:tc>
                      </w:tr>
                      <w:tr w:rsidR="00BC6B16" w:rsidRPr="00441202" w:rsidTr="00751E3E">
                        <w:trPr>
                          <w:trHeight w:hRule="exact" w:val="340"/>
                        </w:trPr>
                        <w:tc>
                          <w:tcPr>
                            <w:tcW w:w="3029" w:type="dxa"/>
                            <w:gridSpan w:val="2"/>
                            <w:vAlign w:val="center"/>
                          </w:tcPr>
                          <w:p w:rsidR="00BC6B16" w:rsidRPr="00A005ED" w:rsidRDefault="00493390" w:rsidP="00EF3322">
                            <w:pPr>
                              <w:jc w:val="right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 xml:space="preserve">Jami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Hoskin</w:t>
                            </w:r>
                            <w:proofErr w:type="spellEnd"/>
                          </w:p>
                        </w:tc>
                        <w:tc>
                          <w:tcPr>
                            <w:tcW w:w="811" w:type="dxa"/>
                            <w:vAlign w:val="center"/>
                          </w:tcPr>
                          <w:p w:rsidR="00BC6B16" w:rsidRPr="00441202" w:rsidRDefault="00BC6B16" w:rsidP="0044120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280" w:type="dxa"/>
                            <w:gridSpan w:val="2"/>
                          </w:tcPr>
                          <w:p w:rsidR="00BC6B16" w:rsidRPr="00BC6B16" w:rsidRDefault="004F128F" w:rsidP="0075200F">
                            <w:pP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  <w:t>Dale Thompson</w:t>
                            </w:r>
                          </w:p>
                        </w:tc>
                      </w:tr>
                      <w:tr w:rsidR="00114D4C" w:rsidRPr="00441202" w:rsidTr="004F128F">
                        <w:trPr>
                          <w:trHeight w:hRule="exact" w:val="514"/>
                        </w:trPr>
                        <w:tc>
                          <w:tcPr>
                            <w:tcW w:w="7120" w:type="dxa"/>
                            <w:gridSpan w:val="5"/>
                            <w:vAlign w:val="center"/>
                          </w:tcPr>
                          <w:p w:rsidR="00114D4C" w:rsidRPr="007B600D" w:rsidRDefault="00114D4C" w:rsidP="00114D4C">
                            <w:pPr>
                              <w:jc w:val="center"/>
                              <w:rPr>
                                <w:rFonts w:ascii="Calibri" w:hAnsi="Calibri"/>
                                <w:color w:val="1E057D"/>
                                <w:sz w:val="28"/>
                                <w:szCs w:val="28"/>
                              </w:rPr>
                            </w:pPr>
                            <w:r w:rsidRPr="00363242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24"/>
                                <w:szCs w:val="28"/>
                              </w:rPr>
                              <w:t>Referee</w:t>
                            </w:r>
                            <w:r w:rsidRPr="00CD69BB">
                              <w:rPr>
                                <w:rFonts w:ascii="Arial" w:hAnsi="Arial" w:cs="Arial"/>
                                <w:bCs/>
                                <w:color w:val="1E057D"/>
                                <w:sz w:val="24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24"/>
                                <w:szCs w:val="28"/>
                              </w:rPr>
                              <w:t xml:space="preserve">Kevin Williams </w:t>
                            </w:r>
                            <w:r w:rsidRPr="00CD69BB">
                              <w:rPr>
                                <w:rFonts w:ascii="Arial" w:hAnsi="Arial" w:cs="Arial"/>
                                <w:bCs/>
                                <w:color w:val="1E057D"/>
                                <w:sz w:val="24"/>
                                <w:szCs w:val="28"/>
                              </w:rPr>
                              <w:t>(CRRS)</w:t>
                            </w:r>
                          </w:p>
                        </w:tc>
                      </w:tr>
                      <w:tr w:rsidR="00F21D9B" w:rsidRPr="00441202" w:rsidTr="00751E3E">
                        <w:trPr>
                          <w:trHeight w:hRule="exact" w:val="80"/>
                        </w:trPr>
                        <w:tc>
                          <w:tcPr>
                            <w:tcW w:w="2901" w:type="dxa"/>
                            <w:vAlign w:val="center"/>
                          </w:tcPr>
                          <w:p w:rsidR="00F21D9B" w:rsidRDefault="00F21D9B" w:rsidP="008B2039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gridSpan w:val="3"/>
                            <w:vAlign w:val="center"/>
                          </w:tcPr>
                          <w:p w:rsidR="00F21D9B" w:rsidRDefault="00F21D9B" w:rsidP="008B2039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90" w:type="dxa"/>
                            <w:vAlign w:val="center"/>
                          </w:tcPr>
                          <w:p w:rsidR="00F21D9B" w:rsidRDefault="00F21D9B" w:rsidP="008B2039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14D4C" w:rsidRPr="00441202" w:rsidTr="00D4163F">
                        <w:trPr>
                          <w:trHeight w:val="2030"/>
                        </w:trPr>
                        <w:tc>
                          <w:tcPr>
                            <w:tcW w:w="7120" w:type="dxa"/>
                            <w:gridSpan w:val="5"/>
                            <w:vAlign w:val="center"/>
                          </w:tcPr>
                          <w:p w:rsidR="00114D4C" w:rsidRDefault="004F128F" w:rsidP="00114D4C">
                            <w:pPr>
                              <w:widowControl w:val="0"/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Cs w:val="28"/>
                              </w:rPr>
                              <w:t xml:space="preserve">   </w:t>
                            </w:r>
                            <w:r w:rsidR="00114D4C" w:rsidRP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T</w:t>
                            </w:r>
                            <w:r w:rsid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he officers of the c</w:t>
                            </w:r>
                            <w:r w:rsidR="00114D4C" w:rsidRP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lub have very kindly given permission for two </w:t>
                            </w:r>
                            <w:r w:rsidR="00114D4C" w:rsidRPr="00114D4C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St. Ives Colts</w:t>
                            </w:r>
                            <w:r w:rsidR="00114D4C" w:rsidRP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 players to hold a raffle during the day to help raise funds. </w:t>
                            </w:r>
                            <w:r w:rsidR="00114D4C" w:rsidRPr="00114D4C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George Sanders</w:t>
                            </w:r>
                            <w:r w:rsidR="00114D4C" w:rsidRP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114D4C" w:rsidRPr="00114D4C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Luke </w:t>
                            </w:r>
                            <w:proofErr w:type="spellStart"/>
                            <w:r w:rsidR="00114D4C" w:rsidRPr="00114D4C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Alatt</w:t>
                            </w:r>
                            <w:proofErr w:type="spellEnd"/>
                            <w:r w:rsidR="00114D4C" w:rsidRP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 have been selected for the </w:t>
                            </w:r>
                            <w:r w:rsidR="00114D4C" w:rsidRPr="00114D4C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Truro College Rugby team</w:t>
                            </w:r>
                            <w:r w:rsidR="00114D4C" w:rsidRP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 to attend the </w:t>
                            </w:r>
                            <w:proofErr w:type="spellStart"/>
                            <w:r w:rsidR="00114D4C" w:rsidRP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Sanix</w:t>
                            </w:r>
                            <w:proofErr w:type="spellEnd"/>
                            <w:r w:rsidR="00114D4C" w:rsidRP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4D4C" w:rsidRPr="00114D4C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World Championships</w:t>
                            </w:r>
                            <w:r w:rsidR="00114D4C" w:rsidRP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which are being held in </w:t>
                            </w:r>
                            <w:r w:rsidR="00114D4C" w:rsidRPr="00114D4C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Japan</w:t>
                            </w:r>
                            <w:r w:rsid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.  T</w:t>
                            </w:r>
                            <w:r w:rsidR="00114D4C" w:rsidRP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hey are playing other colleges fr</w:t>
                            </w:r>
                            <w:r w:rsid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om around the world; </w:t>
                            </w:r>
                            <w:r w:rsidR="00114D4C" w:rsidRP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New Zealand, Australi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,</w:t>
                            </w:r>
                            <w:r w:rsidR="00114D4C" w:rsidRP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 South Afric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,</w:t>
                            </w:r>
                            <w:r w:rsidR="00114D4C" w:rsidRP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 Japa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,</w:t>
                            </w:r>
                            <w:r w:rsidR="00114D4C" w:rsidRP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 Russia and Fiji to name a few. </w:t>
                            </w:r>
                          </w:p>
                          <w:p w:rsidR="00114D4C" w:rsidRPr="00114D4C" w:rsidRDefault="00114D4C" w:rsidP="00114D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Truro College are the only English Team in the competition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4D4C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 Prizes</w:t>
                            </w:r>
                            <w:r w:rsidRP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 will be on display at the club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today and include; </w:t>
                            </w:r>
                            <w:r w:rsidRPr="00114D4C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meals for two</w:t>
                            </w:r>
                            <w:r w:rsidRP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 at several restau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ants in the area, a</w:t>
                            </w:r>
                            <w:r w:rsidRP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4D4C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driving lesso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,</w:t>
                            </w:r>
                            <w:r w:rsidRP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Pr="00114D4C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DVD player</w:t>
                            </w:r>
                            <w:r w:rsidRP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, several bottles from </w:t>
                            </w:r>
                            <w:r w:rsidRPr="00114D4C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Cider</w:t>
                            </w:r>
                            <w:r w:rsidRP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Pr="00114D4C">
                              <w:rPr>
                                <w:rFonts w:ascii="Arial" w:hAnsi="Arial" w:cs="Arial"/>
                                <w:b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Champagne</w:t>
                            </w:r>
                            <w:r w:rsidRPr="00114D4C"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 xml:space="preserve"> and other prizes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18"/>
                                <w:szCs w:val="18"/>
                              </w:rPr>
                              <w:t>Please support these young men.</w:t>
                            </w:r>
                          </w:p>
                        </w:tc>
                      </w:tr>
                    </w:tbl>
                    <w:p w:rsidR="002D3FB4" w:rsidRPr="006B4764" w:rsidRDefault="002D3FB4" w:rsidP="00B02A7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1E057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2446" w:rsidSect="00A155C7">
      <w:pgSz w:w="16838" w:h="11906" w:orient="landscape" w:code="9"/>
      <w:pgMar w:top="567" w:right="536" w:bottom="426" w:left="567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.5pt;height:50.25pt;visibility:visible;mso-wrap-style:square" o:bullet="t">
        <v:imagedata r:id="rId1" o:title=""/>
      </v:shape>
    </w:pict>
  </w:numPicBullet>
  <w:abstractNum w:abstractNumId="0">
    <w:nsid w:val="00B12B86"/>
    <w:multiLevelType w:val="hybridMultilevel"/>
    <w:tmpl w:val="D4D6BEF0"/>
    <w:lvl w:ilvl="0" w:tplc="7D3AB1E6">
      <w:start w:val="1"/>
      <w:numFmt w:val="bullet"/>
      <w:lvlText w:val=""/>
      <w:lvlPicBulletId w:val="0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31DE9F9E" w:tentative="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EBB66446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3" w:tplc="32AAED92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8C24AF56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5" w:tplc="FB4672FA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6" w:tplc="510EEC5C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13980C2E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8" w:tplc="7C462FAE" w:tentative="1">
      <w:start w:val="1"/>
      <w:numFmt w:val="bullet"/>
      <w:lvlText w:val=""/>
      <w:lvlJc w:val="left"/>
      <w:pPr>
        <w:tabs>
          <w:tab w:val="num" w:pos="6972"/>
        </w:tabs>
        <w:ind w:left="6972" w:hanging="360"/>
      </w:pPr>
      <w:rPr>
        <w:rFonts w:ascii="Symbol" w:hAnsi="Symbol" w:hint="default"/>
      </w:rPr>
    </w:lvl>
  </w:abstractNum>
  <w:abstractNum w:abstractNumId="1">
    <w:nsid w:val="165617A0"/>
    <w:multiLevelType w:val="hybridMultilevel"/>
    <w:tmpl w:val="2A80D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C7019"/>
    <w:multiLevelType w:val="hybridMultilevel"/>
    <w:tmpl w:val="5DF04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82A1C"/>
    <w:multiLevelType w:val="hybridMultilevel"/>
    <w:tmpl w:val="66B46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34A59"/>
    <w:multiLevelType w:val="hybridMultilevel"/>
    <w:tmpl w:val="0AE6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5B"/>
    <w:rsid w:val="0000693B"/>
    <w:rsid w:val="00015A6A"/>
    <w:rsid w:val="00025596"/>
    <w:rsid w:val="00032539"/>
    <w:rsid w:val="00033199"/>
    <w:rsid w:val="00035740"/>
    <w:rsid w:val="00041576"/>
    <w:rsid w:val="0004230B"/>
    <w:rsid w:val="0004278F"/>
    <w:rsid w:val="000455C7"/>
    <w:rsid w:val="00047BFA"/>
    <w:rsid w:val="00061B8C"/>
    <w:rsid w:val="00062727"/>
    <w:rsid w:val="000644C3"/>
    <w:rsid w:val="00076FCA"/>
    <w:rsid w:val="000779CD"/>
    <w:rsid w:val="00092867"/>
    <w:rsid w:val="000B2E4B"/>
    <w:rsid w:val="000F4AB7"/>
    <w:rsid w:val="00114D4C"/>
    <w:rsid w:val="0011680D"/>
    <w:rsid w:val="00117779"/>
    <w:rsid w:val="0012065B"/>
    <w:rsid w:val="00122286"/>
    <w:rsid w:val="001263E7"/>
    <w:rsid w:val="001422B7"/>
    <w:rsid w:val="00144327"/>
    <w:rsid w:val="0015289C"/>
    <w:rsid w:val="001560E4"/>
    <w:rsid w:val="00156C8E"/>
    <w:rsid w:val="00164F5D"/>
    <w:rsid w:val="00166BB8"/>
    <w:rsid w:val="00174793"/>
    <w:rsid w:val="001748A3"/>
    <w:rsid w:val="00177188"/>
    <w:rsid w:val="0018125D"/>
    <w:rsid w:val="0019375C"/>
    <w:rsid w:val="00195E16"/>
    <w:rsid w:val="001A6870"/>
    <w:rsid w:val="001B5F8D"/>
    <w:rsid w:val="001B60B1"/>
    <w:rsid w:val="001C09F4"/>
    <w:rsid w:val="001C17D7"/>
    <w:rsid w:val="001D478D"/>
    <w:rsid w:val="001E0F36"/>
    <w:rsid w:val="001E2428"/>
    <w:rsid w:val="001E7940"/>
    <w:rsid w:val="002105EB"/>
    <w:rsid w:val="002165E4"/>
    <w:rsid w:val="00220961"/>
    <w:rsid w:val="00226C9F"/>
    <w:rsid w:val="002308C8"/>
    <w:rsid w:val="002312C1"/>
    <w:rsid w:val="00240A0E"/>
    <w:rsid w:val="002477AA"/>
    <w:rsid w:val="002510CE"/>
    <w:rsid w:val="00257B56"/>
    <w:rsid w:val="002623DA"/>
    <w:rsid w:val="002624BC"/>
    <w:rsid w:val="00290DB9"/>
    <w:rsid w:val="00292E1A"/>
    <w:rsid w:val="002A2485"/>
    <w:rsid w:val="002A4BAE"/>
    <w:rsid w:val="002A5D66"/>
    <w:rsid w:val="002A793F"/>
    <w:rsid w:val="002B252C"/>
    <w:rsid w:val="002B53DC"/>
    <w:rsid w:val="002B56D3"/>
    <w:rsid w:val="002D3FB4"/>
    <w:rsid w:val="002E154C"/>
    <w:rsid w:val="002E2446"/>
    <w:rsid w:val="002F5C97"/>
    <w:rsid w:val="002F7B0E"/>
    <w:rsid w:val="003001AF"/>
    <w:rsid w:val="003021DD"/>
    <w:rsid w:val="00306911"/>
    <w:rsid w:val="0033084D"/>
    <w:rsid w:val="003341A9"/>
    <w:rsid w:val="00335BB8"/>
    <w:rsid w:val="00336154"/>
    <w:rsid w:val="00344748"/>
    <w:rsid w:val="00355D95"/>
    <w:rsid w:val="00357381"/>
    <w:rsid w:val="00363242"/>
    <w:rsid w:val="00367F5E"/>
    <w:rsid w:val="003964F3"/>
    <w:rsid w:val="003C5A26"/>
    <w:rsid w:val="00404B29"/>
    <w:rsid w:val="00406A10"/>
    <w:rsid w:val="00411DDA"/>
    <w:rsid w:val="00420922"/>
    <w:rsid w:val="0042140C"/>
    <w:rsid w:val="004401B8"/>
    <w:rsid w:val="00441202"/>
    <w:rsid w:val="0044186D"/>
    <w:rsid w:val="00447C3C"/>
    <w:rsid w:val="004752F2"/>
    <w:rsid w:val="0047667C"/>
    <w:rsid w:val="00481ACD"/>
    <w:rsid w:val="0048535E"/>
    <w:rsid w:val="00491426"/>
    <w:rsid w:val="00493390"/>
    <w:rsid w:val="004B4EB5"/>
    <w:rsid w:val="004B7201"/>
    <w:rsid w:val="004C08F9"/>
    <w:rsid w:val="004C570B"/>
    <w:rsid w:val="004C63E1"/>
    <w:rsid w:val="004D0073"/>
    <w:rsid w:val="004E27F3"/>
    <w:rsid w:val="004E512D"/>
    <w:rsid w:val="004F128F"/>
    <w:rsid w:val="004F364C"/>
    <w:rsid w:val="004F459A"/>
    <w:rsid w:val="0050565B"/>
    <w:rsid w:val="00506C86"/>
    <w:rsid w:val="0051654F"/>
    <w:rsid w:val="00522E66"/>
    <w:rsid w:val="00524B03"/>
    <w:rsid w:val="005318EC"/>
    <w:rsid w:val="0053498E"/>
    <w:rsid w:val="00535CE8"/>
    <w:rsid w:val="00536E27"/>
    <w:rsid w:val="005422A3"/>
    <w:rsid w:val="005664EA"/>
    <w:rsid w:val="0057327C"/>
    <w:rsid w:val="005779E4"/>
    <w:rsid w:val="00581363"/>
    <w:rsid w:val="005A0B2A"/>
    <w:rsid w:val="005A6D8C"/>
    <w:rsid w:val="005B0A1B"/>
    <w:rsid w:val="005E6A32"/>
    <w:rsid w:val="005F0428"/>
    <w:rsid w:val="005F50F6"/>
    <w:rsid w:val="00601269"/>
    <w:rsid w:val="00602DB4"/>
    <w:rsid w:val="00640705"/>
    <w:rsid w:val="0065024B"/>
    <w:rsid w:val="00674BA6"/>
    <w:rsid w:val="00681758"/>
    <w:rsid w:val="00681B67"/>
    <w:rsid w:val="006878E9"/>
    <w:rsid w:val="006A6029"/>
    <w:rsid w:val="006B4764"/>
    <w:rsid w:val="006C730E"/>
    <w:rsid w:val="006D2A37"/>
    <w:rsid w:val="006E7D17"/>
    <w:rsid w:val="006F00E9"/>
    <w:rsid w:val="006F420E"/>
    <w:rsid w:val="006F5DA6"/>
    <w:rsid w:val="0070121E"/>
    <w:rsid w:val="007058C0"/>
    <w:rsid w:val="00705A2E"/>
    <w:rsid w:val="0073007F"/>
    <w:rsid w:val="00734F4D"/>
    <w:rsid w:val="00741491"/>
    <w:rsid w:val="00751E3E"/>
    <w:rsid w:val="00752099"/>
    <w:rsid w:val="00764CF7"/>
    <w:rsid w:val="00777B91"/>
    <w:rsid w:val="00780E0B"/>
    <w:rsid w:val="00781D44"/>
    <w:rsid w:val="00790CF6"/>
    <w:rsid w:val="00796B2B"/>
    <w:rsid w:val="007A15C2"/>
    <w:rsid w:val="007A72BC"/>
    <w:rsid w:val="007B600D"/>
    <w:rsid w:val="007F0B28"/>
    <w:rsid w:val="007F4A0F"/>
    <w:rsid w:val="00802775"/>
    <w:rsid w:val="008037DF"/>
    <w:rsid w:val="00814143"/>
    <w:rsid w:val="00824127"/>
    <w:rsid w:val="00825EAF"/>
    <w:rsid w:val="00832746"/>
    <w:rsid w:val="00842000"/>
    <w:rsid w:val="00851F38"/>
    <w:rsid w:val="008720B0"/>
    <w:rsid w:val="00875F76"/>
    <w:rsid w:val="008770D8"/>
    <w:rsid w:val="008919F0"/>
    <w:rsid w:val="00891DFD"/>
    <w:rsid w:val="008952CA"/>
    <w:rsid w:val="008A0434"/>
    <w:rsid w:val="008A7523"/>
    <w:rsid w:val="008B2039"/>
    <w:rsid w:val="008C5408"/>
    <w:rsid w:val="008D29A0"/>
    <w:rsid w:val="008F73DB"/>
    <w:rsid w:val="009010F7"/>
    <w:rsid w:val="00913EB5"/>
    <w:rsid w:val="0091594A"/>
    <w:rsid w:val="00915ACD"/>
    <w:rsid w:val="0092183A"/>
    <w:rsid w:val="00925C43"/>
    <w:rsid w:val="00926FBD"/>
    <w:rsid w:val="00932A10"/>
    <w:rsid w:val="00934663"/>
    <w:rsid w:val="009451D7"/>
    <w:rsid w:val="0094764B"/>
    <w:rsid w:val="00954B6D"/>
    <w:rsid w:val="00956996"/>
    <w:rsid w:val="009608E0"/>
    <w:rsid w:val="00961D51"/>
    <w:rsid w:val="009806BA"/>
    <w:rsid w:val="00981163"/>
    <w:rsid w:val="00982001"/>
    <w:rsid w:val="00993C27"/>
    <w:rsid w:val="009A1E1F"/>
    <w:rsid w:val="009A3E38"/>
    <w:rsid w:val="009A434F"/>
    <w:rsid w:val="009A5B5B"/>
    <w:rsid w:val="009A6936"/>
    <w:rsid w:val="009A6EAC"/>
    <w:rsid w:val="009B0414"/>
    <w:rsid w:val="009D13E8"/>
    <w:rsid w:val="009D61BF"/>
    <w:rsid w:val="009D7A7A"/>
    <w:rsid w:val="009E377B"/>
    <w:rsid w:val="00A005ED"/>
    <w:rsid w:val="00A011C2"/>
    <w:rsid w:val="00A04BC4"/>
    <w:rsid w:val="00A10ABA"/>
    <w:rsid w:val="00A14DDE"/>
    <w:rsid w:val="00A155C7"/>
    <w:rsid w:val="00A20A48"/>
    <w:rsid w:val="00A37BB8"/>
    <w:rsid w:val="00A47F65"/>
    <w:rsid w:val="00A5632D"/>
    <w:rsid w:val="00A56D02"/>
    <w:rsid w:val="00A63889"/>
    <w:rsid w:val="00A818A3"/>
    <w:rsid w:val="00A83718"/>
    <w:rsid w:val="00A861FA"/>
    <w:rsid w:val="00A87705"/>
    <w:rsid w:val="00A936B4"/>
    <w:rsid w:val="00A953F8"/>
    <w:rsid w:val="00A95F0B"/>
    <w:rsid w:val="00AA31EE"/>
    <w:rsid w:val="00AA7A39"/>
    <w:rsid w:val="00AB23A9"/>
    <w:rsid w:val="00AD0A31"/>
    <w:rsid w:val="00AD2094"/>
    <w:rsid w:val="00AD213B"/>
    <w:rsid w:val="00AD53BE"/>
    <w:rsid w:val="00AF3B73"/>
    <w:rsid w:val="00AF61AE"/>
    <w:rsid w:val="00B02A7C"/>
    <w:rsid w:val="00B06A92"/>
    <w:rsid w:val="00B10A18"/>
    <w:rsid w:val="00B1594B"/>
    <w:rsid w:val="00B167DD"/>
    <w:rsid w:val="00B22EDB"/>
    <w:rsid w:val="00B23C65"/>
    <w:rsid w:val="00B37727"/>
    <w:rsid w:val="00B37BFA"/>
    <w:rsid w:val="00B422EF"/>
    <w:rsid w:val="00B43201"/>
    <w:rsid w:val="00B46B1A"/>
    <w:rsid w:val="00B50195"/>
    <w:rsid w:val="00B55529"/>
    <w:rsid w:val="00B60ED1"/>
    <w:rsid w:val="00B64071"/>
    <w:rsid w:val="00B64B61"/>
    <w:rsid w:val="00B9368C"/>
    <w:rsid w:val="00BA25B7"/>
    <w:rsid w:val="00BA7BF8"/>
    <w:rsid w:val="00BB65BE"/>
    <w:rsid w:val="00BC5712"/>
    <w:rsid w:val="00BC599B"/>
    <w:rsid w:val="00BC6B16"/>
    <w:rsid w:val="00BE57D5"/>
    <w:rsid w:val="00BE77DB"/>
    <w:rsid w:val="00BE789A"/>
    <w:rsid w:val="00BF3D68"/>
    <w:rsid w:val="00BF4E21"/>
    <w:rsid w:val="00C0340C"/>
    <w:rsid w:val="00C037F4"/>
    <w:rsid w:val="00C05976"/>
    <w:rsid w:val="00C30ED9"/>
    <w:rsid w:val="00C35D38"/>
    <w:rsid w:val="00C4083B"/>
    <w:rsid w:val="00C5246F"/>
    <w:rsid w:val="00C70096"/>
    <w:rsid w:val="00C76CEF"/>
    <w:rsid w:val="00C80A02"/>
    <w:rsid w:val="00CA43B8"/>
    <w:rsid w:val="00CC5BD3"/>
    <w:rsid w:val="00CD0ED0"/>
    <w:rsid w:val="00CD5662"/>
    <w:rsid w:val="00CD69BB"/>
    <w:rsid w:val="00CE33DF"/>
    <w:rsid w:val="00CF333E"/>
    <w:rsid w:val="00D04A5B"/>
    <w:rsid w:val="00D062A6"/>
    <w:rsid w:val="00D07148"/>
    <w:rsid w:val="00D25E81"/>
    <w:rsid w:val="00D3045B"/>
    <w:rsid w:val="00D3114B"/>
    <w:rsid w:val="00D4135B"/>
    <w:rsid w:val="00D43848"/>
    <w:rsid w:val="00D63E00"/>
    <w:rsid w:val="00D64C76"/>
    <w:rsid w:val="00D65A1B"/>
    <w:rsid w:val="00D7450D"/>
    <w:rsid w:val="00D77371"/>
    <w:rsid w:val="00D80204"/>
    <w:rsid w:val="00DC7101"/>
    <w:rsid w:val="00DD07C8"/>
    <w:rsid w:val="00DD3A3E"/>
    <w:rsid w:val="00DD5E3F"/>
    <w:rsid w:val="00DE4F23"/>
    <w:rsid w:val="00DE5433"/>
    <w:rsid w:val="00DE61E1"/>
    <w:rsid w:val="00DF4649"/>
    <w:rsid w:val="00E03ED9"/>
    <w:rsid w:val="00E10D36"/>
    <w:rsid w:val="00E17E78"/>
    <w:rsid w:val="00E22714"/>
    <w:rsid w:val="00E228AE"/>
    <w:rsid w:val="00E262E9"/>
    <w:rsid w:val="00E458BA"/>
    <w:rsid w:val="00E50393"/>
    <w:rsid w:val="00E67920"/>
    <w:rsid w:val="00E77B38"/>
    <w:rsid w:val="00EA071A"/>
    <w:rsid w:val="00EA5901"/>
    <w:rsid w:val="00EB4478"/>
    <w:rsid w:val="00EB4B15"/>
    <w:rsid w:val="00EC0267"/>
    <w:rsid w:val="00EC07F6"/>
    <w:rsid w:val="00EC5240"/>
    <w:rsid w:val="00EC5855"/>
    <w:rsid w:val="00EC60B5"/>
    <w:rsid w:val="00EC6D49"/>
    <w:rsid w:val="00EC7E41"/>
    <w:rsid w:val="00ED3447"/>
    <w:rsid w:val="00EF11ED"/>
    <w:rsid w:val="00EF3322"/>
    <w:rsid w:val="00EF72AC"/>
    <w:rsid w:val="00F0279C"/>
    <w:rsid w:val="00F05AF0"/>
    <w:rsid w:val="00F210D5"/>
    <w:rsid w:val="00F21D9B"/>
    <w:rsid w:val="00F23210"/>
    <w:rsid w:val="00F34E2D"/>
    <w:rsid w:val="00F47A9F"/>
    <w:rsid w:val="00F52FD5"/>
    <w:rsid w:val="00F54439"/>
    <w:rsid w:val="00F54545"/>
    <w:rsid w:val="00F6114E"/>
    <w:rsid w:val="00F822DB"/>
    <w:rsid w:val="00F93950"/>
    <w:rsid w:val="00F94E25"/>
    <w:rsid w:val="00FA6A1B"/>
    <w:rsid w:val="00FA724D"/>
    <w:rsid w:val="00FB36E4"/>
    <w:rsid w:val="00FB46A7"/>
    <w:rsid w:val="00FC4F94"/>
    <w:rsid w:val="00FD01EE"/>
    <w:rsid w:val="00FD22DF"/>
    <w:rsid w:val="00FD544D"/>
    <w:rsid w:val="00FE709F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48535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E7D17"/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E7D17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A3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48535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E7D17"/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E7D17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A3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039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751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4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7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1223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14715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27800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5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713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12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19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96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72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8449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3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0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1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95455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957260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653252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4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602302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65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7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50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491C-ED0A-45CB-8E1B-BB5B479C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homas</dc:creator>
  <cp:lastModifiedBy>Alan</cp:lastModifiedBy>
  <cp:revision>18</cp:revision>
  <cp:lastPrinted>2016-04-22T19:04:00Z</cp:lastPrinted>
  <dcterms:created xsi:type="dcterms:W3CDTF">2016-04-21T16:54:00Z</dcterms:created>
  <dcterms:modified xsi:type="dcterms:W3CDTF">2016-04-23T08:43:00Z</dcterms:modified>
</cp:coreProperties>
</file>